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3A24B" w14:textId="77777777" w:rsidR="003749B9" w:rsidRPr="005B3EBF" w:rsidRDefault="003749B9" w:rsidP="00EA1345">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 xml:space="preserve">Profile comprising Job Description and Person Specification </w:t>
      </w:r>
    </w:p>
    <w:p w14:paraId="5203A24C" w14:textId="77777777" w:rsidR="003749B9" w:rsidRPr="00F121A2" w:rsidRDefault="003749B9" w:rsidP="00EA1345">
      <w:pPr>
        <w:autoSpaceDE w:val="0"/>
        <w:autoSpaceDN w:val="0"/>
        <w:adjustRightInd w:val="0"/>
        <w:rPr>
          <w:rFonts w:ascii="Calibri" w:hAnsi="Calibri" w:cs="Calibri"/>
          <w:b/>
          <w:bCs/>
          <w:sz w:val="36"/>
          <w:szCs w:val="36"/>
        </w:rPr>
      </w:pPr>
      <w:r w:rsidRPr="00F121A2">
        <w:rPr>
          <w:rFonts w:ascii="Calibri" w:hAnsi="Calibri" w:cs="Calibri"/>
          <w:b/>
          <w:bCs/>
          <w:sz w:val="36"/>
          <w:szCs w:val="36"/>
        </w:rPr>
        <w:t xml:space="preserve">Job Description </w:t>
      </w:r>
    </w:p>
    <w:p w14:paraId="5203A24D" w14:textId="77777777" w:rsidR="003749B9" w:rsidRPr="005B3EBF" w:rsidRDefault="003749B9" w:rsidP="00EA1345">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3749B9" w:rsidRPr="005B3EBF" w14:paraId="5203A253" w14:textId="77777777" w:rsidTr="003749B9">
        <w:trPr>
          <w:trHeight w:val="828"/>
        </w:trPr>
        <w:tc>
          <w:tcPr>
            <w:tcW w:w="4261" w:type="dxa"/>
            <w:shd w:val="clear" w:color="auto" w:fill="D9D9D9"/>
          </w:tcPr>
          <w:p w14:paraId="5203A24E" w14:textId="77777777" w:rsidR="003749B9" w:rsidRDefault="003749B9" w:rsidP="00EA1345">
            <w:pPr>
              <w:autoSpaceDE w:val="0"/>
              <w:autoSpaceDN w:val="0"/>
              <w:adjustRightInd w:val="0"/>
              <w:rPr>
                <w:rFonts w:ascii="Calibri" w:hAnsi="Calibri" w:cs="Calibri"/>
                <w:b/>
                <w:bCs/>
              </w:rPr>
            </w:pPr>
            <w:r w:rsidRPr="005B3EBF">
              <w:rPr>
                <w:rFonts w:ascii="Calibri" w:hAnsi="Calibri" w:cs="Calibri"/>
                <w:b/>
                <w:bCs/>
              </w:rPr>
              <w:t>Job Title:</w:t>
            </w:r>
          </w:p>
          <w:p w14:paraId="5203A24F" w14:textId="77777777" w:rsidR="003749B9" w:rsidRPr="00F121A2" w:rsidRDefault="003749B9" w:rsidP="00EA1345">
            <w:pPr>
              <w:autoSpaceDE w:val="0"/>
              <w:autoSpaceDN w:val="0"/>
              <w:adjustRightInd w:val="0"/>
              <w:rPr>
                <w:rFonts w:ascii="Calibri" w:hAnsi="Calibri" w:cs="Calibri"/>
                <w:bCs/>
              </w:rPr>
            </w:pPr>
            <w:r w:rsidRPr="00F121A2">
              <w:rPr>
                <w:rFonts w:ascii="Calibri" w:hAnsi="Calibri" w:cs="Calibri"/>
                <w:bCs/>
              </w:rPr>
              <w:t>Librarian</w:t>
            </w:r>
          </w:p>
        </w:tc>
        <w:tc>
          <w:tcPr>
            <w:tcW w:w="4494" w:type="dxa"/>
            <w:shd w:val="clear" w:color="auto" w:fill="D9D9D9"/>
          </w:tcPr>
          <w:p w14:paraId="5203A250" w14:textId="77777777" w:rsidR="003749B9" w:rsidRDefault="003749B9" w:rsidP="00EA1345">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5203A251" w14:textId="77777777" w:rsidR="003749B9" w:rsidRPr="005B3EBF" w:rsidRDefault="003749B9" w:rsidP="00EA1345">
            <w:pPr>
              <w:autoSpaceDE w:val="0"/>
              <w:autoSpaceDN w:val="0"/>
              <w:adjustRightInd w:val="0"/>
              <w:rPr>
                <w:rFonts w:ascii="Calibri" w:hAnsi="Calibri" w:cs="Calibri"/>
                <w:bCs/>
              </w:rPr>
            </w:pPr>
            <w:r>
              <w:rPr>
                <w:rFonts w:ascii="Calibri" w:hAnsi="Calibri" w:cs="Calibri"/>
                <w:bCs/>
              </w:rPr>
              <w:t>SO1</w:t>
            </w:r>
          </w:p>
          <w:p w14:paraId="5203A252" w14:textId="77777777" w:rsidR="003749B9" w:rsidRPr="005B3EBF" w:rsidRDefault="003749B9" w:rsidP="00EA1345">
            <w:pPr>
              <w:autoSpaceDE w:val="0"/>
              <w:autoSpaceDN w:val="0"/>
              <w:adjustRightInd w:val="0"/>
              <w:rPr>
                <w:rFonts w:ascii="Calibri" w:hAnsi="Calibri" w:cs="Calibri"/>
              </w:rPr>
            </w:pPr>
          </w:p>
        </w:tc>
      </w:tr>
      <w:tr w:rsidR="003749B9" w:rsidRPr="005B3EBF" w14:paraId="5203A258" w14:textId="77777777" w:rsidTr="003749B9">
        <w:trPr>
          <w:trHeight w:val="828"/>
        </w:trPr>
        <w:tc>
          <w:tcPr>
            <w:tcW w:w="4261" w:type="dxa"/>
            <w:shd w:val="clear" w:color="auto" w:fill="D9D9D9"/>
          </w:tcPr>
          <w:p w14:paraId="5203A254" w14:textId="77777777" w:rsidR="003749B9" w:rsidRDefault="003749B9" w:rsidP="00EA1345">
            <w:pPr>
              <w:autoSpaceDE w:val="0"/>
              <w:autoSpaceDN w:val="0"/>
              <w:adjustRightInd w:val="0"/>
              <w:rPr>
                <w:rFonts w:ascii="Calibri" w:hAnsi="Calibri" w:cs="Calibri"/>
                <w:b/>
                <w:bCs/>
              </w:rPr>
            </w:pPr>
            <w:r w:rsidRPr="005B3EBF">
              <w:rPr>
                <w:rFonts w:ascii="Calibri" w:hAnsi="Calibri" w:cs="Calibri"/>
                <w:b/>
                <w:bCs/>
              </w:rPr>
              <w:t>Section:</w:t>
            </w:r>
          </w:p>
          <w:p w14:paraId="5203A255" w14:textId="77777777" w:rsidR="003749B9" w:rsidRPr="003749B9" w:rsidRDefault="003749B9" w:rsidP="00EA1345">
            <w:pPr>
              <w:autoSpaceDE w:val="0"/>
              <w:autoSpaceDN w:val="0"/>
              <w:adjustRightInd w:val="0"/>
              <w:rPr>
                <w:rFonts w:ascii="Calibri" w:hAnsi="Calibri" w:cs="Calibri"/>
                <w:bCs/>
              </w:rPr>
            </w:pPr>
            <w:r w:rsidRPr="003749B9">
              <w:rPr>
                <w:rFonts w:ascii="Calibri" w:hAnsi="Calibri" w:cs="Calibri"/>
                <w:bCs/>
              </w:rPr>
              <w:t>Contracts and Leisure</w:t>
            </w:r>
          </w:p>
        </w:tc>
        <w:tc>
          <w:tcPr>
            <w:tcW w:w="4494" w:type="dxa"/>
            <w:shd w:val="clear" w:color="auto" w:fill="D9D9D9"/>
          </w:tcPr>
          <w:p w14:paraId="5203A256" w14:textId="77777777" w:rsidR="003749B9" w:rsidRDefault="003749B9" w:rsidP="00EA1345">
            <w:pPr>
              <w:autoSpaceDE w:val="0"/>
              <w:autoSpaceDN w:val="0"/>
              <w:adjustRightInd w:val="0"/>
              <w:rPr>
                <w:rFonts w:ascii="Calibri" w:hAnsi="Calibri" w:cs="Calibri"/>
                <w:b/>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p>
          <w:p w14:paraId="5203A257" w14:textId="77777777" w:rsidR="003749B9" w:rsidRPr="003749B9" w:rsidRDefault="003749B9" w:rsidP="00EA1345">
            <w:pPr>
              <w:autoSpaceDE w:val="0"/>
              <w:autoSpaceDN w:val="0"/>
              <w:adjustRightInd w:val="0"/>
              <w:rPr>
                <w:rFonts w:ascii="Calibri" w:hAnsi="Calibri" w:cs="Calibri"/>
                <w:bCs/>
              </w:rPr>
            </w:pPr>
            <w:r w:rsidRPr="003749B9">
              <w:rPr>
                <w:rFonts w:ascii="Calibri" w:hAnsi="Calibri" w:cs="Calibri"/>
                <w:bCs/>
              </w:rPr>
              <w:t>Environment and Community</w:t>
            </w:r>
            <w:r w:rsidR="00F121A2">
              <w:rPr>
                <w:rFonts w:ascii="Calibri" w:hAnsi="Calibri" w:cs="Calibri"/>
                <w:bCs/>
              </w:rPr>
              <w:t xml:space="preserve"> Services</w:t>
            </w:r>
          </w:p>
        </w:tc>
      </w:tr>
      <w:tr w:rsidR="003749B9" w:rsidRPr="005B3EBF" w14:paraId="5203A25D" w14:textId="77777777" w:rsidTr="003749B9">
        <w:trPr>
          <w:trHeight w:val="828"/>
        </w:trPr>
        <w:tc>
          <w:tcPr>
            <w:tcW w:w="4261" w:type="dxa"/>
            <w:shd w:val="clear" w:color="auto" w:fill="D9D9D9"/>
          </w:tcPr>
          <w:p w14:paraId="5203A259" w14:textId="77777777" w:rsidR="003749B9" w:rsidRPr="005B3EBF" w:rsidRDefault="003749B9" w:rsidP="00EA1345">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5203A25A" w14:textId="77777777" w:rsidR="003749B9" w:rsidRPr="003749B9" w:rsidRDefault="003749B9" w:rsidP="00A437BE">
            <w:pPr>
              <w:autoSpaceDE w:val="0"/>
              <w:autoSpaceDN w:val="0"/>
              <w:adjustRightInd w:val="0"/>
              <w:rPr>
                <w:rFonts w:ascii="Calibri" w:hAnsi="Calibri" w:cs="Calibri"/>
                <w:bCs/>
              </w:rPr>
            </w:pPr>
            <w:r w:rsidRPr="003749B9">
              <w:rPr>
                <w:rFonts w:ascii="Calibri" w:hAnsi="Calibri" w:cs="Calibri"/>
                <w:bCs/>
              </w:rPr>
              <w:t>Reading</w:t>
            </w:r>
            <w:r w:rsidR="00A437BE">
              <w:rPr>
                <w:rFonts w:ascii="Calibri" w:hAnsi="Calibri" w:cs="Calibri"/>
                <w:bCs/>
              </w:rPr>
              <w:t xml:space="preserve"> &amp; Resources Manager</w:t>
            </w:r>
            <w:r w:rsidRPr="003749B9">
              <w:rPr>
                <w:rFonts w:ascii="Calibri" w:hAnsi="Calibri" w:cs="Calibri"/>
                <w:bCs/>
              </w:rPr>
              <w:t xml:space="preserve"> / </w:t>
            </w:r>
            <w:r w:rsidR="00A437BE">
              <w:rPr>
                <w:rFonts w:ascii="Calibri" w:hAnsi="Calibri" w:cs="Calibri"/>
                <w:bCs/>
              </w:rPr>
              <w:t xml:space="preserve">Children &amp; Communities </w:t>
            </w:r>
            <w:r w:rsidRPr="003749B9">
              <w:rPr>
                <w:rFonts w:ascii="Calibri" w:hAnsi="Calibri" w:cs="Calibri"/>
                <w:bCs/>
              </w:rPr>
              <w:t>Manager</w:t>
            </w:r>
          </w:p>
        </w:tc>
        <w:tc>
          <w:tcPr>
            <w:tcW w:w="4494" w:type="dxa"/>
            <w:shd w:val="clear" w:color="auto" w:fill="D9D9D9"/>
          </w:tcPr>
          <w:p w14:paraId="5203A25B" w14:textId="77777777" w:rsidR="003749B9" w:rsidRPr="005B3EBF" w:rsidRDefault="003749B9" w:rsidP="00EA1345">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5203A25C" w14:textId="77777777" w:rsidR="003749B9" w:rsidRPr="003749B9" w:rsidRDefault="003749B9" w:rsidP="00EA1345">
            <w:pPr>
              <w:autoSpaceDE w:val="0"/>
              <w:autoSpaceDN w:val="0"/>
              <w:adjustRightInd w:val="0"/>
              <w:rPr>
                <w:rFonts w:ascii="Calibri" w:hAnsi="Calibri" w:cs="Calibri"/>
                <w:bCs/>
              </w:rPr>
            </w:pPr>
            <w:r w:rsidRPr="003749B9">
              <w:rPr>
                <w:rFonts w:ascii="Calibri" w:hAnsi="Calibri" w:cs="Calibri"/>
                <w:bCs/>
              </w:rPr>
              <w:t>Not applicable</w:t>
            </w:r>
          </w:p>
        </w:tc>
      </w:tr>
      <w:tr w:rsidR="003749B9" w:rsidRPr="005B3EBF" w14:paraId="5203A261" w14:textId="77777777" w:rsidTr="003749B9">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5203A25E" w14:textId="77777777" w:rsidR="003749B9" w:rsidRDefault="003749B9" w:rsidP="00EA1345">
            <w:pPr>
              <w:autoSpaceDE w:val="0"/>
              <w:autoSpaceDN w:val="0"/>
              <w:adjustRightInd w:val="0"/>
              <w:rPr>
                <w:rFonts w:ascii="Calibri" w:hAnsi="Calibri" w:cs="Calibri"/>
                <w:b/>
                <w:bCs/>
              </w:rPr>
            </w:pPr>
            <w:r w:rsidRPr="005B3EBF">
              <w:rPr>
                <w:rFonts w:ascii="Calibri" w:hAnsi="Calibri" w:cs="Calibri"/>
                <w:b/>
                <w:bCs/>
              </w:rPr>
              <w:t>Post Number/s:</w:t>
            </w:r>
          </w:p>
          <w:p w14:paraId="5203A25F" w14:textId="77777777" w:rsidR="00C73E1A" w:rsidRPr="00C73E1A" w:rsidRDefault="00C73E1A" w:rsidP="00EA1345">
            <w:pPr>
              <w:autoSpaceDE w:val="0"/>
              <w:autoSpaceDN w:val="0"/>
              <w:adjustRightInd w:val="0"/>
              <w:rPr>
                <w:rFonts w:ascii="Calibri" w:hAnsi="Calibri" w:cs="Calibri"/>
                <w:bCs/>
              </w:rPr>
            </w:pPr>
            <w:r>
              <w:rPr>
                <w:rFonts w:ascii="Calibri" w:hAnsi="Calibri" w:cs="Calibri"/>
                <w:bCs/>
              </w:rPr>
              <w:t>RWE1351, RWE1352, RWE1353, RWE1361, RWE1362, RWE1363 + 1xNEW</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5203A260" w14:textId="77777777" w:rsidR="003749B9" w:rsidRPr="005B3EBF" w:rsidRDefault="003749B9" w:rsidP="001619F4">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r w:rsidR="001619F4">
              <w:rPr>
                <w:rFonts w:ascii="Calibri" w:hAnsi="Calibri" w:cs="Calibri"/>
                <w:bCs/>
              </w:rPr>
              <w:t>March</w:t>
            </w:r>
            <w:r w:rsidR="00A15A05">
              <w:rPr>
                <w:rFonts w:ascii="Calibri" w:hAnsi="Calibri" w:cs="Calibri"/>
                <w:bCs/>
              </w:rPr>
              <w:t xml:space="preserve"> 2019</w:t>
            </w:r>
          </w:p>
        </w:tc>
      </w:tr>
    </w:tbl>
    <w:p w14:paraId="5203A262" w14:textId="77777777" w:rsidR="003749B9" w:rsidRPr="005B3EBF" w:rsidRDefault="003749B9" w:rsidP="00EA1345">
      <w:pPr>
        <w:rPr>
          <w:rFonts w:ascii="Calibri" w:hAnsi="Calibri" w:cs="Arial"/>
          <w:i/>
        </w:rPr>
      </w:pPr>
    </w:p>
    <w:p w14:paraId="5203A263" w14:textId="77777777" w:rsidR="003749B9" w:rsidRPr="005B3EBF" w:rsidRDefault="003749B9" w:rsidP="00EA1345">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Pr>
          <w:rFonts w:ascii="Calibri" w:hAnsi="Calibri" w:cs="Arial"/>
          <w:b/>
          <w:bCs/>
        </w:rPr>
        <w:t xml:space="preserve"> </w:t>
      </w:r>
      <w:r w:rsidRPr="005B3EBF">
        <w:rPr>
          <w:rFonts w:ascii="Calibri" w:hAnsi="Calibri" w:cs="Arial"/>
          <w:b/>
          <w:bCs/>
        </w:rPr>
        <w:t xml:space="preserve">Wandsworth Shared </w:t>
      </w:r>
      <w:r>
        <w:rPr>
          <w:rFonts w:ascii="Calibri" w:hAnsi="Calibri" w:cs="Arial"/>
          <w:b/>
          <w:bCs/>
        </w:rPr>
        <w:t>Staffing Arrangement</w:t>
      </w:r>
    </w:p>
    <w:p w14:paraId="5203A264" w14:textId="77777777" w:rsidR="003749B9" w:rsidRPr="005B3EBF" w:rsidRDefault="003749B9" w:rsidP="00EA1345">
      <w:pPr>
        <w:pBdr>
          <w:top w:val="single" w:sz="4" w:space="1" w:color="auto"/>
          <w:left w:val="single" w:sz="4" w:space="4" w:color="auto"/>
          <w:bottom w:val="single" w:sz="4" w:space="0" w:color="auto"/>
          <w:right w:val="single" w:sz="4" w:space="3" w:color="auto"/>
        </w:pBdr>
        <w:rPr>
          <w:rFonts w:ascii="Calibri" w:hAnsi="Calibri" w:cs="Arial"/>
        </w:rPr>
      </w:pPr>
    </w:p>
    <w:p w14:paraId="5203A265" w14:textId="77777777" w:rsidR="003749B9" w:rsidRPr="005B3EBF" w:rsidRDefault="003749B9" w:rsidP="00EA1345">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etween Richmond and Wandswort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14:paraId="5203A266" w14:textId="77777777" w:rsidR="003749B9" w:rsidRPr="005B3EBF" w:rsidRDefault="003749B9" w:rsidP="00EA1345">
      <w:pPr>
        <w:pBdr>
          <w:top w:val="single" w:sz="4" w:space="1" w:color="auto"/>
          <w:left w:val="single" w:sz="4" w:space="4" w:color="auto"/>
          <w:bottom w:val="single" w:sz="4" w:space="0" w:color="auto"/>
          <w:right w:val="single" w:sz="4" w:space="3" w:color="auto"/>
        </w:pBdr>
        <w:rPr>
          <w:rFonts w:ascii="Calibri" w:hAnsi="Calibri" w:cs="Arial"/>
        </w:rPr>
      </w:pPr>
    </w:p>
    <w:p w14:paraId="5203A267" w14:textId="77777777" w:rsidR="003749B9" w:rsidRPr="005B3EBF" w:rsidRDefault="003749B9" w:rsidP="00EA1345">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14:paraId="5203A268" w14:textId="77777777" w:rsidR="003749B9" w:rsidRPr="005B3EBF" w:rsidRDefault="003749B9" w:rsidP="00EA1345">
      <w:pPr>
        <w:pBdr>
          <w:top w:val="single" w:sz="4" w:space="1" w:color="auto"/>
          <w:left w:val="single" w:sz="4" w:space="4" w:color="auto"/>
          <w:bottom w:val="single" w:sz="4" w:space="0" w:color="auto"/>
          <w:right w:val="single" w:sz="4" w:space="3" w:color="auto"/>
        </w:pBdr>
        <w:rPr>
          <w:rFonts w:ascii="Calibri" w:hAnsi="Calibri" w:cs="Arial"/>
        </w:rPr>
      </w:pPr>
    </w:p>
    <w:p w14:paraId="5203A269" w14:textId="77777777" w:rsidR="003749B9" w:rsidRPr="005B3EBF" w:rsidRDefault="003749B9" w:rsidP="00EA1345">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w:t>
      </w:r>
      <w:r>
        <w:rPr>
          <w:rFonts w:ascii="Calibri" w:hAnsi="Calibri" w:cs="Arial"/>
        </w:rPr>
        <w:t xml:space="preserve"> of its staff</w:t>
      </w:r>
      <w:r w:rsidRPr="005B3EBF">
        <w:rPr>
          <w:rFonts w:ascii="Calibri" w:hAnsi="Calibri" w:cs="Arial"/>
        </w:rPr>
        <w:t xml:space="preserve"> and ensure the opportunities for progression that only a large organisation can provide. </w:t>
      </w:r>
    </w:p>
    <w:p w14:paraId="5203A26A" w14:textId="77777777" w:rsidR="003749B9" w:rsidRPr="005B3EBF" w:rsidRDefault="003749B9" w:rsidP="00EA1345">
      <w:pPr>
        <w:pBdr>
          <w:top w:val="single" w:sz="4" w:space="1" w:color="auto"/>
          <w:left w:val="single" w:sz="4" w:space="4" w:color="auto"/>
          <w:bottom w:val="single" w:sz="4" w:space="0" w:color="auto"/>
          <w:right w:val="single" w:sz="4" w:space="3" w:color="auto"/>
        </w:pBdr>
        <w:rPr>
          <w:rFonts w:ascii="Calibri" w:hAnsi="Calibri" w:cs="Arial"/>
        </w:rPr>
      </w:pPr>
    </w:p>
    <w:p w14:paraId="5203A26B" w14:textId="77777777" w:rsidR="003749B9" w:rsidRPr="005B3EBF" w:rsidRDefault="003749B9" w:rsidP="00EA1345">
      <w:pPr>
        <w:rPr>
          <w:rFonts w:ascii="Calibri" w:hAnsi="Calibri" w:cs="Arial"/>
        </w:rPr>
      </w:pPr>
    </w:p>
    <w:p w14:paraId="5203A26C" w14:textId="77777777" w:rsidR="003749B9" w:rsidRPr="00BC3983" w:rsidRDefault="003749B9" w:rsidP="00EA1345">
      <w:pPr>
        <w:rPr>
          <w:rFonts w:ascii="Calibri" w:hAnsi="Calibri" w:cs="Arial"/>
        </w:rPr>
      </w:pPr>
      <w:r>
        <w:rPr>
          <w:rFonts w:ascii="Calibri" w:hAnsi="Calibri" w:cs="Arial"/>
          <w:b/>
          <w:bCs/>
        </w:rPr>
        <w:t>Job Purpose</w:t>
      </w:r>
      <w:r w:rsidRPr="005B3EBF">
        <w:rPr>
          <w:rFonts w:ascii="Calibri" w:hAnsi="Calibri" w:cs="Arial"/>
          <w:b/>
          <w:bCs/>
        </w:rPr>
        <w:t xml:space="preserve"> </w:t>
      </w:r>
    </w:p>
    <w:p w14:paraId="5203A26D" w14:textId="77777777" w:rsidR="003749B9" w:rsidRPr="0082713A" w:rsidRDefault="003749B9" w:rsidP="00EA1345">
      <w:pPr>
        <w:pStyle w:val="Default"/>
      </w:pPr>
      <w:r w:rsidRPr="0082713A">
        <w:t xml:space="preserve">Provide inspiring collections of books, e-books and other library resources; to promote these by providing residents with a range of creative reading and learning opportunities; and to provide professional advice and training to the Library Operations teams in reader development, stock promotion and the effective use of information and e-resources. </w:t>
      </w:r>
    </w:p>
    <w:p w14:paraId="5203A26E" w14:textId="77777777" w:rsidR="003749B9" w:rsidRPr="005B3EBF" w:rsidRDefault="003749B9" w:rsidP="00EA1345">
      <w:pPr>
        <w:rPr>
          <w:rFonts w:ascii="Calibri" w:hAnsi="Calibri" w:cs="Arial"/>
        </w:rPr>
      </w:pPr>
    </w:p>
    <w:p w14:paraId="5203A26F" w14:textId="77777777" w:rsidR="003749B9" w:rsidRPr="00BC3983" w:rsidRDefault="003749B9" w:rsidP="00EA1345">
      <w:pPr>
        <w:rPr>
          <w:rFonts w:ascii="Calibri" w:hAnsi="Calibri" w:cs="Arial"/>
          <w:b/>
          <w:bCs/>
        </w:rPr>
      </w:pPr>
      <w:r>
        <w:rPr>
          <w:rFonts w:ascii="Calibri" w:hAnsi="Calibri" w:cs="Arial"/>
          <w:b/>
          <w:bCs/>
        </w:rPr>
        <w:t xml:space="preserve">Specific </w:t>
      </w:r>
      <w:r w:rsidRPr="005B3EBF">
        <w:rPr>
          <w:rFonts w:ascii="Calibri" w:hAnsi="Calibri" w:cs="Arial"/>
          <w:b/>
          <w:bCs/>
        </w:rPr>
        <w:t>Duties and Responsibilitie</w:t>
      </w:r>
      <w:r>
        <w:rPr>
          <w:rFonts w:ascii="Calibri" w:hAnsi="Calibri" w:cs="Arial"/>
          <w:b/>
          <w:bCs/>
        </w:rPr>
        <w:t>s</w:t>
      </w:r>
    </w:p>
    <w:p w14:paraId="5203A270" w14:textId="77777777" w:rsidR="003749B9" w:rsidRPr="00BC7840" w:rsidRDefault="00BC7840" w:rsidP="00EA1345">
      <w:pPr>
        <w:rPr>
          <w:rFonts w:ascii="Calibri" w:hAnsi="Calibri" w:cs="Arial"/>
          <w:bCs/>
        </w:rPr>
      </w:pPr>
      <w:r w:rsidRPr="00BC7840">
        <w:rPr>
          <w:rFonts w:ascii="Calibri" w:hAnsi="Calibri" w:cs="Arial"/>
          <w:bCs/>
        </w:rPr>
        <w:t>To undertake a specified /allocated range of the following duties:</w:t>
      </w:r>
    </w:p>
    <w:p w14:paraId="5203A271" w14:textId="77777777" w:rsidR="00CC5773" w:rsidRPr="00CC5773" w:rsidRDefault="003749B9" w:rsidP="00EA1345">
      <w:pPr>
        <w:pStyle w:val="Default"/>
        <w:numPr>
          <w:ilvl w:val="0"/>
          <w:numId w:val="39"/>
        </w:numPr>
        <w:rPr>
          <w:rFonts w:asciiTheme="minorHAnsi" w:hAnsiTheme="minorHAnsi"/>
          <w:color w:val="auto"/>
        </w:rPr>
      </w:pPr>
      <w:r w:rsidRPr="00297336">
        <w:rPr>
          <w:rFonts w:asciiTheme="minorHAnsi" w:hAnsiTheme="minorHAnsi" w:cs="Arial"/>
        </w:rPr>
        <w:t xml:space="preserve">To evaluate, select and assist in the management of library </w:t>
      </w:r>
      <w:r w:rsidR="00F30381">
        <w:rPr>
          <w:rFonts w:asciiTheme="minorHAnsi" w:hAnsiTheme="minorHAnsi" w:cs="Arial"/>
        </w:rPr>
        <w:t>resources</w:t>
      </w:r>
      <w:r w:rsidRPr="00297336">
        <w:rPr>
          <w:rFonts w:asciiTheme="minorHAnsi" w:hAnsiTheme="minorHAnsi" w:cs="Arial"/>
        </w:rPr>
        <w:t xml:space="preserve">, including: </w:t>
      </w:r>
      <w:r w:rsidR="00F30381">
        <w:rPr>
          <w:rFonts w:asciiTheme="minorHAnsi" w:hAnsiTheme="minorHAnsi" w:cs="Arial"/>
          <w:bCs/>
        </w:rPr>
        <w:t>eResources</w:t>
      </w:r>
      <w:r w:rsidRPr="00297336">
        <w:rPr>
          <w:rFonts w:asciiTheme="minorHAnsi" w:hAnsiTheme="minorHAnsi" w:cs="Arial"/>
          <w:bCs/>
        </w:rPr>
        <w:t xml:space="preserve">; </w:t>
      </w:r>
      <w:r w:rsidRPr="00297336">
        <w:rPr>
          <w:rFonts w:asciiTheme="minorHAnsi" w:hAnsiTheme="minorHAnsi" w:cs="Arial"/>
        </w:rPr>
        <w:t xml:space="preserve">audio-visual materials; adult fiction and non-fiction; children’s / </w:t>
      </w:r>
      <w:r w:rsidR="00F30381">
        <w:rPr>
          <w:rFonts w:asciiTheme="minorHAnsi" w:hAnsiTheme="minorHAnsi" w:cs="Arial"/>
        </w:rPr>
        <w:lastRenderedPageBreak/>
        <w:t>young people’s</w:t>
      </w:r>
      <w:r w:rsidRPr="00297336">
        <w:rPr>
          <w:rFonts w:asciiTheme="minorHAnsi" w:hAnsiTheme="minorHAnsi" w:cs="Arial"/>
        </w:rPr>
        <w:t xml:space="preserve"> fiction and non-fiction; reference and information books; newspapers and periodicals; leaflets and notices for display in libraries.</w:t>
      </w:r>
    </w:p>
    <w:p w14:paraId="5203A272" w14:textId="77777777" w:rsidR="00297336" w:rsidRPr="00297336" w:rsidRDefault="003749B9" w:rsidP="00CC5773">
      <w:pPr>
        <w:pStyle w:val="Default"/>
        <w:ind w:left="720"/>
        <w:rPr>
          <w:rFonts w:asciiTheme="minorHAnsi" w:hAnsiTheme="minorHAnsi"/>
          <w:color w:val="auto"/>
        </w:rPr>
      </w:pPr>
      <w:r w:rsidRPr="00297336">
        <w:rPr>
          <w:rFonts w:asciiTheme="minorHAnsi" w:hAnsiTheme="minorHAnsi" w:cs="Arial"/>
        </w:rPr>
        <w:t xml:space="preserve"> </w:t>
      </w:r>
    </w:p>
    <w:p w14:paraId="5203A273" w14:textId="77777777" w:rsidR="00CC5773" w:rsidRPr="00665B85" w:rsidRDefault="003749B9" w:rsidP="00297336">
      <w:pPr>
        <w:pStyle w:val="Default"/>
        <w:numPr>
          <w:ilvl w:val="0"/>
          <w:numId w:val="39"/>
        </w:numPr>
        <w:rPr>
          <w:rFonts w:asciiTheme="minorHAnsi" w:hAnsiTheme="minorHAnsi"/>
          <w:color w:val="auto"/>
        </w:rPr>
      </w:pPr>
      <w:r w:rsidRPr="00297336">
        <w:rPr>
          <w:rFonts w:asciiTheme="minorHAnsi" w:hAnsiTheme="minorHAnsi" w:cs="Arial"/>
        </w:rPr>
        <w:t xml:space="preserve">To </w:t>
      </w:r>
      <w:r w:rsidR="00F30381">
        <w:rPr>
          <w:rFonts w:asciiTheme="minorHAnsi" w:hAnsiTheme="minorHAnsi" w:cs="Arial"/>
        </w:rPr>
        <w:t>use</w:t>
      </w:r>
      <w:r w:rsidRPr="00297336">
        <w:rPr>
          <w:rFonts w:asciiTheme="minorHAnsi" w:hAnsiTheme="minorHAnsi" w:cs="Arial"/>
        </w:rPr>
        <w:t xml:space="preserve"> evidence-based stock management processes to ensure that the Library Services continue to meet the changing reading and learning needs of </w:t>
      </w:r>
      <w:r w:rsidR="00CC5773">
        <w:rPr>
          <w:rFonts w:asciiTheme="minorHAnsi" w:hAnsiTheme="minorHAnsi" w:cs="Arial"/>
        </w:rPr>
        <w:t>the local community.</w:t>
      </w:r>
    </w:p>
    <w:p w14:paraId="5203A274" w14:textId="77777777" w:rsidR="00665B85" w:rsidRDefault="00665B85" w:rsidP="00665B85">
      <w:pPr>
        <w:pStyle w:val="ListParagraph"/>
        <w:rPr>
          <w:rFonts w:asciiTheme="minorHAnsi" w:hAnsiTheme="minorHAnsi"/>
        </w:rPr>
      </w:pPr>
    </w:p>
    <w:p w14:paraId="5203A275" w14:textId="77777777" w:rsidR="00CC5773" w:rsidRPr="00FE5CA4" w:rsidRDefault="00CC5773" w:rsidP="00CC5773">
      <w:pPr>
        <w:pStyle w:val="Default"/>
        <w:numPr>
          <w:ilvl w:val="0"/>
          <w:numId w:val="39"/>
        </w:numPr>
        <w:rPr>
          <w:rFonts w:asciiTheme="minorHAnsi" w:hAnsiTheme="minorHAnsi"/>
          <w:color w:val="auto"/>
        </w:rPr>
      </w:pPr>
      <w:r w:rsidRPr="00665B85">
        <w:rPr>
          <w:rFonts w:asciiTheme="minorHAnsi" w:hAnsiTheme="minorHAnsi"/>
          <w:color w:val="auto"/>
        </w:rPr>
        <w:t xml:space="preserve">To be </w:t>
      </w:r>
      <w:r w:rsidR="00F30381">
        <w:rPr>
          <w:rFonts w:asciiTheme="minorHAnsi" w:hAnsiTheme="minorHAnsi"/>
          <w:color w:val="auto"/>
        </w:rPr>
        <w:t>an advocate</w:t>
      </w:r>
      <w:r w:rsidRPr="00665B85">
        <w:rPr>
          <w:rFonts w:asciiTheme="minorHAnsi" w:hAnsiTheme="minorHAnsi"/>
          <w:color w:val="auto"/>
        </w:rPr>
        <w:t xml:space="preserve"> for digital literacy,</w:t>
      </w:r>
      <w:r w:rsidRPr="00665B85">
        <w:rPr>
          <w:rFonts w:cs="Arial"/>
        </w:rPr>
        <w:t xml:space="preserve"> </w:t>
      </w:r>
      <w:r w:rsidR="00FE5CA4">
        <w:rPr>
          <w:rFonts w:cs="Arial"/>
        </w:rPr>
        <w:t xml:space="preserve">ensuring that libraries keep pace with developments, </w:t>
      </w:r>
      <w:r w:rsidRPr="00665B85">
        <w:rPr>
          <w:rFonts w:cs="Arial"/>
        </w:rPr>
        <w:t>e</w:t>
      </w:r>
      <w:r w:rsidRPr="00665B85">
        <w:rPr>
          <w:rFonts w:cs="Arial"/>
          <w:bCs/>
        </w:rPr>
        <w:t>xploiting new and existing ICT systems, mobile telecommunications</w:t>
      </w:r>
      <w:r w:rsidR="00FE5CA4">
        <w:rPr>
          <w:rFonts w:cs="Arial"/>
        </w:rPr>
        <w:t xml:space="preserve">, </w:t>
      </w:r>
      <w:r w:rsidRPr="00665B85">
        <w:rPr>
          <w:rFonts w:cs="Arial"/>
          <w:bCs/>
        </w:rPr>
        <w:t>social networking services</w:t>
      </w:r>
      <w:r w:rsidR="00FE5CA4">
        <w:rPr>
          <w:rFonts w:cs="Arial"/>
          <w:bCs/>
        </w:rPr>
        <w:t xml:space="preserve"> and digital content</w:t>
      </w:r>
      <w:r w:rsidRPr="00665B85">
        <w:rPr>
          <w:rFonts w:cs="Arial"/>
        </w:rPr>
        <w:t xml:space="preserve"> to engage new library audiences, creating online communities of </w:t>
      </w:r>
      <w:r w:rsidR="00045823">
        <w:rPr>
          <w:rFonts w:cs="Arial"/>
        </w:rPr>
        <w:t xml:space="preserve">digital </w:t>
      </w:r>
      <w:r w:rsidRPr="00665B85">
        <w:rPr>
          <w:rFonts w:cs="Arial"/>
        </w:rPr>
        <w:t>readers and learners</w:t>
      </w:r>
      <w:r w:rsidR="00FE5CA4">
        <w:rPr>
          <w:rFonts w:cs="Arial"/>
        </w:rPr>
        <w:t xml:space="preserve"> with 24/7 library access.</w:t>
      </w:r>
    </w:p>
    <w:p w14:paraId="5203A276" w14:textId="77777777" w:rsidR="00665B85" w:rsidRPr="00665B85" w:rsidRDefault="00665B85" w:rsidP="00665B85">
      <w:pPr>
        <w:pStyle w:val="Default"/>
        <w:rPr>
          <w:rFonts w:asciiTheme="minorHAnsi" w:hAnsiTheme="minorHAnsi"/>
          <w:color w:val="auto"/>
        </w:rPr>
      </w:pPr>
    </w:p>
    <w:p w14:paraId="5203A277" w14:textId="77777777" w:rsidR="00CC5773" w:rsidRPr="00F30381" w:rsidRDefault="003749B9" w:rsidP="00665B85">
      <w:pPr>
        <w:pStyle w:val="Default"/>
        <w:numPr>
          <w:ilvl w:val="0"/>
          <w:numId w:val="39"/>
        </w:numPr>
        <w:rPr>
          <w:rFonts w:asciiTheme="minorHAnsi" w:hAnsiTheme="minorHAnsi"/>
          <w:color w:val="auto"/>
        </w:rPr>
      </w:pPr>
      <w:r w:rsidRPr="00665B85">
        <w:rPr>
          <w:rFonts w:asciiTheme="minorHAnsi" w:hAnsiTheme="minorHAnsi" w:cs="Arial"/>
        </w:rPr>
        <w:t>To deliver reading events and learning activities, including: early years’ literacy programmes (e.g. Bookstart), reading programmes for children (e.g. Summer Reading Challenge), library-based</w:t>
      </w:r>
      <w:r w:rsidR="00297336" w:rsidRPr="00665B85">
        <w:rPr>
          <w:rFonts w:asciiTheme="minorHAnsi" w:hAnsiTheme="minorHAnsi" w:cs="Arial"/>
        </w:rPr>
        <w:t xml:space="preserve"> or led learning programmes (e.g Festival of Learning</w:t>
      </w:r>
      <w:r w:rsidRPr="00665B85">
        <w:rPr>
          <w:rFonts w:asciiTheme="minorHAnsi" w:hAnsiTheme="minorHAnsi" w:cs="Arial"/>
        </w:rPr>
        <w:t>)</w:t>
      </w:r>
      <w:r w:rsidR="00297336" w:rsidRPr="00665B85">
        <w:rPr>
          <w:rFonts w:asciiTheme="minorHAnsi" w:hAnsiTheme="minorHAnsi" w:cs="Arial"/>
        </w:rPr>
        <w:t xml:space="preserve">, live literature events </w:t>
      </w:r>
      <w:r w:rsidR="00F30381">
        <w:rPr>
          <w:rFonts w:asciiTheme="minorHAnsi" w:hAnsiTheme="minorHAnsi" w:cs="Arial"/>
        </w:rPr>
        <w:t xml:space="preserve">(e.g. Cityread) </w:t>
      </w:r>
      <w:r w:rsidRPr="00665B85">
        <w:rPr>
          <w:rFonts w:asciiTheme="minorHAnsi" w:hAnsiTheme="minorHAnsi" w:cs="Arial"/>
        </w:rPr>
        <w:t xml:space="preserve">and </w:t>
      </w:r>
      <w:r w:rsidR="00F30381">
        <w:rPr>
          <w:rFonts w:asciiTheme="minorHAnsi" w:hAnsiTheme="minorHAnsi" w:cs="Arial"/>
        </w:rPr>
        <w:t xml:space="preserve">introductory </w:t>
      </w:r>
      <w:r w:rsidRPr="00665B85">
        <w:rPr>
          <w:rFonts w:asciiTheme="minorHAnsi" w:hAnsiTheme="minorHAnsi" w:cs="Arial"/>
        </w:rPr>
        <w:t xml:space="preserve">IT sessions </w:t>
      </w:r>
      <w:r w:rsidR="00F30381">
        <w:rPr>
          <w:rFonts w:asciiTheme="minorHAnsi" w:hAnsiTheme="minorHAnsi" w:cs="Arial"/>
        </w:rPr>
        <w:t xml:space="preserve">and IT awareness </w:t>
      </w:r>
      <w:r w:rsidRPr="00665B85">
        <w:rPr>
          <w:rFonts w:asciiTheme="minorHAnsi" w:hAnsiTheme="minorHAnsi" w:cs="Arial"/>
        </w:rPr>
        <w:t xml:space="preserve">to enable </w:t>
      </w:r>
      <w:r w:rsidR="00F30381">
        <w:rPr>
          <w:rFonts w:asciiTheme="minorHAnsi" w:hAnsiTheme="minorHAnsi" w:cs="Arial"/>
        </w:rPr>
        <w:t>local people</w:t>
      </w:r>
      <w:r w:rsidRPr="00665B85">
        <w:rPr>
          <w:rFonts w:asciiTheme="minorHAnsi" w:hAnsiTheme="minorHAnsi" w:cs="Arial"/>
        </w:rPr>
        <w:t xml:space="preserve"> to develop their digital skills.</w:t>
      </w:r>
      <w:r w:rsidR="00297336" w:rsidRPr="00665B85">
        <w:rPr>
          <w:rFonts w:asciiTheme="minorHAnsi" w:hAnsiTheme="minorHAnsi" w:cs="Arial"/>
        </w:rPr>
        <w:t xml:space="preserve"> </w:t>
      </w:r>
    </w:p>
    <w:p w14:paraId="5203A278" w14:textId="77777777" w:rsidR="00F30381" w:rsidRPr="00665B85" w:rsidRDefault="00F30381" w:rsidP="00F30381">
      <w:pPr>
        <w:pStyle w:val="Default"/>
        <w:rPr>
          <w:rFonts w:asciiTheme="minorHAnsi" w:hAnsiTheme="minorHAnsi"/>
          <w:color w:val="auto"/>
        </w:rPr>
      </w:pPr>
    </w:p>
    <w:p w14:paraId="5203A279" w14:textId="77777777" w:rsidR="00297336" w:rsidRPr="00045823" w:rsidRDefault="00297336" w:rsidP="00297336">
      <w:pPr>
        <w:pStyle w:val="Default"/>
        <w:numPr>
          <w:ilvl w:val="0"/>
          <w:numId w:val="39"/>
        </w:numPr>
        <w:rPr>
          <w:rFonts w:asciiTheme="minorHAnsi" w:hAnsiTheme="minorHAnsi"/>
          <w:color w:val="auto"/>
        </w:rPr>
      </w:pPr>
      <w:r w:rsidRPr="00297336">
        <w:rPr>
          <w:rFonts w:asciiTheme="minorHAnsi" w:hAnsiTheme="minorHAnsi" w:cs="Arial"/>
        </w:rPr>
        <w:t xml:space="preserve">To </w:t>
      </w:r>
      <w:r w:rsidR="00045823">
        <w:rPr>
          <w:rFonts w:asciiTheme="minorHAnsi" w:hAnsiTheme="minorHAnsi" w:cs="Arial"/>
        </w:rPr>
        <w:t xml:space="preserve">create, deliver and </w:t>
      </w:r>
      <w:r w:rsidRPr="00297336">
        <w:rPr>
          <w:rFonts w:asciiTheme="minorHAnsi" w:hAnsiTheme="minorHAnsi" w:cs="Arial"/>
        </w:rPr>
        <w:t>participate in an ongoing programme of creative</w:t>
      </w:r>
      <w:r w:rsidR="00F30381">
        <w:rPr>
          <w:rFonts w:asciiTheme="minorHAnsi" w:hAnsiTheme="minorHAnsi" w:cs="Arial"/>
        </w:rPr>
        <w:t xml:space="preserve"> and cultural</w:t>
      </w:r>
      <w:r w:rsidRPr="00297336">
        <w:rPr>
          <w:rFonts w:asciiTheme="minorHAnsi" w:hAnsiTheme="minorHAnsi" w:cs="Arial"/>
        </w:rPr>
        <w:t xml:space="preserve"> reading and learning promotions and events which provide opportunities for people to come together to share and extend their reading and learning experiences.</w:t>
      </w:r>
    </w:p>
    <w:p w14:paraId="5203A27A" w14:textId="77777777" w:rsidR="00045823" w:rsidRDefault="00045823" w:rsidP="00045823">
      <w:pPr>
        <w:pStyle w:val="ListParagraph"/>
        <w:rPr>
          <w:rFonts w:asciiTheme="minorHAnsi" w:hAnsiTheme="minorHAnsi"/>
        </w:rPr>
      </w:pPr>
    </w:p>
    <w:p w14:paraId="5203A27B" w14:textId="77777777" w:rsidR="00045823" w:rsidRPr="00045823" w:rsidRDefault="00045823" w:rsidP="00045823">
      <w:pPr>
        <w:pStyle w:val="ListParagraph"/>
        <w:numPr>
          <w:ilvl w:val="0"/>
          <w:numId w:val="39"/>
        </w:numPr>
        <w:rPr>
          <w:rFonts w:asciiTheme="minorHAnsi" w:hAnsiTheme="minorHAnsi" w:cs="Calibri"/>
        </w:rPr>
      </w:pPr>
      <w:r w:rsidRPr="00045823">
        <w:rPr>
          <w:rFonts w:asciiTheme="minorHAnsi" w:hAnsiTheme="minorHAnsi" w:cs="Arial"/>
        </w:rPr>
        <w:t>To assist as required with the management of printed and online resource budgets, including the commissioning, market testing and contract management of services, ensuring that all necessary processes and procedures are carried out in a timely and effective way</w:t>
      </w:r>
      <w:r w:rsidR="00BC3983">
        <w:rPr>
          <w:rFonts w:asciiTheme="minorHAnsi" w:hAnsiTheme="minorHAnsi" w:cs="Arial"/>
        </w:rPr>
        <w:t>.</w:t>
      </w:r>
      <w:r w:rsidRPr="00045823">
        <w:rPr>
          <w:rFonts w:asciiTheme="minorHAnsi" w:hAnsiTheme="minorHAnsi" w:cs="Arial"/>
        </w:rPr>
        <w:t xml:space="preserve"> </w:t>
      </w:r>
    </w:p>
    <w:p w14:paraId="5203A27C" w14:textId="77777777" w:rsidR="00FE5CA4" w:rsidRDefault="00FE5CA4" w:rsidP="00FE5CA4">
      <w:pPr>
        <w:pStyle w:val="ListParagraph"/>
        <w:rPr>
          <w:rFonts w:asciiTheme="minorHAnsi" w:hAnsiTheme="minorHAnsi"/>
        </w:rPr>
      </w:pPr>
    </w:p>
    <w:p w14:paraId="5203A27D" w14:textId="77777777" w:rsidR="00FE5CA4" w:rsidRPr="00045823" w:rsidRDefault="00FE5CA4" w:rsidP="00045823">
      <w:pPr>
        <w:pStyle w:val="Default"/>
        <w:numPr>
          <w:ilvl w:val="0"/>
          <w:numId w:val="39"/>
        </w:numPr>
        <w:rPr>
          <w:rFonts w:asciiTheme="minorHAnsi" w:hAnsiTheme="minorHAnsi"/>
          <w:color w:val="auto"/>
        </w:rPr>
      </w:pPr>
      <w:r w:rsidRPr="00297336">
        <w:rPr>
          <w:rFonts w:asciiTheme="minorHAnsi" w:hAnsiTheme="minorHAnsi" w:cs="Arial"/>
        </w:rPr>
        <w:t xml:space="preserve">To advise and support managers on relevant matters affecting the service, contributing to the maintenance and development of Library Services </w:t>
      </w:r>
      <w:r>
        <w:rPr>
          <w:rFonts w:asciiTheme="minorHAnsi" w:hAnsiTheme="minorHAnsi" w:cs="Arial"/>
        </w:rPr>
        <w:t xml:space="preserve">resource </w:t>
      </w:r>
      <w:r w:rsidRPr="00297336">
        <w:rPr>
          <w:rFonts w:asciiTheme="minorHAnsi" w:hAnsiTheme="minorHAnsi" w:cs="Arial"/>
        </w:rPr>
        <w:t xml:space="preserve">policies, standards and procedures, including </w:t>
      </w:r>
      <w:r>
        <w:rPr>
          <w:rFonts w:asciiTheme="minorHAnsi" w:hAnsiTheme="minorHAnsi" w:cs="Arial"/>
        </w:rPr>
        <w:t>digital developments, resource</w:t>
      </w:r>
      <w:r w:rsidRPr="00297336">
        <w:rPr>
          <w:rFonts w:asciiTheme="minorHAnsi" w:hAnsiTheme="minorHAnsi" w:cs="Arial"/>
        </w:rPr>
        <w:t xml:space="preserve"> selection profile</w:t>
      </w:r>
      <w:r>
        <w:rPr>
          <w:rFonts w:asciiTheme="minorHAnsi" w:hAnsiTheme="minorHAnsi" w:cs="Arial"/>
        </w:rPr>
        <w:t>s and policies on the layout,</w:t>
      </w:r>
      <w:r w:rsidRPr="00297336">
        <w:rPr>
          <w:rFonts w:asciiTheme="minorHAnsi" w:hAnsiTheme="minorHAnsi" w:cs="Arial"/>
        </w:rPr>
        <w:t xml:space="preserve"> presentation </w:t>
      </w:r>
      <w:r>
        <w:rPr>
          <w:rFonts w:asciiTheme="minorHAnsi" w:hAnsiTheme="minorHAnsi" w:cs="Arial"/>
        </w:rPr>
        <w:t xml:space="preserve">and delivery </w:t>
      </w:r>
      <w:r w:rsidRPr="00297336">
        <w:rPr>
          <w:rFonts w:asciiTheme="minorHAnsi" w:hAnsiTheme="minorHAnsi" w:cs="Arial"/>
        </w:rPr>
        <w:t xml:space="preserve">of </w:t>
      </w:r>
      <w:r>
        <w:rPr>
          <w:rFonts w:asciiTheme="minorHAnsi" w:hAnsiTheme="minorHAnsi" w:cs="Arial"/>
        </w:rPr>
        <w:t>resources.</w:t>
      </w:r>
    </w:p>
    <w:p w14:paraId="5203A27E" w14:textId="77777777" w:rsidR="00F30381" w:rsidRPr="00CC5773" w:rsidRDefault="00F30381" w:rsidP="00F30381">
      <w:pPr>
        <w:pStyle w:val="Default"/>
        <w:rPr>
          <w:rFonts w:asciiTheme="minorHAnsi" w:hAnsiTheme="minorHAnsi"/>
          <w:color w:val="auto"/>
        </w:rPr>
      </w:pPr>
    </w:p>
    <w:p w14:paraId="5203A27F" w14:textId="77777777" w:rsidR="00F30381" w:rsidRPr="00045823" w:rsidRDefault="00F30381" w:rsidP="00F30381">
      <w:pPr>
        <w:pStyle w:val="ListParagraph"/>
        <w:numPr>
          <w:ilvl w:val="0"/>
          <w:numId w:val="39"/>
        </w:numPr>
        <w:rPr>
          <w:rFonts w:asciiTheme="minorHAnsi" w:hAnsiTheme="minorHAnsi" w:cs="Arial"/>
        </w:rPr>
      </w:pPr>
      <w:r w:rsidRPr="00F74D4D">
        <w:rPr>
          <w:rFonts w:asciiTheme="minorHAnsi" w:hAnsiTheme="minorHAnsi" w:cs="Arial"/>
        </w:rPr>
        <w:t>To provide t</w:t>
      </w:r>
      <w:r w:rsidRPr="00F74D4D">
        <w:rPr>
          <w:rFonts w:asciiTheme="minorHAnsi" w:hAnsiTheme="minorHAnsi" w:cs="Arial"/>
          <w:bCs/>
        </w:rPr>
        <w:t>argeted library outreach services</w:t>
      </w:r>
      <w:r w:rsidRPr="00F74D4D">
        <w:rPr>
          <w:rFonts w:asciiTheme="minorHAnsi" w:hAnsiTheme="minorHAnsi" w:cs="Arial"/>
        </w:rPr>
        <w:t xml:space="preserve"> </w:t>
      </w:r>
      <w:r w:rsidRPr="00F74D4D">
        <w:rPr>
          <w:rFonts w:asciiTheme="minorHAnsi" w:hAnsiTheme="minorHAnsi" w:cs="Arial"/>
          <w:bCs/>
        </w:rPr>
        <w:t xml:space="preserve">to </w:t>
      </w:r>
      <w:r>
        <w:rPr>
          <w:rFonts w:asciiTheme="minorHAnsi" w:hAnsiTheme="minorHAnsi" w:cs="Arial"/>
          <w:bCs/>
        </w:rPr>
        <w:t>adults,</w:t>
      </w:r>
      <w:r w:rsidRPr="00F74D4D">
        <w:rPr>
          <w:rFonts w:asciiTheme="minorHAnsi" w:hAnsiTheme="minorHAnsi" w:cs="Arial"/>
          <w:bCs/>
        </w:rPr>
        <w:t xml:space="preserve"> children and young people not accessing library services</w:t>
      </w:r>
      <w:r w:rsidR="00BC3983">
        <w:rPr>
          <w:rFonts w:asciiTheme="minorHAnsi" w:hAnsiTheme="minorHAnsi" w:cs="Arial"/>
          <w:bCs/>
        </w:rPr>
        <w:t>.</w:t>
      </w:r>
    </w:p>
    <w:p w14:paraId="5203A280" w14:textId="77777777" w:rsidR="00045823" w:rsidRPr="00045823" w:rsidRDefault="00045823" w:rsidP="00045823">
      <w:pPr>
        <w:pStyle w:val="ListParagraph"/>
        <w:rPr>
          <w:rFonts w:asciiTheme="minorHAnsi" w:hAnsiTheme="minorHAnsi" w:cs="Arial"/>
        </w:rPr>
      </w:pPr>
    </w:p>
    <w:p w14:paraId="5203A281" w14:textId="77777777" w:rsidR="00045823" w:rsidRPr="00045823" w:rsidRDefault="00045823" w:rsidP="00F30381">
      <w:pPr>
        <w:pStyle w:val="Default"/>
        <w:numPr>
          <w:ilvl w:val="0"/>
          <w:numId w:val="39"/>
        </w:numPr>
        <w:rPr>
          <w:rFonts w:asciiTheme="minorHAnsi" w:hAnsiTheme="minorHAnsi" w:cs="Arial"/>
        </w:rPr>
      </w:pPr>
      <w:r w:rsidRPr="00045823">
        <w:rPr>
          <w:rFonts w:cs="Arial"/>
        </w:rPr>
        <w:t>To support front line library staff  in the delivery of children’s activities including Tiny Teddies, storytimes, class visits and Chatterbooks reading groups and to assist with special events.</w:t>
      </w:r>
    </w:p>
    <w:p w14:paraId="5203A282" w14:textId="77777777" w:rsidR="00F30381" w:rsidRPr="00F30381" w:rsidRDefault="00F30381" w:rsidP="00F30381">
      <w:pPr>
        <w:rPr>
          <w:rFonts w:asciiTheme="minorHAnsi" w:hAnsiTheme="minorHAnsi" w:cs="Arial"/>
        </w:rPr>
      </w:pPr>
    </w:p>
    <w:p w14:paraId="5203A283" w14:textId="77777777" w:rsidR="00F30381" w:rsidRPr="00FE5CA4" w:rsidRDefault="00F30381" w:rsidP="00F30381">
      <w:pPr>
        <w:pStyle w:val="Default"/>
        <w:numPr>
          <w:ilvl w:val="0"/>
          <w:numId w:val="39"/>
        </w:numPr>
        <w:rPr>
          <w:rFonts w:asciiTheme="minorHAnsi" w:hAnsiTheme="minorHAnsi"/>
          <w:color w:val="auto"/>
        </w:rPr>
      </w:pPr>
      <w:r w:rsidRPr="00665B85">
        <w:rPr>
          <w:rFonts w:asciiTheme="minorHAnsi" w:hAnsiTheme="minorHAnsi" w:cs="Arial"/>
        </w:rPr>
        <w:t>To maintain the</w:t>
      </w:r>
      <w:r w:rsidRPr="00665B85">
        <w:rPr>
          <w:rFonts w:asciiTheme="minorHAnsi" w:hAnsiTheme="minorHAnsi" w:cs="Arial"/>
          <w:bCs/>
        </w:rPr>
        <w:t xml:space="preserve"> library catalogue</w:t>
      </w:r>
      <w:r>
        <w:rPr>
          <w:rFonts w:asciiTheme="minorHAnsi" w:hAnsiTheme="minorHAnsi" w:cs="Arial"/>
          <w:bCs/>
        </w:rPr>
        <w:t>/OPAC</w:t>
      </w:r>
      <w:r w:rsidRPr="00665B85">
        <w:rPr>
          <w:rFonts w:asciiTheme="minorHAnsi" w:hAnsiTheme="minorHAnsi" w:cs="Arial"/>
          <w:bCs/>
        </w:rPr>
        <w:t xml:space="preserve">, </w:t>
      </w:r>
      <w:r w:rsidRPr="00665B85">
        <w:rPr>
          <w:rFonts w:asciiTheme="minorHAnsi" w:hAnsiTheme="minorHAnsi" w:cs="Arial"/>
        </w:rPr>
        <w:t>including the moderation of interactive and personalised features such as book reviews, ratings, discussion threads and social tagging.</w:t>
      </w:r>
    </w:p>
    <w:p w14:paraId="5203A284" w14:textId="77777777" w:rsidR="00FE5CA4" w:rsidRDefault="00FE5CA4" w:rsidP="00FE5CA4">
      <w:pPr>
        <w:pStyle w:val="ListParagraph"/>
        <w:rPr>
          <w:rFonts w:asciiTheme="minorHAnsi" w:hAnsiTheme="minorHAnsi"/>
        </w:rPr>
      </w:pPr>
    </w:p>
    <w:p w14:paraId="5203A285" w14:textId="77777777" w:rsidR="00FE5CA4" w:rsidRPr="00FE5CA4" w:rsidRDefault="00FE5CA4" w:rsidP="00FE5CA4">
      <w:pPr>
        <w:pStyle w:val="Default"/>
        <w:numPr>
          <w:ilvl w:val="0"/>
          <w:numId w:val="39"/>
        </w:numPr>
        <w:rPr>
          <w:rFonts w:asciiTheme="minorHAnsi" w:hAnsiTheme="minorHAnsi"/>
          <w:color w:val="auto"/>
        </w:rPr>
      </w:pPr>
      <w:r w:rsidRPr="00297336">
        <w:rPr>
          <w:rFonts w:asciiTheme="minorHAnsi" w:hAnsiTheme="minorHAnsi" w:cs="Arial"/>
        </w:rPr>
        <w:t>To administer the reservations and inter-library loans service, including the administration of waiting lists.</w:t>
      </w:r>
    </w:p>
    <w:p w14:paraId="5203A286" w14:textId="77777777" w:rsidR="00FE5CA4" w:rsidRPr="00665B85" w:rsidRDefault="00FE5CA4" w:rsidP="00FE5CA4">
      <w:pPr>
        <w:pStyle w:val="Default"/>
        <w:rPr>
          <w:rFonts w:asciiTheme="minorHAnsi" w:hAnsiTheme="minorHAnsi"/>
          <w:color w:val="auto"/>
        </w:rPr>
      </w:pPr>
    </w:p>
    <w:p w14:paraId="5203A287" w14:textId="77777777" w:rsidR="00FE5CA4" w:rsidRPr="00045823" w:rsidRDefault="00FE5CA4" w:rsidP="00FE5CA4">
      <w:pPr>
        <w:pStyle w:val="Default"/>
        <w:numPr>
          <w:ilvl w:val="0"/>
          <w:numId w:val="39"/>
        </w:numPr>
        <w:rPr>
          <w:rFonts w:asciiTheme="minorHAnsi" w:hAnsiTheme="minorHAnsi"/>
          <w:color w:val="auto"/>
        </w:rPr>
      </w:pPr>
      <w:r w:rsidRPr="00665B85">
        <w:rPr>
          <w:rFonts w:asciiTheme="minorHAnsi" w:hAnsiTheme="minorHAnsi" w:cs="Arial"/>
        </w:rPr>
        <w:t>To participate in the training of the library staff, to ensure that staff members are highly skilled in the use of the Library Management System, printed and digital information resources, in the promotion of reading and in the organisation and delivery of library events and activities.</w:t>
      </w:r>
    </w:p>
    <w:p w14:paraId="5203A288" w14:textId="77777777" w:rsidR="00045823" w:rsidRDefault="00045823" w:rsidP="00045823">
      <w:pPr>
        <w:pStyle w:val="ListParagraph"/>
        <w:rPr>
          <w:rFonts w:asciiTheme="minorHAnsi" w:hAnsiTheme="minorHAnsi"/>
        </w:rPr>
      </w:pPr>
    </w:p>
    <w:p w14:paraId="5203A289" w14:textId="77777777" w:rsidR="00CC5773" w:rsidRPr="00045823" w:rsidRDefault="00CC5773" w:rsidP="00045823">
      <w:pPr>
        <w:pStyle w:val="Default"/>
        <w:numPr>
          <w:ilvl w:val="0"/>
          <w:numId w:val="39"/>
        </w:numPr>
        <w:rPr>
          <w:rFonts w:asciiTheme="minorHAnsi" w:hAnsiTheme="minorHAnsi"/>
          <w:color w:val="auto"/>
        </w:rPr>
      </w:pPr>
      <w:r w:rsidRPr="00045823">
        <w:rPr>
          <w:rFonts w:asciiTheme="minorHAnsi" w:hAnsiTheme="minorHAnsi" w:cs="Arial"/>
        </w:rPr>
        <w:t xml:space="preserve">To promote interest in and use of library services through the production of </w:t>
      </w:r>
      <w:r w:rsidR="00BC3983">
        <w:rPr>
          <w:rFonts w:asciiTheme="minorHAnsi" w:hAnsiTheme="minorHAnsi" w:cs="Arial"/>
        </w:rPr>
        <w:t>publications and printed/digital materials</w:t>
      </w:r>
      <w:r w:rsidRPr="00045823">
        <w:rPr>
          <w:rFonts w:asciiTheme="minorHAnsi" w:hAnsiTheme="minorHAnsi" w:cs="Arial"/>
        </w:rPr>
        <w:t>.</w:t>
      </w:r>
    </w:p>
    <w:p w14:paraId="5203A28A" w14:textId="77777777" w:rsidR="00045823" w:rsidRPr="00045823" w:rsidRDefault="00045823" w:rsidP="00045823">
      <w:pPr>
        <w:pStyle w:val="Default"/>
        <w:rPr>
          <w:rFonts w:asciiTheme="minorHAnsi" w:hAnsiTheme="minorHAnsi"/>
          <w:color w:val="auto"/>
        </w:rPr>
      </w:pPr>
    </w:p>
    <w:p w14:paraId="5203A28B" w14:textId="77777777" w:rsidR="003749B9" w:rsidRPr="00665B85" w:rsidRDefault="003749B9" w:rsidP="00EA1345">
      <w:pPr>
        <w:pStyle w:val="Default"/>
        <w:numPr>
          <w:ilvl w:val="0"/>
          <w:numId w:val="39"/>
        </w:numPr>
        <w:rPr>
          <w:rFonts w:asciiTheme="minorHAnsi" w:hAnsiTheme="minorHAnsi"/>
          <w:color w:val="auto"/>
        </w:rPr>
      </w:pPr>
      <w:r w:rsidRPr="00297336">
        <w:rPr>
          <w:rFonts w:asciiTheme="minorHAnsi" w:hAnsiTheme="minorHAnsi" w:cs="Arial"/>
        </w:rPr>
        <w:t>To take responsibility for the allocation and checking of stock-related work by library staff (e.g. stock weeding and promotional displays).</w:t>
      </w:r>
    </w:p>
    <w:p w14:paraId="5203A28C" w14:textId="77777777" w:rsidR="003749B9" w:rsidRPr="00297336" w:rsidRDefault="003749B9" w:rsidP="00665B85">
      <w:pPr>
        <w:pStyle w:val="Default"/>
        <w:ind w:left="720"/>
        <w:rPr>
          <w:rFonts w:asciiTheme="minorHAnsi" w:hAnsiTheme="minorHAnsi"/>
          <w:color w:val="auto"/>
        </w:rPr>
      </w:pPr>
    </w:p>
    <w:p w14:paraId="5203A28D" w14:textId="77777777" w:rsidR="003749B9" w:rsidRPr="00045823" w:rsidRDefault="00CC5773" w:rsidP="00EA1345">
      <w:pPr>
        <w:pStyle w:val="ListParagraph"/>
        <w:numPr>
          <w:ilvl w:val="0"/>
          <w:numId w:val="39"/>
        </w:numPr>
        <w:rPr>
          <w:rFonts w:asciiTheme="minorHAnsi" w:hAnsiTheme="minorHAnsi" w:cs="Arial"/>
        </w:rPr>
      </w:pPr>
      <w:r w:rsidRPr="00CC5773">
        <w:rPr>
          <w:rFonts w:asciiTheme="minorHAnsi" w:hAnsiTheme="minorHAnsi" w:cs="Arial"/>
        </w:rPr>
        <w:t xml:space="preserve">To promote ways of working that ensure </w:t>
      </w:r>
      <w:r w:rsidR="00665B85">
        <w:rPr>
          <w:rFonts w:asciiTheme="minorHAnsi" w:hAnsiTheme="minorHAnsi" w:cs="Arial"/>
        </w:rPr>
        <w:t>the local community</w:t>
      </w:r>
      <w:r w:rsidRPr="00CC5773">
        <w:rPr>
          <w:rFonts w:asciiTheme="minorHAnsi" w:hAnsiTheme="minorHAnsi" w:cs="Arial"/>
        </w:rPr>
        <w:t xml:space="preserve"> are actively engaged with library services and are able to influence decision making, assisting with consultation exercises and activities (e.g. CIPFA PLUS).</w:t>
      </w:r>
    </w:p>
    <w:p w14:paraId="5203A28E" w14:textId="77777777" w:rsidR="003749B9" w:rsidRDefault="003749B9" w:rsidP="00EA1345">
      <w:pPr>
        <w:rPr>
          <w:rFonts w:ascii="Calibri" w:hAnsi="Calibri" w:cs="Arial"/>
          <w:b/>
          <w:bCs/>
        </w:rPr>
      </w:pPr>
    </w:p>
    <w:p w14:paraId="5203A28F" w14:textId="77777777" w:rsidR="003749B9" w:rsidRPr="00867FFA" w:rsidRDefault="003749B9" w:rsidP="00867FFA">
      <w:pPr>
        <w:rPr>
          <w:rFonts w:ascii="Calibri" w:hAnsi="Calibri" w:cs="Arial"/>
          <w:b/>
          <w:bCs/>
        </w:rPr>
      </w:pPr>
      <w:r w:rsidRPr="005B3EBF">
        <w:rPr>
          <w:rFonts w:ascii="Calibri" w:hAnsi="Calibri" w:cs="Arial"/>
          <w:b/>
          <w:bCs/>
        </w:rPr>
        <w:t>Generic Duties and Responsibilities</w:t>
      </w:r>
    </w:p>
    <w:p w14:paraId="5203A290" w14:textId="77777777" w:rsidR="003749B9" w:rsidRPr="00C22178" w:rsidRDefault="003749B9" w:rsidP="00EA1345">
      <w:pPr>
        <w:numPr>
          <w:ilvl w:val="0"/>
          <w:numId w:val="28"/>
        </w:numPr>
        <w:ind w:left="360"/>
        <w:rPr>
          <w:rFonts w:ascii="Calibri" w:hAnsi="Calibri" w:cs="Arial"/>
        </w:rPr>
      </w:pPr>
      <w:r w:rsidRPr="00C22178">
        <w:rPr>
          <w:rFonts w:ascii="Calibri" w:hAnsi="Calibri" w:cs="Arial"/>
        </w:rPr>
        <w:t xml:space="preserve">To contribute to the continuous improvement of the </w:t>
      </w:r>
      <w:r>
        <w:rPr>
          <w:rFonts w:ascii="Calibri" w:hAnsi="Calibri" w:cs="Arial"/>
        </w:rPr>
        <w:t>services of the Borough</w:t>
      </w:r>
      <w:r w:rsidRPr="00C22178">
        <w:rPr>
          <w:rFonts w:ascii="Calibri" w:hAnsi="Calibri" w:cs="Arial"/>
        </w:rPr>
        <w:t xml:space="preserve">s of </w:t>
      </w:r>
      <w:r w:rsidR="00BC3983">
        <w:rPr>
          <w:rFonts w:ascii="Calibri" w:hAnsi="Calibri" w:cs="Arial"/>
        </w:rPr>
        <w:t>Richmond and Wandsworth</w:t>
      </w:r>
      <w:r>
        <w:rPr>
          <w:rFonts w:ascii="Calibri" w:hAnsi="Calibri" w:cs="Arial"/>
        </w:rPr>
        <w:t xml:space="preserve">. </w:t>
      </w:r>
    </w:p>
    <w:p w14:paraId="5203A291" w14:textId="77777777" w:rsidR="003749B9" w:rsidRDefault="003749B9" w:rsidP="00EA1345">
      <w:pPr>
        <w:ind w:left="360"/>
        <w:rPr>
          <w:rFonts w:ascii="Calibri" w:hAnsi="Calibri" w:cs="Arial"/>
        </w:rPr>
      </w:pPr>
    </w:p>
    <w:p w14:paraId="5203A292" w14:textId="77777777" w:rsidR="003749B9" w:rsidRDefault="003749B9" w:rsidP="00EA1345">
      <w:pPr>
        <w:numPr>
          <w:ilvl w:val="0"/>
          <w:numId w:val="28"/>
        </w:numPr>
        <w:ind w:left="360"/>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 and health and safety.</w:t>
      </w:r>
    </w:p>
    <w:p w14:paraId="5203A293" w14:textId="77777777" w:rsidR="003749B9" w:rsidRDefault="003749B9" w:rsidP="00EA1345">
      <w:pPr>
        <w:pStyle w:val="ListParagraph"/>
        <w:rPr>
          <w:rFonts w:ascii="Calibri" w:hAnsi="Calibri" w:cs="Arial"/>
        </w:rPr>
      </w:pPr>
    </w:p>
    <w:p w14:paraId="5203A294" w14:textId="77777777" w:rsidR="003749B9" w:rsidRPr="00D6407F" w:rsidRDefault="003749B9" w:rsidP="00EA1345">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r w:rsidR="00F121A2">
        <w:rPr>
          <w:rFonts w:ascii="Calibri" w:hAnsi="Calibri" w:cs="Arial"/>
          <w:bCs/>
        </w:rPr>
        <w:t>.</w:t>
      </w:r>
    </w:p>
    <w:p w14:paraId="5203A295" w14:textId="77777777" w:rsidR="003749B9" w:rsidRPr="005B3EBF" w:rsidRDefault="003749B9" w:rsidP="00EA1345">
      <w:pPr>
        <w:rPr>
          <w:rFonts w:ascii="Calibri" w:hAnsi="Calibri" w:cs="Arial"/>
        </w:rPr>
      </w:pPr>
    </w:p>
    <w:p w14:paraId="5203A296" w14:textId="77777777" w:rsidR="003749B9" w:rsidRDefault="003749B9" w:rsidP="00EA1345">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240B7E">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5203A297" w14:textId="77777777" w:rsidR="003749B9" w:rsidRDefault="003749B9" w:rsidP="00EA1345">
      <w:pPr>
        <w:ind w:left="360"/>
        <w:rPr>
          <w:rFonts w:ascii="Calibri" w:hAnsi="Calibri" w:cs="Arial"/>
        </w:rPr>
      </w:pPr>
    </w:p>
    <w:p w14:paraId="5203A298" w14:textId="77777777" w:rsidR="003749B9" w:rsidRPr="005B3EBF" w:rsidRDefault="003749B9" w:rsidP="00EA1345">
      <w:pPr>
        <w:numPr>
          <w:ilvl w:val="0"/>
          <w:numId w:val="28"/>
        </w:numPr>
        <w:ind w:left="360"/>
        <w:rPr>
          <w:rFonts w:ascii="Calibri" w:hAnsi="Calibri" w:cs="Arial"/>
        </w:rPr>
      </w:pPr>
      <w:r w:rsidRPr="00E457AF">
        <w:rPr>
          <w:rFonts w:ascii="Calibri" w:hAnsi="Calibri" w:cs="Arial"/>
        </w:rPr>
        <w:t xml:space="preserve">To understand </w:t>
      </w:r>
      <w:r>
        <w:rPr>
          <w:rFonts w:ascii="Calibri" w:hAnsi="Calibri" w:cs="Arial"/>
        </w:rPr>
        <w:t>both Councils</w:t>
      </w:r>
      <w:r w:rsidR="00240B7E">
        <w:rPr>
          <w:rFonts w:ascii="Calibri" w:hAnsi="Calibri" w:cs="Arial"/>
        </w:rPr>
        <w:t>’</w:t>
      </w:r>
      <w:r>
        <w:rPr>
          <w:rFonts w:ascii="Calibri" w:hAnsi="Calibri" w:cs="Arial"/>
        </w:rPr>
        <w:t xml:space="preserve"> </w:t>
      </w:r>
      <w:r w:rsidRPr="00E457AF">
        <w:rPr>
          <w:rFonts w:ascii="Calibri" w:hAnsi="Calibri" w:cs="Arial"/>
        </w:rPr>
        <w:t xml:space="preserve">duties and responsibilities </w:t>
      </w:r>
      <w:r>
        <w:rPr>
          <w:rFonts w:ascii="Calibri" w:hAnsi="Calibri" w:cs="Arial"/>
        </w:rPr>
        <w:t xml:space="preserve">for safeguarding children, young people and adults as they apply </w:t>
      </w:r>
      <w:r w:rsidRPr="00E457AF">
        <w:rPr>
          <w:rFonts w:ascii="Calibri" w:hAnsi="Calibri" w:cs="Arial"/>
        </w:rPr>
        <w:t xml:space="preserve">to </w:t>
      </w:r>
      <w:r w:rsidR="00240B7E">
        <w:rPr>
          <w:rFonts w:ascii="Calibri" w:hAnsi="Calibri" w:cs="Arial"/>
        </w:rPr>
        <w:t>the</w:t>
      </w:r>
      <w:r w:rsidRPr="00E457AF">
        <w:rPr>
          <w:rFonts w:ascii="Calibri" w:hAnsi="Calibri" w:cs="Arial"/>
        </w:rPr>
        <w:t xml:space="preserve"> role within the council.  </w:t>
      </w:r>
    </w:p>
    <w:p w14:paraId="5203A299" w14:textId="77777777" w:rsidR="003749B9" w:rsidRPr="005B3EBF" w:rsidRDefault="003749B9" w:rsidP="00EA1345">
      <w:pPr>
        <w:shd w:val="clear" w:color="auto" w:fill="FFFFFF"/>
        <w:rPr>
          <w:rFonts w:ascii="Calibri" w:hAnsi="Calibri" w:cs="Arial"/>
          <w:color w:val="000000"/>
        </w:rPr>
      </w:pPr>
    </w:p>
    <w:p w14:paraId="5203A29A" w14:textId="77777777" w:rsidR="003749B9" w:rsidRPr="00645DF6" w:rsidRDefault="003749B9" w:rsidP="00EA1345">
      <w:pPr>
        <w:numPr>
          <w:ilvl w:val="0"/>
          <w:numId w:val="28"/>
        </w:numPr>
        <w:shd w:val="clear" w:color="auto" w:fill="FFFFFF"/>
        <w:ind w:left="360"/>
        <w:rPr>
          <w:rFonts w:asciiTheme="minorHAnsi" w:hAnsiTheme="minorHAnsi" w:cs="Arial"/>
          <w:color w:val="000000"/>
        </w:rPr>
      </w:pPr>
      <w:r w:rsidRPr="005B3EBF">
        <w:rPr>
          <w:rFonts w:ascii="Calibri" w:hAnsi="Calibri" w:cs="Arial"/>
        </w:rPr>
        <w:t xml:space="preserve">The </w:t>
      </w:r>
      <w:r>
        <w:rPr>
          <w:rFonts w:ascii="Calibri" w:hAnsi="Calibri" w:cs="Arial"/>
        </w:rPr>
        <w:t>S</w:t>
      </w:r>
      <w:r w:rsidRPr="005B3EBF">
        <w:rPr>
          <w:rFonts w:ascii="Calibri" w:hAnsi="Calibri" w:cs="Arial"/>
        </w:rPr>
        <w:t xml:space="preserve">hared </w:t>
      </w:r>
      <w:r>
        <w:rPr>
          <w:rFonts w:ascii="Calibri" w:hAnsi="Calibri" w:cs="Arial"/>
        </w:rPr>
        <w:t>S</w:t>
      </w:r>
      <w:r w:rsidRPr="005B3EBF">
        <w:rPr>
          <w:rFonts w:ascii="Calibri" w:hAnsi="Calibri" w:cs="Arial"/>
        </w:rPr>
        <w:t xml:space="preserve">taffing </w:t>
      </w:r>
      <w:r>
        <w:rPr>
          <w:rFonts w:ascii="Calibri" w:hAnsi="Calibri" w:cs="Arial"/>
        </w:rPr>
        <w:t>A</w:t>
      </w:r>
      <w:r w:rsidRPr="005B3EBF">
        <w:rPr>
          <w:rFonts w:ascii="Calibri" w:hAnsi="Calibri" w:cs="Arial"/>
        </w:rPr>
        <w:t>rrangement 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5203A29B" w14:textId="77777777" w:rsidR="003749B9" w:rsidRPr="00645DF6" w:rsidRDefault="003749B9" w:rsidP="00867FFA">
      <w:pPr>
        <w:pStyle w:val="NormalWeb"/>
        <w:spacing w:before="0" w:beforeAutospacing="0" w:after="0" w:afterAutospacing="0"/>
        <w:rPr>
          <w:rFonts w:ascii="Calibri" w:hAnsi="Calibri"/>
          <w:b/>
        </w:rPr>
      </w:pPr>
      <w:r>
        <w:rPr>
          <w:rFonts w:ascii="Calibri" w:hAnsi="Calibri"/>
          <w:b/>
        </w:rPr>
        <w:t>Additional Information</w:t>
      </w:r>
      <w:r w:rsidRPr="005B3EBF">
        <w:rPr>
          <w:rFonts w:ascii="Calibri" w:hAnsi="Calibri"/>
          <w:b/>
        </w:rPr>
        <w:t xml:space="preserve"> </w:t>
      </w:r>
    </w:p>
    <w:p w14:paraId="5203A29C" w14:textId="77777777" w:rsidR="00597D94" w:rsidRPr="00597D94" w:rsidRDefault="003749B9" w:rsidP="00867FFA">
      <w:pPr>
        <w:numPr>
          <w:ilvl w:val="0"/>
          <w:numId w:val="28"/>
        </w:numPr>
        <w:shd w:val="clear" w:color="auto" w:fill="FFFFFF"/>
        <w:ind w:left="426" w:hanging="426"/>
        <w:rPr>
          <w:rFonts w:asciiTheme="minorHAnsi" w:hAnsiTheme="minorHAnsi" w:cs="Arial"/>
          <w:color w:val="000000"/>
        </w:rPr>
      </w:pPr>
      <w:r w:rsidRPr="00645DF6">
        <w:rPr>
          <w:rFonts w:asciiTheme="minorHAnsi" w:hAnsiTheme="minorHAnsi" w:cs="Arial"/>
        </w:rPr>
        <w:t xml:space="preserve">The post-holder must </w:t>
      </w:r>
      <w:r w:rsidRPr="00645DF6">
        <w:rPr>
          <w:rFonts w:asciiTheme="minorHAnsi" w:hAnsiTheme="minorHAnsi" w:cs="Arial"/>
          <w:bCs/>
        </w:rPr>
        <w:t xml:space="preserve">be suitable to work with children and vulnerable adults and will be required to undergo </w:t>
      </w:r>
      <w:r w:rsidR="004B6F2B" w:rsidRPr="004B6F2B">
        <w:rPr>
          <w:rFonts w:asciiTheme="minorHAnsi" w:hAnsiTheme="minorHAnsi" w:cs="Arial"/>
          <w:bCs/>
        </w:rPr>
        <w:t>a</w:t>
      </w:r>
      <w:r w:rsidR="00BC3983">
        <w:rPr>
          <w:rFonts w:asciiTheme="minorHAnsi" w:hAnsiTheme="minorHAnsi" w:cs="Arial"/>
          <w:bCs/>
        </w:rPr>
        <w:t>n enhanced</w:t>
      </w:r>
      <w:r w:rsidR="004B6F2B" w:rsidRPr="004B6F2B">
        <w:rPr>
          <w:rFonts w:asciiTheme="minorHAnsi" w:hAnsiTheme="minorHAnsi" w:cs="Arial"/>
          <w:bCs/>
        </w:rPr>
        <w:t xml:space="preserve"> Disclosure &amp; Barring Service (DBS) check</w:t>
      </w:r>
      <w:r w:rsidR="00BC3983">
        <w:rPr>
          <w:rFonts w:asciiTheme="minorHAnsi" w:hAnsiTheme="minorHAnsi" w:cs="Arial"/>
          <w:bCs/>
        </w:rPr>
        <w:t>.</w:t>
      </w:r>
    </w:p>
    <w:p w14:paraId="5203A29D" w14:textId="77777777" w:rsidR="00597D94" w:rsidRPr="00597D94" w:rsidRDefault="00597D94" w:rsidP="00597D94">
      <w:pPr>
        <w:shd w:val="clear" w:color="auto" w:fill="FFFFFF"/>
        <w:ind w:left="360"/>
        <w:rPr>
          <w:rFonts w:asciiTheme="minorHAnsi" w:hAnsiTheme="minorHAnsi" w:cs="Arial"/>
          <w:color w:val="000000"/>
        </w:rPr>
      </w:pPr>
    </w:p>
    <w:p w14:paraId="5203A29E" w14:textId="77777777" w:rsidR="003749B9" w:rsidRPr="00BC7840" w:rsidRDefault="00597D94" w:rsidP="00597D94">
      <w:pPr>
        <w:numPr>
          <w:ilvl w:val="0"/>
          <w:numId w:val="28"/>
        </w:numPr>
        <w:shd w:val="clear" w:color="auto" w:fill="FFFFFF"/>
        <w:ind w:left="360"/>
        <w:rPr>
          <w:rFonts w:asciiTheme="minorHAnsi" w:hAnsiTheme="minorHAnsi" w:cs="Arial"/>
          <w:color w:val="000000"/>
        </w:rPr>
      </w:pPr>
      <w:r w:rsidRPr="00597D94">
        <w:rPr>
          <w:rFonts w:ascii="Calibri" w:hAnsi="Calibri" w:cs="Arial"/>
        </w:rPr>
        <w:lastRenderedPageBreak/>
        <w:t>The post-holder will be required to work flexibly to the exigencies of the organisation,</w:t>
      </w:r>
      <w:r w:rsidR="00BC7840" w:rsidRPr="00BC7840">
        <w:rPr>
          <w:rFonts w:asciiTheme="minorHAnsi" w:hAnsiTheme="minorHAnsi" w:cs="Arial"/>
        </w:rPr>
        <w:t xml:space="preserve"> </w:t>
      </w:r>
      <w:r w:rsidR="00BC7840" w:rsidRPr="00645DF6">
        <w:rPr>
          <w:rFonts w:asciiTheme="minorHAnsi" w:hAnsiTheme="minorHAnsi" w:cs="Arial"/>
          <w:bCs/>
        </w:rPr>
        <w:t xml:space="preserve">including at least one late </w:t>
      </w:r>
      <w:r w:rsidR="00BC7840" w:rsidRPr="00645DF6">
        <w:rPr>
          <w:rFonts w:asciiTheme="minorHAnsi" w:hAnsiTheme="minorHAnsi"/>
        </w:rPr>
        <w:t xml:space="preserve">evening a week, two Saturdays in four and occasionally on Sundays </w:t>
      </w:r>
      <w:r w:rsidR="00BC7840" w:rsidRPr="00645DF6">
        <w:rPr>
          <w:rFonts w:asciiTheme="minorHAnsi" w:hAnsiTheme="minorHAnsi" w:cs="Arial"/>
          <w:bCs/>
        </w:rPr>
        <w:t>to carry out the duties of the post.</w:t>
      </w:r>
      <w:r w:rsidRPr="00597D94">
        <w:rPr>
          <w:rFonts w:ascii="Calibri" w:hAnsi="Calibri" w:cs="Arial"/>
        </w:rPr>
        <w:t xml:space="preserve"> </w:t>
      </w:r>
    </w:p>
    <w:p w14:paraId="5203A29F" w14:textId="77777777" w:rsidR="00BC7840" w:rsidRPr="00597D94" w:rsidRDefault="00BC7840" w:rsidP="00BC7840">
      <w:pPr>
        <w:shd w:val="clear" w:color="auto" w:fill="FFFFFF"/>
        <w:rPr>
          <w:rFonts w:asciiTheme="minorHAnsi" w:hAnsiTheme="minorHAnsi" w:cs="Arial"/>
          <w:color w:val="000000"/>
        </w:rPr>
      </w:pPr>
    </w:p>
    <w:p w14:paraId="5203A2A0" w14:textId="77777777" w:rsidR="003749B9" w:rsidRPr="00645DF6" w:rsidRDefault="003749B9" w:rsidP="00EA1345">
      <w:pPr>
        <w:numPr>
          <w:ilvl w:val="0"/>
          <w:numId w:val="28"/>
        </w:numPr>
        <w:shd w:val="clear" w:color="auto" w:fill="FFFFFF"/>
        <w:ind w:left="360"/>
        <w:rPr>
          <w:rFonts w:asciiTheme="minorHAnsi" w:hAnsiTheme="minorHAnsi" w:cs="Arial"/>
          <w:color w:val="000000"/>
        </w:rPr>
      </w:pPr>
      <w:r w:rsidRPr="00645DF6">
        <w:rPr>
          <w:rFonts w:asciiTheme="minorHAnsi" w:hAnsiTheme="minorHAnsi" w:cs="Arial"/>
          <w:bCs/>
        </w:rPr>
        <w:t>The post-holder will be required to travel around and outside the borough to attend meetings, training courses or other work-related events or activities.</w:t>
      </w:r>
      <w:r>
        <w:rPr>
          <w:rFonts w:asciiTheme="minorHAnsi" w:hAnsiTheme="minorHAnsi" w:cs="Arial"/>
          <w:bCs/>
        </w:rPr>
        <w:br/>
      </w:r>
    </w:p>
    <w:p w14:paraId="5203A2A1" w14:textId="77777777" w:rsidR="003749B9" w:rsidRPr="00012935" w:rsidRDefault="003749B9" w:rsidP="00EA1345">
      <w:pPr>
        <w:numPr>
          <w:ilvl w:val="0"/>
          <w:numId w:val="28"/>
        </w:numPr>
        <w:shd w:val="clear" w:color="auto" w:fill="FFFFFF"/>
        <w:ind w:left="360"/>
        <w:rPr>
          <w:rFonts w:ascii="Calibri" w:hAnsi="Calibri" w:cs="Arial"/>
          <w:color w:val="000000"/>
        </w:rPr>
      </w:pPr>
      <w:r w:rsidRPr="00645DF6">
        <w:rPr>
          <w:rFonts w:asciiTheme="minorHAnsi" w:hAnsiTheme="minorHAnsi" w:cs="Arial"/>
          <w:bCs/>
        </w:rPr>
        <w:t xml:space="preserve">The post-holder must be able to work </w:t>
      </w:r>
      <w:r w:rsidRPr="00645DF6">
        <w:rPr>
          <w:rFonts w:asciiTheme="minorHAnsi" w:hAnsiTheme="minorHAnsi"/>
        </w:rPr>
        <w:t xml:space="preserve">in any library in the borough to </w:t>
      </w:r>
      <w:r w:rsidR="00597D94">
        <w:rPr>
          <w:rFonts w:asciiTheme="minorHAnsi" w:hAnsiTheme="minorHAnsi"/>
        </w:rPr>
        <w:t xml:space="preserve">carry out professional duties or </w:t>
      </w:r>
      <w:r w:rsidRPr="00645DF6">
        <w:rPr>
          <w:rFonts w:asciiTheme="minorHAnsi" w:hAnsiTheme="minorHAnsi"/>
        </w:rPr>
        <w:t>cover staffing shortfalls as required.</w:t>
      </w:r>
      <w:r>
        <w:rPr>
          <w:rFonts w:asciiTheme="minorHAnsi" w:hAnsiTheme="minorHAnsi" w:cs="Arial"/>
        </w:rPr>
        <w:br/>
      </w:r>
    </w:p>
    <w:p w14:paraId="5203A2A2" w14:textId="77777777" w:rsidR="003749B9" w:rsidRDefault="003749B9" w:rsidP="00EA1345">
      <w:pPr>
        <w:numPr>
          <w:ilvl w:val="0"/>
          <w:numId w:val="28"/>
        </w:numPr>
        <w:shd w:val="clear" w:color="auto" w:fill="FFFFFF"/>
        <w:ind w:left="360"/>
        <w:rPr>
          <w:rFonts w:ascii="Calibri" w:hAnsi="Calibri" w:cs="Arial"/>
          <w:color w:val="000000"/>
        </w:rPr>
      </w:pPr>
      <w:r w:rsidRPr="00626DED">
        <w:rPr>
          <w:rFonts w:asciiTheme="minorHAnsi" w:hAnsiTheme="minorHAnsi" w:cs="Arial"/>
        </w:rPr>
        <w:t>The post-holder will be re</w:t>
      </w:r>
      <w:r w:rsidR="00597D94">
        <w:rPr>
          <w:rFonts w:asciiTheme="minorHAnsi" w:hAnsiTheme="minorHAnsi" w:cs="Arial"/>
        </w:rPr>
        <w:t xml:space="preserve">quired to wear an </w:t>
      </w:r>
      <w:r w:rsidRPr="00626DED">
        <w:rPr>
          <w:rFonts w:asciiTheme="minorHAnsi" w:hAnsiTheme="minorHAnsi" w:cs="Arial"/>
        </w:rPr>
        <w:t>ID lanyard when on public duty.</w:t>
      </w:r>
      <w:r>
        <w:rPr>
          <w:rFonts w:asciiTheme="minorHAnsi" w:hAnsiTheme="minorHAnsi" w:cs="Arial"/>
        </w:rPr>
        <w:br/>
      </w:r>
    </w:p>
    <w:p w14:paraId="5203A2A3" w14:textId="77777777" w:rsidR="003749B9" w:rsidRPr="0026008F" w:rsidRDefault="003749B9" w:rsidP="00EA1345">
      <w:pPr>
        <w:numPr>
          <w:ilvl w:val="0"/>
          <w:numId w:val="28"/>
        </w:numPr>
        <w:shd w:val="clear" w:color="auto" w:fill="FFFFFF"/>
        <w:ind w:left="360"/>
        <w:rPr>
          <w:rFonts w:ascii="Calibri" w:hAnsi="Calibri" w:cs="Arial"/>
          <w:color w:val="000000"/>
        </w:rPr>
      </w:pPr>
      <w:r>
        <w:rPr>
          <w:rFonts w:asciiTheme="minorHAnsi" w:hAnsiTheme="minorHAnsi" w:cs="Arial"/>
        </w:rPr>
        <w:t>The post holder will be required to open and close buildings and be responsible for building and contents security.</w:t>
      </w:r>
      <w:r w:rsidRPr="0026008F">
        <w:rPr>
          <w:rFonts w:asciiTheme="minorHAnsi" w:hAnsiTheme="minorHAnsi"/>
        </w:rPr>
        <w:br/>
      </w:r>
    </w:p>
    <w:p w14:paraId="5203A2A4" w14:textId="77777777" w:rsidR="003749B9" w:rsidRPr="00645DF6" w:rsidRDefault="003749B9" w:rsidP="00EA1345">
      <w:pPr>
        <w:numPr>
          <w:ilvl w:val="0"/>
          <w:numId w:val="28"/>
        </w:numPr>
        <w:shd w:val="clear" w:color="auto" w:fill="FFFFFF"/>
        <w:ind w:left="360"/>
        <w:rPr>
          <w:rFonts w:asciiTheme="minorHAnsi" w:hAnsiTheme="minorHAnsi" w:cs="Arial"/>
          <w:color w:val="000000"/>
        </w:rPr>
      </w:pPr>
      <w:r w:rsidRPr="00645DF6">
        <w:rPr>
          <w:rFonts w:asciiTheme="minorHAnsi" w:hAnsiTheme="minorHAnsi" w:cs="Arial"/>
        </w:rPr>
        <w:t>The post-holder will be expected to maintain current awareness of professional issues relevant to public library services and use this to inform work on service development; attend meetings, events, training courses and continuing professional development opportunities as appropriate.</w:t>
      </w:r>
    </w:p>
    <w:p w14:paraId="5203A2A5" w14:textId="77777777" w:rsidR="00597D94" w:rsidRDefault="00597D94" w:rsidP="00EA1345">
      <w:pPr>
        <w:rPr>
          <w:rFonts w:ascii="Calibri" w:hAnsi="Calibri" w:cs="Arial"/>
          <w:b/>
        </w:rPr>
      </w:pPr>
    </w:p>
    <w:p w14:paraId="5203A2A6" w14:textId="77777777" w:rsidR="00A437BE" w:rsidRPr="00867FFA" w:rsidRDefault="003749B9" w:rsidP="00EA1345">
      <w:pPr>
        <w:rPr>
          <w:rFonts w:ascii="Calibri" w:hAnsi="Calibri" w:cs="Arial"/>
          <w:b/>
        </w:rPr>
      </w:pPr>
      <w:r w:rsidRPr="005B3EBF">
        <w:rPr>
          <w:rFonts w:ascii="Calibri" w:hAnsi="Calibri" w:cs="Arial"/>
          <w:b/>
        </w:rPr>
        <w:t>Current team structure</w:t>
      </w:r>
    </w:p>
    <w:p w14:paraId="5203A2A7" w14:textId="77777777" w:rsidR="00A437BE" w:rsidRDefault="00A437BE" w:rsidP="00EA1345">
      <w:pPr>
        <w:rPr>
          <w:noProof/>
        </w:rPr>
      </w:pPr>
    </w:p>
    <w:p w14:paraId="5203A2A8" w14:textId="77777777" w:rsidR="003749B9" w:rsidRPr="00867FFA" w:rsidRDefault="00BC3983" w:rsidP="00867FFA">
      <w:pPr>
        <w:rPr>
          <w:noProof/>
        </w:rPr>
      </w:pPr>
      <w:r>
        <w:rPr>
          <w:noProof/>
        </w:rPr>
        <w:drawing>
          <wp:inline distT="0" distB="0" distL="0" distR="0" wp14:anchorId="5203A304" wp14:editId="5203A305">
            <wp:extent cx="5303520" cy="3188473"/>
            <wp:effectExtent l="0" t="0" r="0" b="501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203A2A9" w14:textId="77777777" w:rsidR="00D1215C" w:rsidRDefault="00D1215C" w:rsidP="00EA1345">
      <w:pPr>
        <w:shd w:val="clear" w:color="auto" w:fill="FFFFFF"/>
        <w:rPr>
          <w:rFonts w:ascii="Calibri" w:hAnsi="Calibri" w:cs="Arial"/>
          <w:b/>
          <w:bCs/>
          <w:color w:val="000000"/>
          <w:sz w:val="28"/>
          <w:szCs w:val="28"/>
        </w:rPr>
      </w:pPr>
    </w:p>
    <w:p w14:paraId="5203A2AA" w14:textId="77777777" w:rsidR="00D1215C" w:rsidRDefault="00D1215C" w:rsidP="00EA1345">
      <w:pPr>
        <w:shd w:val="clear" w:color="auto" w:fill="FFFFFF"/>
        <w:rPr>
          <w:rFonts w:ascii="Calibri" w:hAnsi="Calibri" w:cs="Arial"/>
          <w:b/>
          <w:bCs/>
          <w:color w:val="000000"/>
          <w:sz w:val="28"/>
          <w:szCs w:val="28"/>
        </w:rPr>
      </w:pPr>
    </w:p>
    <w:p w14:paraId="5203A2AB" w14:textId="77777777" w:rsidR="00D1215C" w:rsidRDefault="00D1215C" w:rsidP="00EA1345">
      <w:pPr>
        <w:shd w:val="clear" w:color="auto" w:fill="FFFFFF"/>
        <w:rPr>
          <w:rFonts w:ascii="Calibri" w:hAnsi="Calibri" w:cs="Arial"/>
          <w:b/>
          <w:bCs/>
          <w:color w:val="000000"/>
          <w:sz w:val="28"/>
          <w:szCs w:val="28"/>
        </w:rPr>
      </w:pPr>
    </w:p>
    <w:p w14:paraId="5203A2AC" w14:textId="77777777" w:rsidR="00D1215C" w:rsidRDefault="00D1215C" w:rsidP="00EA1345">
      <w:pPr>
        <w:shd w:val="clear" w:color="auto" w:fill="FFFFFF"/>
        <w:rPr>
          <w:rFonts w:ascii="Calibri" w:hAnsi="Calibri" w:cs="Arial"/>
          <w:b/>
          <w:bCs/>
          <w:color w:val="000000"/>
          <w:sz w:val="28"/>
          <w:szCs w:val="28"/>
        </w:rPr>
      </w:pPr>
    </w:p>
    <w:p w14:paraId="5203A2AD" w14:textId="77777777" w:rsidR="003749B9" w:rsidRPr="00240B7E" w:rsidRDefault="003749B9" w:rsidP="00EA1345">
      <w:pPr>
        <w:shd w:val="clear" w:color="auto" w:fill="FFFFFF"/>
        <w:rPr>
          <w:rFonts w:ascii="Calibri" w:hAnsi="Calibri" w:cs="Arial"/>
          <w:b/>
          <w:bCs/>
          <w:color w:val="000000"/>
          <w:sz w:val="28"/>
          <w:szCs w:val="28"/>
        </w:rPr>
      </w:pPr>
      <w:r w:rsidRPr="00240B7E">
        <w:rPr>
          <w:rFonts w:ascii="Calibri" w:hAnsi="Calibri" w:cs="Arial"/>
          <w:b/>
          <w:bCs/>
          <w:color w:val="000000"/>
          <w:sz w:val="28"/>
          <w:szCs w:val="28"/>
        </w:rPr>
        <w:lastRenderedPageBreak/>
        <w:t xml:space="preserve">Person Specification </w:t>
      </w:r>
    </w:p>
    <w:p w14:paraId="5203A2AE" w14:textId="77777777" w:rsidR="003749B9" w:rsidRPr="005B3EBF" w:rsidRDefault="003749B9" w:rsidP="00EA1345">
      <w:pPr>
        <w:shd w:val="clear" w:color="auto" w:fill="FFFFFF"/>
        <w:jc w:val="center"/>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3749B9" w:rsidRPr="005B3EBF" w14:paraId="5203A2B3" w14:textId="77777777" w:rsidTr="003749B9">
        <w:trPr>
          <w:trHeight w:val="544"/>
        </w:trPr>
        <w:tc>
          <w:tcPr>
            <w:tcW w:w="4261" w:type="dxa"/>
            <w:shd w:val="clear" w:color="auto" w:fill="D9D9D9"/>
          </w:tcPr>
          <w:p w14:paraId="5203A2AF" w14:textId="77777777" w:rsidR="003749B9" w:rsidRDefault="003749B9" w:rsidP="00EA1345">
            <w:pPr>
              <w:autoSpaceDE w:val="0"/>
              <w:autoSpaceDN w:val="0"/>
              <w:adjustRightInd w:val="0"/>
              <w:contextualSpacing/>
              <w:rPr>
                <w:rFonts w:ascii="Calibri" w:hAnsi="Calibri" w:cs="Calibri"/>
                <w:b/>
                <w:bCs/>
              </w:rPr>
            </w:pPr>
            <w:r w:rsidRPr="005B3EBF">
              <w:rPr>
                <w:rFonts w:ascii="Calibri" w:hAnsi="Calibri" w:cs="Calibri"/>
                <w:b/>
                <w:bCs/>
              </w:rPr>
              <w:t>Job Title:</w:t>
            </w:r>
          </w:p>
          <w:p w14:paraId="5203A2B0" w14:textId="77777777" w:rsidR="003749B9" w:rsidRPr="00240B7E" w:rsidRDefault="003749B9" w:rsidP="00EA1345">
            <w:pPr>
              <w:autoSpaceDE w:val="0"/>
              <w:autoSpaceDN w:val="0"/>
              <w:adjustRightInd w:val="0"/>
              <w:contextualSpacing/>
              <w:rPr>
                <w:rFonts w:ascii="Calibri" w:hAnsi="Calibri" w:cs="Calibri"/>
                <w:bCs/>
              </w:rPr>
            </w:pPr>
            <w:r w:rsidRPr="00240B7E">
              <w:rPr>
                <w:rFonts w:ascii="Calibri" w:hAnsi="Calibri" w:cs="Calibri"/>
                <w:bCs/>
              </w:rPr>
              <w:t>Librarian</w:t>
            </w:r>
          </w:p>
        </w:tc>
        <w:tc>
          <w:tcPr>
            <w:tcW w:w="4494" w:type="dxa"/>
            <w:shd w:val="clear" w:color="auto" w:fill="D9D9D9"/>
          </w:tcPr>
          <w:p w14:paraId="5203A2B1" w14:textId="77777777" w:rsidR="00240B7E" w:rsidRDefault="003749B9" w:rsidP="00EA1345">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5203A2B2" w14:textId="77777777" w:rsidR="003749B9" w:rsidRPr="0049147F" w:rsidRDefault="003749B9" w:rsidP="00EA1345">
            <w:pPr>
              <w:autoSpaceDE w:val="0"/>
              <w:autoSpaceDN w:val="0"/>
              <w:adjustRightInd w:val="0"/>
              <w:contextualSpacing/>
              <w:rPr>
                <w:rFonts w:ascii="Calibri" w:hAnsi="Calibri" w:cs="Calibri"/>
                <w:bCs/>
              </w:rPr>
            </w:pPr>
            <w:r>
              <w:rPr>
                <w:rFonts w:ascii="Calibri" w:hAnsi="Calibri" w:cs="Calibri"/>
                <w:bCs/>
              </w:rPr>
              <w:t>SO1</w:t>
            </w:r>
          </w:p>
        </w:tc>
      </w:tr>
      <w:tr w:rsidR="003749B9" w:rsidRPr="005B3EBF" w14:paraId="5203A2B8" w14:textId="77777777" w:rsidTr="003749B9">
        <w:trPr>
          <w:trHeight w:val="493"/>
        </w:trPr>
        <w:tc>
          <w:tcPr>
            <w:tcW w:w="4261" w:type="dxa"/>
            <w:shd w:val="clear" w:color="auto" w:fill="D9D9D9"/>
          </w:tcPr>
          <w:p w14:paraId="5203A2B4" w14:textId="77777777" w:rsidR="003749B9" w:rsidRDefault="003749B9" w:rsidP="00EA1345">
            <w:pPr>
              <w:autoSpaceDE w:val="0"/>
              <w:autoSpaceDN w:val="0"/>
              <w:adjustRightInd w:val="0"/>
              <w:contextualSpacing/>
              <w:rPr>
                <w:rFonts w:ascii="Calibri" w:hAnsi="Calibri" w:cs="Calibri"/>
                <w:b/>
                <w:bCs/>
              </w:rPr>
            </w:pPr>
            <w:r w:rsidRPr="005B3EBF">
              <w:rPr>
                <w:rFonts w:ascii="Calibri" w:hAnsi="Calibri" w:cs="Calibri"/>
                <w:b/>
                <w:bCs/>
              </w:rPr>
              <w:t>Section:</w:t>
            </w:r>
          </w:p>
          <w:p w14:paraId="5203A2B5" w14:textId="77777777" w:rsidR="003749B9" w:rsidRPr="00240B7E" w:rsidRDefault="003749B9" w:rsidP="00EA1345">
            <w:pPr>
              <w:autoSpaceDE w:val="0"/>
              <w:autoSpaceDN w:val="0"/>
              <w:adjustRightInd w:val="0"/>
              <w:contextualSpacing/>
              <w:rPr>
                <w:rFonts w:ascii="Calibri" w:hAnsi="Calibri" w:cs="Calibri"/>
                <w:bCs/>
              </w:rPr>
            </w:pPr>
            <w:r w:rsidRPr="00240B7E">
              <w:rPr>
                <w:rFonts w:ascii="Calibri" w:hAnsi="Calibri" w:cs="Calibri"/>
                <w:bCs/>
              </w:rPr>
              <w:t>Contracts and Leisure (Libraries)</w:t>
            </w:r>
          </w:p>
        </w:tc>
        <w:tc>
          <w:tcPr>
            <w:tcW w:w="4494" w:type="dxa"/>
            <w:shd w:val="clear" w:color="auto" w:fill="D9D9D9"/>
          </w:tcPr>
          <w:p w14:paraId="5203A2B6" w14:textId="77777777" w:rsidR="003749B9" w:rsidRDefault="003749B9" w:rsidP="00EA1345">
            <w:pPr>
              <w:autoSpaceDE w:val="0"/>
              <w:autoSpaceDN w:val="0"/>
              <w:adjustRightInd w:val="0"/>
              <w:contextualSpacing/>
              <w:rPr>
                <w:rFonts w:ascii="Calibri" w:hAnsi="Calibri" w:cs="Calibri"/>
                <w:b/>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p>
          <w:p w14:paraId="5203A2B7" w14:textId="77777777" w:rsidR="003749B9" w:rsidRPr="00240B7E" w:rsidRDefault="003749B9" w:rsidP="00EA1345">
            <w:pPr>
              <w:autoSpaceDE w:val="0"/>
              <w:autoSpaceDN w:val="0"/>
              <w:adjustRightInd w:val="0"/>
              <w:contextualSpacing/>
              <w:rPr>
                <w:rFonts w:ascii="Calibri" w:hAnsi="Calibri" w:cs="Calibri"/>
                <w:bCs/>
              </w:rPr>
            </w:pPr>
            <w:r w:rsidRPr="00240B7E">
              <w:rPr>
                <w:rFonts w:ascii="Calibri" w:hAnsi="Calibri" w:cs="Calibri"/>
                <w:bCs/>
              </w:rPr>
              <w:t>Environment and Community</w:t>
            </w:r>
            <w:r w:rsidR="00F121A2">
              <w:rPr>
                <w:rFonts w:ascii="Calibri" w:hAnsi="Calibri" w:cs="Calibri"/>
                <w:bCs/>
              </w:rPr>
              <w:t xml:space="preserve"> Services</w:t>
            </w:r>
          </w:p>
        </w:tc>
      </w:tr>
      <w:tr w:rsidR="003749B9" w:rsidRPr="005B3EBF" w14:paraId="5203A2BC" w14:textId="77777777" w:rsidTr="003749B9">
        <w:trPr>
          <w:trHeight w:val="543"/>
        </w:trPr>
        <w:tc>
          <w:tcPr>
            <w:tcW w:w="4261" w:type="dxa"/>
            <w:shd w:val="clear" w:color="auto" w:fill="D9D9D9"/>
          </w:tcPr>
          <w:p w14:paraId="5203A2B9" w14:textId="77777777" w:rsidR="003749B9" w:rsidRPr="005B3EBF" w:rsidRDefault="003749B9" w:rsidP="00597D94">
            <w:pPr>
              <w:autoSpaceDE w:val="0"/>
              <w:autoSpaceDN w:val="0"/>
              <w:adjustRightInd w:val="0"/>
              <w:contextualSpacing/>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r>
              <w:rPr>
                <w:rFonts w:ascii="Calibri" w:hAnsi="Calibri" w:cs="Calibri"/>
                <w:b/>
                <w:bCs/>
              </w:rPr>
              <w:t xml:space="preserve"> </w:t>
            </w:r>
            <w:r w:rsidRPr="00240B7E">
              <w:rPr>
                <w:rFonts w:ascii="Calibri" w:hAnsi="Calibri" w:cs="Calibri"/>
                <w:bCs/>
              </w:rPr>
              <w:t>Reading</w:t>
            </w:r>
            <w:r w:rsidR="00597D94">
              <w:rPr>
                <w:rFonts w:ascii="Calibri" w:hAnsi="Calibri" w:cs="Calibri"/>
                <w:bCs/>
              </w:rPr>
              <w:t xml:space="preserve"> &amp; Resources</w:t>
            </w:r>
            <w:r w:rsidRPr="00240B7E">
              <w:rPr>
                <w:rFonts w:ascii="Calibri" w:hAnsi="Calibri" w:cs="Calibri"/>
                <w:bCs/>
              </w:rPr>
              <w:t xml:space="preserve"> Manager / </w:t>
            </w:r>
            <w:r w:rsidR="00597D94">
              <w:rPr>
                <w:rFonts w:ascii="Calibri" w:hAnsi="Calibri" w:cs="Calibri"/>
                <w:bCs/>
              </w:rPr>
              <w:t>Children &amp; Communities</w:t>
            </w:r>
            <w:r w:rsidRPr="00240B7E">
              <w:rPr>
                <w:rFonts w:ascii="Calibri" w:hAnsi="Calibri" w:cs="Calibri"/>
                <w:bCs/>
              </w:rPr>
              <w:t xml:space="preserve"> Manager</w:t>
            </w:r>
          </w:p>
        </w:tc>
        <w:tc>
          <w:tcPr>
            <w:tcW w:w="4494" w:type="dxa"/>
            <w:shd w:val="clear" w:color="auto" w:fill="D9D9D9"/>
          </w:tcPr>
          <w:p w14:paraId="5203A2BA" w14:textId="77777777" w:rsidR="003749B9" w:rsidRDefault="003749B9" w:rsidP="00EA1345">
            <w:pPr>
              <w:autoSpaceDE w:val="0"/>
              <w:autoSpaceDN w:val="0"/>
              <w:adjustRightInd w:val="0"/>
              <w:contextualSpacing/>
              <w:rPr>
                <w:rFonts w:ascii="Calibri" w:hAnsi="Calibri" w:cs="Calibri"/>
                <w:b/>
                <w:bCs/>
              </w:rPr>
            </w:pPr>
            <w:r w:rsidRPr="005B3EBF">
              <w:rPr>
                <w:rFonts w:ascii="Calibri" w:hAnsi="Calibri" w:cs="Calibri"/>
                <w:b/>
                <w:bCs/>
              </w:rPr>
              <w:t xml:space="preserve">Responsible </w:t>
            </w:r>
            <w:r>
              <w:rPr>
                <w:rFonts w:ascii="Calibri" w:hAnsi="Calibri" w:cs="Calibri"/>
                <w:b/>
                <w:bCs/>
              </w:rPr>
              <w:t>for following staff</w:t>
            </w:r>
            <w:r w:rsidRPr="005B3EBF">
              <w:rPr>
                <w:rFonts w:ascii="Calibri" w:hAnsi="Calibri" w:cs="Calibri"/>
                <w:b/>
                <w:bCs/>
              </w:rPr>
              <w:t>:</w:t>
            </w:r>
          </w:p>
          <w:p w14:paraId="5203A2BB" w14:textId="77777777" w:rsidR="00240B7E" w:rsidRPr="00240B7E" w:rsidRDefault="00240B7E" w:rsidP="00EA1345">
            <w:pPr>
              <w:autoSpaceDE w:val="0"/>
              <w:autoSpaceDN w:val="0"/>
              <w:adjustRightInd w:val="0"/>
              <w:contextualSpacing/>
              <w:rPr>
                <w:rFonts w:ascii="Calibri" w:hAnsi="Calibri" w:cs="Calibri"/>
                <w:bCs/>
              </w:rPr>
            </w:pPr>
            <w:r>
              <w:rPr>
                <w:rFonts w:ascii="Calibri" w:hAnsi="Calibri" w:cs="Calibri"/>
                <w:bCs/>
              </w:rPr>
              <w:t>Not applicable</w:t>
            </w:r>
          </w:p>
        </w:tc>
      </w:tr>
      <w:tr w:rsidR="003749B9" w:rsidRPr="005B3EBF" w14:paraId="5203A2C0" w14:textId="77777777" w:rsidTr="003749B9">
        <w:trPr>
          <w:trHeight w:val="477"/>
        </w:trPr>
        <w:tc>
          <w:tcPr>
            <w:tcW w:w="4261" w:type="dxa"/>
            <w:shd w:val="clear" w:color="auto" w:fill="D9D9D9"/>
          </w:tcPr>
          <w:p w14:paraId="5203A2BD" w14:textId="77777777" w:rsidR="003749B9" w:rsidRDefault="003749B9" w:rsidP="00EA1345">
            <w:pPr>
              <w:autoSpaceDE w:val="0"/>
              <w:autoSpaceDN w:val="0"/>
              <w:adjustRightInd w:val="0"/>
              <w:contextualSpacing/>
              <w:rPr>
                <w:rFonts w:ascii="Calibri" w:hAnsi="Calibri" w:cs="Calibri"/>
                <w:b/>
                <w:bCs/>
              </w:rPr>
            </w:pPr>
            <w:r w:rsidRPr="005B3EBF">
              <w:rPr>
                <w:rFonts w:ascii="Calibri" w:hAnsi="Calibri" w:cs="Calibri"/>
                <w:b/>
                <w:bCs/>
              </w:rPr>
              <w:t>Post Number/s:</w:t>
            </w:r>
          </w:p>
          <w:p w14:paraId="5203A2BE" w14:textId="77777777" w:rsidR="00C73E1A" w:rsidRPr="005B3EBF" w:rsidRDefault="00C73E1A" w:rsidP="00EA1345">
            <w:pPr>
              <w:autoSpaceDE w:val="0"/>
              <w:autoSpaceDN w:val="0"/>
              <w:adjustRightInd w:val="0"/>
              <w:contextualSpacing/>
              <w:rPr>
                <w:rFonts w:ascii="Calibri" w:hAnsi="Calibri" w:cs="Calibri"/>
                <w:b/>
                <w:bCs/>
              </w:rPr>
            </w:pPr>
            <w:r>
              <w:rPr>
                <w:rFonts w:ascii="Calibri" w:hAnsi="Calibri" w:cs="Calibri"/>
                <w:bCs/>
              </w:rPr>
              <w:t>RWE1351, RWE1352, RWE1353, RWE1361, RWE1362, RWE1363 + 1xNEW</w:t>
            </w:r>
          </w:p>
        </w:tc>
        <w:tc>
          <w:tcPr>
            <w:tcW w:w="4494" w:type="dxa"/>
            <w:shd w:val="clear" w:color="auto" w:fill="D9D9D9"/>
          </w:tcPr>
          <w:p w14:paraId="5203A2BF" w14:textId="77777777" w:rsidR="003749B9" w:rsidRPr="005B3EBF" w:rsidRDefault="003749B9" w:rsidP="004810C5">
            <w:pPr>
              <w:autoSpaceDE w:val="0"/>
              <w:autoSpaceDN w:val="0"/>
              <w:adjustRightInd w:val="0"/>
              <w:contextualSpacing/>
              <w:rPr>
                <w:rFonts w:ascii="Calibri" w:hAnsi="Calibri" w:cs="Calibri"/>
                <w:b/>
                <w:bCs/>
              </w:rPr>
            </w:pPr>
            <w:r>
              <w:rPr>
                <w:rFonts w:ascii="Calibri" w:hAnsi="Calibri" w:cs="Calibri"/>
                <w:b/>
                <w:bCs/>
              </w:rPr>
              <w:t xml:space="preserve">Last review </w:t>
            </w:r>
            <w:r w:rsidRPr="005B3EBF">
              <w:rPr>
                <w:rFonts w:ascii="Calibri" w:hAnsi="Calibri" w:cs="Calibri"/>
                <w:b/>
                <w:bCs/>
              </w:rPr>
              <w:t>Date</w:t>
            </w:r>
            <w:r>
              <w:rPr>
                <w:rFonts w:ascii="Calibri" w:hAnsi="Calibri" w:cs="Calibri"/>
                <w:b/>
                <w:bCs/>
              </w:rPr>
              <w:t xml:space="preserve">: </w:t>
            </w:r>
            <w:r w:rsidR="004810C5">
              <w:rPr>
                <w:rFonts w:ascii="Calibri" w:hAnsi="Calibri" w:cs="Calibri"/>
                <w:bCs/>
              </w:rPr>
              <w:t xml:space="preserve">March </w:t>
            </w:r>
            <w:r w:rsidR="00A15A05">
              <w:rPr>
                <w:rFonts w:ascii="Calibri" w:hAnsi="Calibri" w:cs="Calibri"/>
                <w:bCs/>
              </w:rPr>
              <w:t xml:space="preserve"> 2019</w:t>
            </w:r>
          </w:p>
        </w:tc>
      </w:tr>
    </w:tbl>
    <w:p w14:paraId="5203A2C1" w14:textId="77777777" w:rsidR="003749B9" w:rsidRPr="00BB4DD8" w:rsidRDefault="003749B9" w:rsidP="00EA1345">
      <w:pPr>
        <w:rPr>
          <w:rFonts w:ascii="Calibri" w:hAnsi="Calibri"/>
        </w:rPr>
      </w:pPr>
    </w:p>
    <w:p w14:paraId="5203A2C2" w14:textId="77777777" w:rsidR="00A437BE" w:rsidRPr="00BB4DD8" w:rsidRDefault="00A437BE" w:rsidP="00A437BE">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5203A2C3" w14:textId="77777777" w:rsidR="00A437BE" w:rsidRPr="0049147F" w:rsidRDefault="00A437BE" w:rsidP="00A437BE">
      <w:pPr>
        <w:rPr>
          <w:rFonts w:ascii="Calibri" w:hAnsi="Calibri"/>
          <w:sz w:val="12"/>
          <w:szCs w:val="12"/>
        </w:rPr>
      </w:pPr>
    </w:p>
    <w:p w14:paraId="5203A2C4" w14:textId="77777777" w:rsidR="00A437BE" w:rsidRDefault="00A437BE" w:rsidP="00A437BE">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5203A2C5" w14:textId="77777777" w:rsidR="00A437BE" w:rsidRDefault="00A437BE" w:rsidP="00A437BE">
      <w:pPr>
        <w:rPr>
          <w:rFonts w:ascii="Calibri" w:hAnsi="Calibri"/>
        </w:rPr>
      </w:pPr>
    </w:p>
    <w:p w14:paraId="5203A2C6" w14:textId="77777777" w:rsidR="00A437BE" w:rsidRPr="00975F12" w:rsidRDefault="00A437BE" w:rsidP="00A437BE">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5203A2C7" w14:textId="77777777" w:rsidR="00A437BE" w:rsidRPr="00975F12" w:rsidRDefault="00A437BE" w:rsidP="00A437BE">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5203A2C8" w14:textId="77777777" w:rsidR="00A437BE" w:rsidRDefault="00A437BE" w:rsidP="00A437BE">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5203A2C9" w14:textId="77777777" w:rsidR="003749B9" w:rsidRPr="0049147F" w:rsidRDefault="003749B9" w:rsidP="00EA1345">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749B9" w:rsidRPr="005B3EBF" w14:paraId="5203A2CD" w14:textId="77777777" w:rsidTr="003749B9">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5203A2CA" w14:textId="77777777" w:rsidR="003749B9" w:rsidRPr="005B3EBF" w:rsidRDefault="00240B7E" w:rsidP="00EA1345">
            <w:pPr>
              <w:rPr>
                <w:rFonts w:ascii="Calibri" w:hAnsi="Calibri" w:cs="Arial"/>
              </w:rPr>
            </w:pPr>
            <w:r>
              <w:rPr>
                <w:rFonts w:ascii="Calibri" w:hAnsi="Calibri" w:cs="Arial"/>
                <w:b/>
                <w:bCs/>
              </w:rPr>
              <w:t xml:space="preserve">Job Specification </w:t>
            </w:r>
            <w:r w:rsidR="003749B9" w:rsidRPr="005B3EBF">
              <w:rPr>
                <w:rFonts w:ascii="Calibri" w:hAnsi="Calibri" w:cs="Arial"/>
                <w:b/>
                <w:bCs/>
              </w:rPr>
              <w:t>Requirements</w:t>
            </w:r>
          </w:p>
          <w:p w14:paraId="5203A2CB" w14:textId="77777777" w:rsidR="003749B9" w:rsidRPr="005B3EBF" w:rsidRDefault="003749B9" w:rsidP="00EA1345">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5203A2CC" w14:textId="77777777" w:rsidR="003749B9" w:rsidRPr="005B3EBF" w:rsidRDefault="003749B9" w:rsidP="00EA1345">
            <w:pPr>
              <w:jc w:val="center"/>
              <w:rPr>
                <w:rFonts w:ascii="Calibri" w:hAnsi="Calibri" w:cs="Arial"/>
              </w:rPr>
            </w:pPr>
            <w:r w:rsidRPr="005B3EBF">
              <w:rPr>
                <w:rFonts w:ascii="Calibri" w:hAnsi="Calibri" w:cs="Arial"/>
                <w:b/>
                <w:bCs/>
              </w:rPr>
              <w:t xml:space="preserve">Assessed by A &amp; </w:t>
            </w:r>
            <w:r>
              <w:rPr>
                <w:rFonts w:ascii="Calibri" w:hAnsi="Calibri" w:cs="Arial"/>
              </w:rPr>
              <w:t xml:space="preserve"> </w:t>
            </w:r>
            <w:r w:rsidRPr="005B3EBF">
              <w:rPr>
                <w:rFonts w:ascii="Calibri" w:hAnsi="Calibri" w:cs="Arial"/>
                <w:b/>
                <w:bCs/>
              </w:rPr>
              <w:t>I/ T/ C</w:t>
            </w:r>
            <w:r>
              <w:rPr>
                <w:rFonts w:ascii="Calibri" w:hAnsi="Calibri" w:cs="Arial"/>
                <w:b/>
                <w:bCs/>
              </w:rPr>
              <w:t xml:space="preserve"> ( see below for explanation)</w:t>
            </w:r>
          </w:p>
        </w:tc>
      </w:tr>
      <w:tr w:rsidR="003749B9" w:rsidRPr="005B3EBF" w14:paraId="5203A2CF" w14:textId="77777777" w:rsidTr="003749B9">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203A2CE" w14:textId="77777777" w:rsidR="003749B9" w:rsidRPr="005B3EBF" w:rsidRDefault="003749B9" w:rsidP="00EA1345">
            <w:pPr>
              <w:rPr>
                <w:rFonts w:ascii="Calibri" w:hAnsi="Calibri" w:cs="Arial"/>
              </w:rPr>
            </w:pPr>
            <w:r w:rsidRPr="005B3EBF">
              <w:rPr>
                <w:rFonts w:ascii="Calibri" w:hAnsi="Calibri" w:cs="Arial"/>
                <w:b/>
                <w:bCs/>
              </w:rPr>
              <w:t xml:space="preserve">Knowledge </w:t>
            </w:r>
          </w:p>
        </w:tc>
      </w:tr>
      <w:tr w:rsidR="003749B9" w:rsidRPr="005B3EBF" w14:paraId="5203A2D2" w14:textId="77777777" w:rsidTr="003749B9">
        <w:trPr>
          <w:trHeight w:val="70"/>
        </w:trPr>
        <w:tc>
          <w:tcPr>
            <w:tcW w:w="7437" w:type="dxa"/>
            <w:tcBorders>
              <w:left w:val="single" w:sz="8" w:space="0" w:color="000000"/>
              <w:bottom w:val="single" w:sz="8" w:space="0" w:color="000000"/>
              <w:right w:val="single" w:sz="8" w:space="0" w:color="000000"/>
            </w:tcBorders>
            <w:shd w:val="clear" w:color="auto" w:fill="FFFFFF"/>
          </w:tcPr>
          <w:p w14:paraId="5203A2D0" w14:textId="77777777" w:rsidR="003749B9" w:rsidRPr="005B3EBF" w:rsidRDefault="003749B9" w:rsidP="00EA1345">
            <w:pPr>
              <w:rPr>
                <w:rFonts w:ascii="Calibri" w:hAnsi="Calibri" w:cs="Arial"/>
              </w:rPr>
            </w:pPr>
            <w:r>
              <w:rPr>
                <w:rFonts w:asciiTheme="minorHAnsi" w:hAnsiTheme="minorHAnsi" w:cs="Arial"/>
                <w:bCs/>
              </w:rPr>
              <w:t>An up to date knowledge of popular authors and reading trends</w:t>
            </w:r>
          </w:p>
        </w:tc>
        <w:tc>
          <w:tcPr>
            <w:tcW w:w="1460" w:type="dxa"/>
            <w:tcBorders>
              <w:bottom w:val="single" w:sz="8" w:space="0" w:color="000000"/>
              <w:right w:val="single" w:sz="8" w:space="0" w:color="000000"/>
            </w:tcBorders>
            <w:shd w:val="clear" w:color="auto" w:fill="FFFFFF"/>
          </w:tcPr>
          <w:p w14:paraId="5203A2D1" w14:textId="77777777" w:rsidR="003749B9" w:rsidRPr="005B3EBF" w:rsidRDefault="00251922" w:rsidP="00EA1345">
            <w:pPr>
              <w:jc w:val="center"/>
              <w:rPr>
                <w:rFonts w:ascii="Calibri" w:hAnsi="Calibri" w:cs="Arial"/>
              </w:rPr>
            </w:pPr>
            <w:r>
              <w:rPr>
                <w:rFonts w:ascii="Calibri" w:hAnsi="Calibri" w:cs="Arial"/>
              </w:rPr>
              <w:t>A/I</w:t>
            </w:r>
          </w:p>
        </w:tc>
      </w:tr>
      <w:tr w:rsidR="003749B9" w:rsidRPr="005B3EBF" w14:paraId="5203A2D5" w14:textId="77777777" w:rsidTr="003749B9">
        <w:trPr>
          <w:trHeight w:val="70"/>
        </w:trPr>
        <w:tc>
          <w:tcPr>
            <w:tcW w:w="7437" w:type="dxa"/>
            <w:tcBorders>
              <w:left w:val="single" w:sz="8" w:space="0" w:color="000000"/>
              <w:bottom w:val="single" w:sz="8" w:space="0" w:color="000000"/>
              <w:right w:val="single" w:sz="8" w:space="0" w:color="000000"/>
            </w:tcBorders>
            <w:shd w:val="clear" w:color="auto" w:fill="FFFFFF"/>
          </w:tcPr>
          <w:p w14:paraId="5203A2D3" w14:textId="77777777" w:rsidR="003749B9" w:rsidRDefault="003749B9" w:rsidP="00EA1345">
            <w:pPr>
              <w:rPr>
                <w:rFonts w:asciiTheme="minorHAnsi" w:hAnsiTheme="minorHAnsi" w:cs="Arial"/>
              </w:rPr>
            </w:pPr>
            <w:r>
              <w:rPr>
                <w:rFonts w:asciiTheme="minorHAnsi" w:hAnsiTheme="minorHAnsi" w:cs="Arial"/>
                <w:bCs/>
              </w:rPr>
              <w:t>An up to date knowledge of printed and digital information resources suitable for public libraries and how to use them</w:t>
            </w:r>
          </w:p>
        </w:tc>
        <w:tc>
          <w:tcPr>
            <w:tcW w:w="1460" w:type="dxa"/>
            <w:tcBorders>
              <w:bottom w:val="single" w:sz="8" w:space="0" w:color="000000"/>
              <w:right w:val="single" w:sz="8" w:space="0" w:color="000000"/>
            </w:tcBorders>
            <w:shd w:val="clear" w:color="auto" w:fill="FFFFFF"/>
          </w:tcPr>
          <w:p w14:paraId="5203A2D4" w14:textId="77777777" w:rsidR="003749B9" w:rsidRPr="005B3EBF" w:rsidRDefault="00251922" w:rsidP="00EA1345">
            <w:pPr>
              <w:jc w:val="center"/>
              <w:rPr>
                <w:rFonts w:ascii="Calibri" w:hAnsi="Calibri" w:cs="Arial"/>
              </w:rPr>
            </w:pPr>
            <w:r>
              <w:rPr>
                <w:rFonts w:ascii="Calibri" w:hAnsi="Calibri" w:cs="Arial"/>
              </w:rPr>
              <w:t>A/I</w:t>
            </w:r>
          </w:p>
        </w:tc>
      </w:tr>
      <w:tr w:rsidR="003749B9" w:rsidRPr="005B3EBF" w14:paraId="5203A2D8" w14:textId="77777777" w:rsidTr="003749B9">
        <w:trPr>
          <w:trHeight w:val="70"/>
        </w:trPr>
        <w:tc>
          <w:tcPr>
            <w:tcW w:w="7437" w:type="dxa"/>
            <w:tcBorders>
              <w:left w:val="single" w:sz="8" w:space="0" w:color="000000"/>
              <w:bottom w:val="single" w:sz="8" w:space="0" w:color="000000"/>
              <w:right w:val="single" w:sz="8" w:space="0" w:color="000000"/>
            </w:tcBorders>
            <w:shd w:val="clear" w:color="auto" w:fill="FFFFFF"/>
          </w:tcPr>
          <w:p w14:paraId="5203A2D6" w14:textId="77777777" w:rsidR="003749B9" w:rsidRPr="005B3EBF" w:rsidRDefault="003749B9" w:rsidP="00EA1345">
            <w:pPr>
              <w:rPr>
                <w:rFonts w:ascii="Calibri" w:hAnsi="Calibri" w:cs="Arial"/>
              </w:rPr>
            </w:pPr>
            <w:r>
              <w:rPr>
                <w:rFonts w:ascii="Calibri" w:hAnsi="Calibri" w:cs="Arial"/>
              </w:rPr>
              <w:t xml:space="preserve">An up to date knowledge of </w:t>
            </w:r>
            <w:r>
              <w:rPr>
                <w:rFonts w:asciiTheme="minorHAnsi" w:hAnsiTheme="minorHAnsi" w:cs="Arial"/>
                <w:bCs/>
              </w:rPr>
              <w:t>library stock selection and procurement processes</w:t>
            </w:r>
          </w:p>
        </w:tc>
        <w:tc>
          <w:tcPr>
            <w:tcW w:w="1460" w:type="dxa"/>
            <w:tcBorders>
              <w:bottom w:val="single" w:sz="8" w:space="0" w:color="000000"/>
              <w:right w:val="single" w:sz="8" w:space="0" w:color="000000"/>
            </w:tcBorders>
            <w:shd w:val="clear" w:color="auto" w:fill="FFFFFF"/>
          </w:tcPr>
          <w:p w14:paraId="5203A2D7" w14:textId="77777777" w:rsidR="003749B9" w:rsidRPr="005B3EBF" w:rsidRDefault="00251922" w:rsidP="00EA1345">
            <w:pPr>
              <w:jc w:val="center"/>
              <w:rPr>
                <w:rFonts w:ascii="Calibri" w:hAnsi="Calibri" w:cs="Arial"/>
              </w:rPr>
            </w:pPr>
            <w:r>
              <w:rPr>
                <w:rFonts w:ascii="Calibri" w:hAnsi="Calibri" w:cs="Arial"/>
              </w:rPr>
              <w:t>A/I</w:t>
            </w:r>
          </w:p>
        </w:tc>
      </w:tr>
      <w:tr w:rsidR="003749B9" w:rsidRPr="005B3EBF" w14:paraId="5203A2DB" w14:textId="77777777" w:rsidTr="003749B9">
        <w:trPr>
          <w:trHeight w:val="104"/>
        </w:trPr>
        <w:tc>
          <w:tcPr>
            <w:tcW w:w="7437" w:type="dxa"/>
            <w:tcBorders>
              <w:left w:val="single" w:sz="8" w:space="0" w:color="000000"/>
              <w:bottom w:val="single" w:sz="8" w:space="0" w:color="000000"/>
              <w:right w:val="single" w:sz="8" w:space="0" w:color="000000"/>
            </w:tcBorders>
            <w:shd w:val="clear" w:color="auto" w:fill="FFFFFF"/>
          </w:tcPr>
          <w:p w14:paraId="5203A2D9" w14:textId="77777777" w:rsidR="003749B9" w:rsidRPr="00964D55" w:rsidRDefault="003749B9" w:rsidP="0097314C">
            <w:pPr>
              <w:tabs>
                <w:tab w:val="left" w:pos="540"/>
              </w:tabs>
              <w:rPr>
                <w:rFonts w:asciiTheme="minorHAnsi" w:hAnsiTheme="minorHAnsi" w:cs="Arial"/>
                <w:bCs/>
              </w:rPr>
            </w:pPr>
            <w:r w:rsidRPr="00964D55">
              <w:rPr>
                <w:rFonts w:asciiTheme="minorHAnsi" w:hAnsiTheme="minorHAnsi" w:cs="Arial"/>
                <w:bCs/>
              </w:rPr>
              <w:t xml:space="preserve">Able to demonstrate a clear understanding of the issues affecting the </w:t>
            </w:r>
            <w:r w:rsidR="0097314C">
              <w:rPr>
                <w:rFonts w:asciiTheme="minorHAnsi" w:hAnsiTheme="minorHAnsi" w:cs="Arial"/>
                <w:bCs/>
              </w:rPr>
              <w:t xml:space="preserve">ongoing </w:t>
            </w:r>
            <w:r w:rsidRPr="00964D55">
              <w:rPr>
                <w:rFonts w:asciiTheme="minorHAnsi" w:hAnsiTheme="minorHAnsi" w:cs="Arial"/>
                <w:bCs/>
              </w:rPr>
              <w:t xml:space="preserve">development </w:t>
            </w:r>
            <w:r w:rsidR="0097314C">
              <w:rPr>
                <w:rFonts w:asciiTheme="minorHAnsi" w:hAnsiTheme="minorHAnsi" w:cs="Arial"/>
                <w:bCs/>
              </w:rPr>
              <w:t>of public library services, a</w:t>
            </w:r>
            <w:r w:rsidR="0097314C" w:rsidRPr="00180769">
              <w:rPr>
                <w:rFonts w:asciiTheme="minorHAnsi" w:hAnsiTheme="minorHAnsi" w:cs="Arial"/>
              </w:rPr>
              <w:t>wareness of the r</w:t>
            </w:r>
            <w:r w:rsidR="0097314C">
              <w:rPr>
                <w:rFonts w:asciiTheme="minorHAnsi" w:hAnsiTheme="minorHAnsi" w:cs="Arial"/>
              </w:rPr>
              <w:t>ange of resources and services currently d</w:t>
            </w:r>
            <w:r w:rsidR="0097314C" w:rsidRPr="00180769">
              <w:rPr>
                <w:rFonts w:asciiTheme="minorHAnsi" w:hAnsiTheme="minorHAnsi" w:cs="Arial"/>
              </w:rPr>
              <w:t>elivered by libraries and the importance of libraries within communities</w:t>
            </w:r>
          </w:p>
        </w:tc>
        <w:tc>
          <w:tcPr>
            <w:tcW w:w="1460" w:type="dxa"/>
            <w:tcBorders>
              <w:bottom w:val="single" w:sz="8" w:space="0" w:color="000000"/>
              <w:right w:val="single" w:sz="8" w:space="0" w:color="000000"/>
            </w:tcBorders>
            <w:shd w:val="clear" w:color="auto" w:fill="FFFFFF"/>
          </w:tcPr>
          <w:p w14:paraId="5203A2DA" w14:textId="77777777" w:rsidR="003749B9" w:rsidRPr="00251922" w:rsidRDefault="00251922" w:rsidP="00EA1345">
            <w:pPr>
              <w:jc w:val="center"/>
              <w:rPr>
                <w:rFonts w:ascii="Calibri" w:hAnsi="Calibri" w:cs="Arial"/>
                <w:bCs/>
              </w:rPr>
            </w:pPr>
            <w:r w:rsidRPr="00251922">
              <w:rPr>
                <w:rFonts w:ascii="Calibri" w:hAnsi="Calibri" w:cs="Arial"/>
                <w:bCs/>
              </w:rPr>
              <w:t>A/I</w:t>
            </w:r>
          </w:p>
        </w:tc>
      </w:tr>
      <w:tr w:rsidR="003749B9" w:rsidRPr="005B3EBF" w14:paraId="5203A2DD" w14:textId="77777777" w:rsidTr="003749B9">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203A2DC" w14:textId="77777777" w:rsidR="003749B9" w:rsidRPr="005B3EBF" w:rsidRDefault="003749B9" w:rsidP="00EA1345">
            <w:pPr>
              <w:rPr>
                <w:rFonts w:ascii="Calibri" w:hAnsi="Calibri" w:cs="Arial"/>
              </w:rPr>
            </w:pPr>
            <w:r w:rsidRPr="005B3EBF">
              <w:rPr>
                <w:rFonts w:ascii="Calibri" w:hAnsi="Calibri" w:cs="Arial"/>
                <w:b/>
                <w:bCs/>
              </w:rPr>
              <w:lastRenderedPageBreak/>
              <w:t xml:space="preserve">Experience </w:t>
            </w:r>
          </w:p>
        </w:tc>
      </w:tr>
      <w:tr w:rsidR="003749B9" w:rsidRPr="005B3EBF" w14:paraId="5203A2E0" w14:textId="77777777" w:rsidTr="003749B9">
        <w:trPr>
          <w:trHeight w:val="70"/>
        </w:trPr>
        <w:tc>
          <w:tcPr>
            <w:tcW w:w="7437" w:type="dxa"/>
            <w:tcBorders>
              <w:left w:val="single" w:sz="8" w:space="0" w:color="000000"/>
              <w:bottom w:val="single" w:sz="8" w:space="0" w:color="000000"/>
              <w:right w:val="single" w:sz="8" w:space="0" w:color="000000"/>
            </w:tcBorders>
            <w:shd w:val="clear" w:color="auto" w:fill="FFFFFF"/>
          </w:tcPr>
          <w:p w14:paraId="5203A2DE" w14:textId="77777777" w:rsidR="003749B9" w:rsidRPr="005B3EBF" w:rsidRDefault="003749B9" w:rsidP="00EA1345">
            <w:pPr>
              <w:rPr>
                <w:rFonts w:ascii="Calibri" w:hAnsi="Calibri" w:cs="Arial"/>
                <w:color w:val="000000"/>
              </w:rPr>
            </w:pPr>
            <w:r w:rsidRPr="00767A5F">
              <w:rPr>
                <w:rFonts w:asciiTheme="minorHAnsi" w:hAnsiTheme="minorHAnsi" w:cs="Arial"/>
                <w:bCs/>
              </w:rPr>
              <w:t xml:space="preserve">Experience of delivering enquiry </w:t>
            </w:r>
            <w:r>
              <w:rPr>
                <w:rFonts w:asciiTheme="minorHAnsi" w:hAnsiTheme="minorHAnsi" w:cs="Arial"/>
                <w:bCs/>
              </w:rPr>
              <w:t>or</w:t>
            </w:r>
            <w:r w:rsidRPr="00767A5F">
              <w:rPr>
                <w:rFonts w:asciiTheme="minorHAnsi" w:hAnsiTheme="minorHAnsi" w:cs="Arial"/>
                <w:bCs/>
              </w:rPr>
              <w:t xml:space="preserve"> research services to the public, and the ability to demonstrate high standards of customer care</w:t>
            </w:r>
          </w:p>
        </w:tc>
        <w:tc>
          <w:tcPr>
            <w:tcW w:w="1460" w:type="dxa"/>
            <w:tcBorders>
              <w:bottom w:val="single" w:sz="8" w:space="0" w:color="000000"/>
              <w:right w:val="single" w:sz="8" w:space="0" w:color="000000"/>
            </w:tcBorders>
            <w:shd w:val="clear" w:color="auto" w:fill="FFFFFF"/>
          </w:tcPr>
          <w:p w14:paraId="5203A2DF" w14:textId="77777777" w:rsidR="003749B9" w:rsidRPr="005B3EBF" w:rsidRDefault="00251922" w:rsidP="00EA1345">
            <w:pPr>
              <w:jc w:val="center"/>
              <w:rPr>
                <w:rFonts w:ascii="Calibri" w:hAnsi="Calibri" w:cs="Arial"/>
              </w:rPr>
            </w:pPr>
            <w:r>
              <w:rPr>
                <w:rFonts w:ascii="Calibri" w:hAnsi="Calibri" w:cs="Arial"/>
              </w:rPr>
              <w:t>A/I</w:t>
            </w:r>
          </w:p>
        </w:tc>
      </w:tr>
      <w:tr w:rsidR="003749B9" w:rsidRPr="005B3EBF" w14:paraId="5203A2E3" w14:textId="77777777" w:rsidTr="003749B9">
        <w:trPr>
          <w:trHeight w:val="70"/>
        </w:trPr>
        <w:tc>
          <w:tcPr>
            <w:tcW w:w="7437" w:type="dxa"/>
            <w:tcBorders>
              <w:left w:val="single" w:sz="8" w:space="0" w:color="000000"/>
              <w:bottom w:val="single" w:sz="8" w:space="0" w:color="000000"/>
              <w:right w:val="single" w:sz="8" w:space="0" w:color="000000"/>
            </w:tcBorders>
            <w:shd w:val="clear" w:color="auto" w:fill="FFFFFF"/>
          </w:tcPr>
          <w:p w14:paraId="5203A2E1" w14:textId="77777777" w:rsidR="003749B9" w:rsidRPr="00221BEA" w:rsidRDefault="003749B9" w:rsidP="00EA1345">
            <w:pPr>
              <w:tabs>
                <w:tab w:val="left" w:pos="540"/>
              </w:tabs>
              <w:rPr>
                <w:rFonts w:asciiTheme="minorHAnsi" w:hAnsiTheme="minorHAnsi" w:cs="Arial"/>
              </w:rPr>
            </w:pPr>
            <w:r>
              <w:rPr>
                <w:rFonts w:asciiTheme="minorHAnsi" w:hAnsiTheme="minorHAnsi" w:cs="Arial"/>
              </w:rPr>
              <w:t>Experience of using standard PC software (Microsoft applications) and library software and systems</w:t>
            </w:r>
          </w:p>
        </w:tc>
        <w:tc>
          <w:tcPr>
            <w:tcW w:w="1460" w:type="dxa"/>
            <w:tcBorders>
              <w:bottom w:val="single" w:sz="8" w:space="0" w:color="000000"/>
              <w:right w:val="single" w:sz="8" w:space="0" w:color="000000"/>
            </w:tcBorders>
            <w:shd w:val="clear" w:color="auto" w:fill="FFFFFF"/>
          </w:tcPr>
          <w:p w14:paraId="5203A2E2" w14:textId="77777777" w:rsidR="003749B9" w:rsidRPr="005B3EBF" w:rsidRDefault="00251922" w:rsidP="00EA1345">
            <w:pPr>
              <w:jc w:val="center"/>
              <w:rPr>
                <w:rFonts w:ascii="Calibri" w:hAnsi="Calibri" w:cs="Arial"/>
              </w:rPr>
            </w:pPr>
            <w:r>
              <w:rPr>
                <w:rFonts w:ascii="Calibri" w:hAnsi="Calibri" w:cs="Arial"/>
              </w:rPr>
              <w:t>A/I</w:t>
            </w:r>
          </w:p>
        </w:tc>
      </w:tr>
      <w:tr w:rsidR="0097314C" w:rsidRPr="005B3EBF" w14:paraId="5203A2E6" w14:textId="77777777" w:rsidTr="003749B9">
        <w:trPr>
          <w:trHeight w:val="70"/>
        </w:trPr>
        <w:tc>
          <w:tcPr>
            <w:tcW w:w="7437" w:type="dxa"/>
            <w:tcBorders>
              <w:left w:val="single" w:sz="8" w:space="0" w:color="000000"/>
              <w:bottom w:val="single" w:sz="8" w:space="0" w:color="000000"/>
              <w:right w:val="single" w:sz="8" w:space="0" w:color="000000"/>
            </w:tcBorders>
            <w:shd w:val="clear" w:color="auto" w:fill="FFFFFF"/>
          </w:tcPr>
          <w:p w14:paraId="5203A2E4" w14:textId="77777777" w:rsidR="0097314C" w:rsidRDefault="0097314C" w:rsidP="00EA1345">
            <w:pPr>
              <w:tabs>
                <w:tab w:val="left" w:pos="540"/>
              </w:tabs>
              <w:rPr>
                <w:rFonts w:asciiTheme="minorHAnsi" w:hAnsiTheme="minorHAnsi" w:cs="Arial"/>
              </w:rPr>
            </w:pPr>
            <w:r>
              <w:rPr>
                <w:rFonts w:asciiTheme="minorHAnsi" w:hAnsiTheme="minorHAnsi" w:cs="Arial"/>
              </w:rPr>
              <w:t xml:space="preserve">Practical experience of using IT, social media and web applications  </w:t>
            </w:r>
          </w:p>
        </w:tc>
        <w:tc>
          <w:tcPr>
            <w:tcW w:w="1460" w:type="dxa"/>
            <w:tcBorders>
              <w:bottom w:val="single" w:sz="8" w:space="0" w:color="000000"/>
              <w:right w:val="single" w:sz="8" w:space="0" w:color="000000"/>
            </w:tcBorders>
            <w:shd w:val="clear" w:color="auto" w:fill="FFFFFF"/>
          </w:tcPr>
          <w:p w14:paraId="5203A2E5" w14:textId="77777777" w:rsidR="0097314C" w:rsidRPr="005B3EBF" w:rsidRDefault="00251922" w:rsidP="00EA1345">
            <w:pPr>
              <w:jc w:val="center"/>
              <w:rPr>
                <w:rFonts w:ascii="Calibri" w:hAnsi="Calibri" w:cs="Arial"/>
              </w:rPr>
            </w:pPr>
            <w:r>
              <w:rPr>
                <w:rFonts w:ascii="Calibri" w:hAnsi="Calibri" w:cs="Arial"/>
              </w:rPr>
              <w:t>A/I</w:t>
            </w:r>
          </w:p>
        </w:tc>
      </w:tr>
      <w:tr w:rsidR="003749B9" w:rsidRPr="005B3EBF" w14:paraId="5203A2E9" w14:textId="77777777" w:rsidTr="003749B9">
        <w:trPr>
          <w:trHeight w:val="70"/>
        </w:trPr>
        <w:tc>
          <w:tcPr>
            <w:tcW w:w="7437" w:type="dxa"/>
            <w:tcBorders>
              <w:left w:val="single" w:sz="8" w:space="0" w:color="000000"/>
              <w:bottom w:val="single" w:sz="8" w:space="0" w:color="000000"/>
              <w:right w:val="single" w:sz="8" w:space="0" w:color="000000"/>
            </w:tcBorders>
            <w:shd w:val="clear" w:color="auto" w:fill="FFFFFF"/>
          </w:tcPr>
          <w:p w14:paraId="5203A2E7" w14:textId="77777777" w:rsidR="00867FFA" w:rsidRPr="00221BEA" w:rsidRDefault="00867FFA" w:rsidP="00EA1345">
            <w:pPr>
              <w:tabs>
                <w:tab w:val="left" w:pos="540"/>
              </w:tabs>
              <w:rPr>
                <w:rFonts w:asciiTheme="minorHAnsi" w:hAnsiTheme="minorHAnsi" w:cs="Arial"/>
              </w:rPr>
            </w:pPr>
            <w:r w:rsidRPr="00867FFA">
              <w:rPr>
                <w:rFonts w:asciiTheme="minorHAnsi" w:hAnsiTheme="minorHAnsi" w:cs="Arial"/>
              </w:rPr>
              <w:t>Experience of providing training and / or delivery of  one or more of the following: information and IT skills; reader development; the successful delivery of reading or learning programmes ; event/festival management</w:t>
            </w:r>
            <w:r w:rsidR="00F66A63">
              <w:rPr>
                <w:rFonts w:asciiTheme="minorHAnsi" w:hAnsiTheme="minorHAnsi" w:cs="Arial"/>
              </w:rPr>
              <w:t xml:space="preserve"> and promotion</w:t>
            </w:r>
          </w:p>
        </w:tc>
        <w:tc>
          <w:tcPr>
            <w:tcW w:w="1460" w:type="dxa"/>
            <w:tcBorders>
              <w:bottom w:val="single" w:sz="8" w:space="0" w:color="000000"/>
              <w:right w:val="single" w:sz="8" w:space="0" w:color="000000"/>
            </w:tcBorders>
            <w:shd w:val="clear" w:color="auto" w:fill="FFFFFF"/>
          </w:tcPr>
          <w:p w14:paraId="5203A2E8" w14:textId="77777777" w:rsidR="003749B9" w:rsidRPr="005B3EBF" w:rsidRDefault="00251922" w:rsidP="00EA1345">
            <w:pPr>
              <w:jc w:val="center"/>
              <w:rPr>
                <w:rFonts w:ascii="Calibri" w:hAnsi="Calibri" w:cs="Arial"/>
              </w:rPr>
            </w:pPr>
            <w:r>
              <w:rPr>
                <w:rFonts w:ascii="Calibri" w:hAnsi="Calibri" w:cs="Arial"/>
              </w:rPr>
              <w:t>A/I</w:t>
            </w:r>
          </w:p>
        </w:tc>
      </w:tr>
      <w:tr w:rsidR="003749B9" w:rsidRPr="005B3EBF" w14:paraId="5203A2EB" w14:textId="77777777" w:rsidTr="003749B9">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203A2EA" w14:textId="77777777" w:rsidR="003749B9" w:rsidRPr="005B3EBF" w:rsidRDefault="003749B9" w:rsidP="00EA1345">
            <w:pPr>
              <w:rPr>
                <w:rFonts w:ascii="Calibri" w:hAnsi="Calibri" w:cs="Arial"/>
              </w:rPr>
            </w:pPr>
            <w:r w:rsidRPr="005B3EBF">
              <w:rPr>
                <w:rFonts w:ascii="Calibri" w:hAnsi="Calibri" w:cs="Arial"/>
                <w:b/>
                <w:bCs/>
              </w:rPr>
              <w:t xml:space="preserve">Skills </w:t>
            </w:r>
          </w:p>
        </w:tc>
      </w:tr>
      <w:tr w:rsidR="003749B9" w:rsidRPr="005B3EBF" w14:paraId="5203A2EE" w14:textId="77777777" w:rsidTr="003749B9">
        <w:trPr>
          <w:trHeight w:val="70"/>
        </w:trPr>
        <w:tc>
          <w:tcPr>
            <w:tcW w:w="7437" w:type="dxa"/>
            <w:tcBorders>
              <w:left w:val="single" w:sz="8" w:space="0" w:color="000000"/>
              <w:bottom w:val="single" w:sz="8" w:space="0" w:color="000000"/>
              <w:right w:val="single" w:sz="8" w:space="0" w:color="000000"/>
            </w:tcBorders>
            <w:shd w:val="clear" w:color="auto" w:fill="FFFFFF"/>
          </w:tcPr>
          <w:p w14:paraId="5203A2EC" w14:textId="77777777" w:rsidR="003749B9" w:rsidRPr="005B3EBF" w:rsidRDefault="003749B9" w:rsidP="00EA1345">
            <w:pPr>
              <w:rPr>
                <w:rFonts w:ascii="Calibri" w:hAnsi="Calibri" w:cs="Arial"/>
              </w:rPr>
            </w:pPr>
            <w:r w:rsidRPr="006838BD">
              <w:rPr>
                <w:rFonts w:asciiTheme="minorHAnsi" w:hAnsiTheme="minorHAnsi" w:cs="Arial"/>
                <w:color w:val="000000"/>
              </w:rPr>
              <w:t xml:space="preserve">Ability to </w:t>
            </w:r>
            <w:r w:rsidRPr="006838BD">
              <w:rPr>
                <w:rFonts w:asciiTheme="minorHAnsi" w:hAnsiTheme="minorHAnsi" w:cs="Arial"/>
              </w:rPr>
              <w:t>communicate effectively with staff</w:t>
            </w:r>
            <w:r>
              <w:rPr>
                <w:rFonts w:asciiTheme="minorHAnsi" w:hAnsiTheme="minorHAnsi" w:cs="Arial"/>
              </w:rPr>
              <w:t>,</w:t>
            </w:r>
            <w:r w:rsidRPr="006838BD">
              <w:rPr>
                <w:rFonts w:asciiTheme="minorHAnsi" w:hAnsiTheme="minorHAnsi" w:cs="Arial"/>
              </w:rPr>
              <w:t xml:space="preserve"> customers</w:t>
            </w:r>
            <w:r>
              <w:rPr>
                <w:rFonts w:asciiTheme="minorHAnsi" w:hAnsiTheme="minorHAnsi" w:cs="Arial"/>
              </w:rPr>
              <w:t xml:space="preserve"> and groups of people in order to answer </w:t>
            </w:r>
            <w:r w:rsidRPr="00767A5F">
              <w:rPr>
                <w:rFonts w:asciiTheme="minorHAnsi" w:hAnsiTheme="minorHAnsi" w:cs="Arial"/>
              </w:rPr>
              <w:t xml:space="preserve">complex enquiries, </w:t>
            </w:r>
            <w:r>
              <w:rPr>
                <w:rFonts w:asciiTheme="minorHAnsi" w:hAnsiTheme="minorHAnsi" w:cs="Arial"/>
              </w:rPr>
              <w:t xml:space="preserve">undertake research, </w:t>
            </w:r>
            <w:r w:rsidRPr="00767A5F">
              <w:rPr>
                <w:rFonts w:asciiTheme="minorHAnsi" w:hAnsiTheme="minorHAnsi" w:cs="Arial"/>
              </w:rPr>
              <w:t>and to deliver talks and training</w:t>
            </w:r>
          </w:p>
        </w:tc>
        <w:tc>
          <w:tcPr>
            <w:tcW w:w="1460" w:type="dxa"/>
            <w:tcBorders>
              <w:bottom w:val="single" w:sz="8" w:space="0" w:color="000000"/>
              <w:right w:val="single" w:sz="8" w:space="0" w:color="000000"/>
            </w:tcBorders>
            <w:shd w:val="clear" w:color="auto" w:fill="FFFFFF"/>
          </w:tcPr>
          <w:p w14:paraId="5203A2ED" w14:textId="77777777" w:rsidR="003749B9" w:rsidRPr="005B3EBF" w:rsidRDefault="00251922" w:rsidP="00EA1345">
            <w:pPr>
              <w:jc w:val="center"/>
              <w:rPr>
                <w:rFonts w:ascii="Calibri" w:hAnsi="Calibri" w:cs="Arial"/>
              </w:rPr>
            </w:pPr>
            <w:r>
              <w:rPr>
                <w:rFonts w:ascii="Calibri" w:hAnsi="Calibri" w:cs="Arial"/>
              </w:rPr>
              <w:t>A/I/T</w:t>
            </w:r>
          </w:p>
        </w:tc>
      </w:tr>
      <w:tr w:rsidR="003749B9" w:rsidRPr="005B3EBF" w14:paraId="5203A2F1" w14:textId="77777777" w:rsidTr="003749B9">
        <w:trPr>
          <w:trHeight w:val="70"/>
        </w:trPr>
        <w:tc>
          <w:tcPr>
            <w:tcW w:w="7437" w:type="dxa"/>
            <w:tcBorders>
              <w:left w:val="single" w:sz="8" w:space="0" w:color="000000"/>
              <w:bottom w:val="single" w:sz="8" w:space="0" w:color="000000"/>
              <w:right w:val="single" w:sz="8" w:space="0" w:color="000000"/>
            </w:tcBorders>
            <w:shd w:val="clear" w:color="auto" w:fill="FFFFFF"/>
          </w:tcPr>
          <w:p w14:paraId="5203A2EF" w14:textId="77777777" w:rsidR="003749B9" w:rsidRPr="00767A5F" w:rsidRDefault="003749B9" w:rsidP="00EA1345">
            <w:pPr>
              <w:rPr>
                <w:rFonts w:asciiTheme="minorHAnsi" w:hAnsiTheme="minorHAnsi" w:cs="Arial"/>
                <w:color w:val="000000"/>
              </w:rPr>
            </w:pPr>
            <w:r w:rsidRPr="00767A5F">
              <w:rPr>
                <w:rFonts w:asciiTheme="minorHAnsi" w:hAnsiTheme="minorHAnsi" w:cs="Arial"/>
                <w:color w:val="000000"/>
              </w:rPr>
              <w:t xml:space="preserve">Ability to </w:t>
            </w:r>
            <w:r w:rsidR="0097314C">
              <w:rPr>
                <w:rFonts w:asciiTheme="minorHAnsi" w:hAnsiTheme="minorHAnsi" w:cs="Arial"/>
                <w:color w:val="000000"/>
              </w:rPr>
              <w:t xml:space="preserve">confidently </w:t>
            </w:r>
            <w:r w:rsidRPr="00767A5F">
              <w:rPr>
                <w:rFonts w:asciiTheme="minorHAnsi" w:hAnsiTheme="minorHAnsi" w:cs="Arial"/>
                <w:color w:val="000000"/>
              </w:rPr>
              <w:t>use ICT</w:t>
            </w:r>
            <w:r>
              <w:rPr>
                <w:rFonts w:asciiTheme="minorHAnsi" w:hAnsiTheme="minorHAnsi" w:cs="Arial"/>
                <w:color w:val="000000"/>
              </w:rPr>
              <w:t xml:space="preserve"> equipment</w:t>
            </w:r>
            <w:r w:rsidRPr="00767A5F">
              <w:rPr>
                <w:rFonts w:asciiTheme="minorHAnsi" w:hAnsiTheme="minorHAnsi" w:cs="Arial"/>
                <w:color w:val="000000"/>
              </w:rPr>
              <w:t xml:space="preserve">, including </w:t>
            </w:r>
            <w:r w:rsidRPr="00767A5F">
              <w:rPr>
                <w:rFonts w:asciiTheme="minorHAnsi" w:hAnsiTheme="minorHAnsi" w:cs="Arial"/>
              </w:rPr>
              <w:t xml:space="preserve">PCs, laptops, tablets, </w:t>
            </w:r>
            <w:r w:rsidR="0097314C">
              <w:rPr>
                <w:rFonts w:asciiTheme="minorHAnsi" w:hAnsiTheme="minorHAnsi" w:cs="Arial"/>
              </w:rPr>
              <w:t xml:space="preserve">smart phones, </w:t>
            </w:r>
            <w:r w:rsidRPr="00767A5F">
              <w:rPr>
                <w:rFonts w:asciiTheme="minorHAnsi" w:hAnsiTheme="minorHAnsi" w:cs="Arial"/>
              </w:rPr>
              <w:t>printers, scanners and projectors</w:t>
            </w:r>
          </w:p>
        </w:tc>
        <w:tc>
          <w:tcPr>
            <w:tcW w:w="1460" w:type="dxa"/>
            <w:tcBorders>
              <w:bottom w:val="single" w:sz="8" w:space="0" w:color="000000"/>
              <w:right w:val="single" w:sz="8" w:space="0" w:color="000000"/>
            </w:tcBorders>
            <w:shd w:val="clear" w:color="auto" w:fill="FFFFFF"/>
          </w:tcPr>
          <w:p w14:paraId="5203A2F0" w14:textId="77777777" w:rsidR="003749B9" w:rsidRPr="005B3EBF" w:rsidRDefault="00251922" w:rsidP="00EA1345">
            <w:pPr>
              <w:jc w:val="center"/>
              <w:rPr>
                <w:rFonts w:ascii="Calibri" w:hAnsi="Calibri" w:cs="Arial"/>
              </w:rPr>
            </w:pPr>
            <w:r>
              <w:rPr>
                <w:rFonts w:ascii="Calibri" w:hAnsi="Calibri" w:cs="Arial"/>
              </w:rPr>
              <w:t>A/I/T</w:t>
            </w:r>
          </w:p>
        </w:tc>
      </w:tr>
      <w:tr w:rsidR="003749B9" w:rsidRPr="005B3EBF" w14:paraId="5203A2F4" w14:textId="77777777" w:rsidTr="003749B9">
        <w:trPr>
          <w:trHeight w:val="70"/>
        </w:trPr>
        <w:tc>
          <w:tcPr>
            <w:tcW w:w="7437" w:type="dxa"/>
            <w:tcBorders>
              <w:left w:val="single" w:sz="8" w:space="0" w:color="000000"/>
              <w:bottom w:val="single" w:sz="8" w:space="0" w:color="000000"/>
              <w:right w:val="single" w:sz="8" w:space="0" w:color="000000"/>
            </w:tcBorders>
            <w:shd w:val="clear" w:color="auto" w:fill="FFFFFF"/>
          </w:tcPr>
          <w:p w14:paraId="5203A2F2" w14:textId="77777777" w:rsidR="003749B9" w:rsidRPr="005B3EBF" w:rsidRDefault="003749B9" w:rsidP="00EA1345">
            <w:pPr>
              <w:rPr>
                <w:rFonts w:ascii="Calibri" w:hAnsi="Calibri" w:cs="Arial"/>
                <w:color w:val="000000"/>
              </w:rPr>
            </w:pPr>
            <w:r w:rsidRPr="00767A5F">
              <w:rPr>
                <w:rFonts w:asciiTheme="minorHAnsi" w:hAnsiTheme="minorHAnsi" w:cs="Arial"/>
                <w:color w:val="000000"/>
              </w:rPr>
              <w:t xml:space="preserve">Ability to organise </w:t>
            </w:r>
            <w:r>
              <w:rPr>
                <w:rFonts w:asciiTheme="minorHAnsi" w:hAnsiTheme="minorHAnsi" w:cs="Arial"/>
                <w:color w:val="000000"/>
              </w:rPr>
              <w:t xml:space="preserve">and promote </w:t>
            </w:r>
            <w:r w:rsidRPr="00767A5F">
              <w:rPr>
                <w:rFonts w:asciiTheme="minorHAnsi" w:hAnsiTheme="minorHAnsi" w:cs="Arial"/>
                <w:color w:val="000000"/>
              </w:rPr>
              <w:t xml:space="preserve">events and activities, </w:t>
            </w:r>
            <w:r w:rsidRPr="00767A5F">
              <w:rPr>
                <w:rFonts w:asciiTheme="minorHAnsi" w:hAnsiTheme="minorHAnsi" w:cs="Arial"/>
              </w:rPr>
              <w:t>carrying out multiple tasks and prioritising workloads to meet tight deadlines</w:t>
            </w:r>
          </w:p>
        </w:tc>
        <w:tc>
          <w:tcPr>
            <w:tcW w:w="1460" w:type="dxa"/>
            <w:tcBorders>
              <w:bottom w:val="single" w:sz="8" w:space="0" w:color="000000"/>
              <w:right w:val="single" w:sz="8" w:space="0" w:color="000000"/>
            </w:tcBorders>
            <w:shd w:val="clear" w:color="auto" w:fill="FFFFFF"/>
          </w:tcPr>
          <w:p w14:paraId="5203A2F3" w14:textId="77777777" w:rsidR="003749B9" w:rsidRPr="005B3EBF" w:rsidRDefault="00251922" w:rsidP="00EA1345">
            <w:pPr>
              <w:jc w:val="center"/>
              <w:rPr>
                <w:rFonts w:ascii="Calibri" w:hAnsi="Calibri" w:cs="Arial"/>
              </w:rPr>
            </w:pPr>
            <w:r>
              <w:rPr>
                <w:rFonts w:ascii="Calibri" w:hAnsi="Calibri" w:cs="Arial"/>
              </w:rPr>
              <w:t>A/I</w:t>
            </w:r>
          </w:p>
        </w:tc>
      </w:tr>
      <w:tr w:rsidR="003749B9" w:rsidRPr="005B3EBF" w14:paraId="5203A2F7" w14:textId="77777777" w:rsidTr="003749B9">
        <w:trPr>
          <w:trHeight w:val="70"/>
        </w:trPr>
        <w:tc>
          <w:tcPr>
            <w:tcW w:w="7437" w:type="dxa"/>
            <w:tcBorders>
              <w:left w:val="single" w:sz="8" w:space="0" w:color="000000"/>
              <w:bottom w:val="single" w:sz="8" w:space="0" w:color="000000"/>
              <w:right w:val="single" w:sz="8" w:space="0" w:color="000000"/>
            </w:tcBorders>
            <w:shd w:val="clear" w:color="auto" w:fill="FFFFFF"/>
          </w:tcPr>
          <w:p w14:paraId="5203A2F5" w14:textId="77777777" w:rsidR="003749B9" w:rsidRPr="00221BEA" w:rsidRDefault="003749B9" w:rsidP="00EA1345">
            <w:pPr>
              <w:rPr>
                <w:rFonts w:asciiTheme="minorHAnsi" w:hAnsiTheme="minorHAnsi" w:cs="Arial"/>
                <w:color w:val="000000"/>
              </w:rPr>
            </w:pPr>
            <w:r w:rsidRPr="00240B7E">
              <w:rPr>
                <w:rFonts w:asciiTheme="minorHAnsi" w:hAnsiTheme="minorHAnsi" w:cs="Arial"/>
              </w:rPr>
              <w:t>Ability to work as part of a team to deliver successful outcomes</w:t>
            </w:r>
          </w:p>
        </w:tc>
        <w:tc>
          <w:tcPr>
            <w:tcW w:w="1460" w:type="dxa"/>
            <w:tcBorders>
              <w:bottom w:val="single" w:sz="8" w:space="0" w:color="000000"/>
              <w:right w:val="single" w:sz="8" w:space="0" w:color="000000"/>
            </w:tcBorders>
            <w:shd w:val="clear" w:color="auto" w:fill="FFFFFF"/>
          </w:tcPr>
          <w:p w14:paraId="5203A2F6" w14:textId="77777777" w:rsidR="003749B9" w:rsidRPr="005B3EBF" w:rsidRDefault="00251922" w:rsidP="00251922">
            <w:pPr>
              <w:jc w:val="center"/>
              <w:rPr>
                <w:rFonts w:ascii="Calibri" w:hAnsi="Calibri" w:cs="Arial"/>
              </w:rPr>
            </w:pPr>
            <w:r>
              <w:rPr>
                <w:rFonts w:ascii="Calibri" w:hAnsi="Calibri" w:cs="Arial"/>
              </w:rPr>
              <w:t>A/I</w:t>
            </w:r>
          </w:p>
        </w:tc>
      </w:tr>
      <w:tr w:rsidR="003749B9" w:rsidRPr="005B3EBF" w14:paraId="5203A2F9" w14:textId="77777777" w:rsidTr="003749B9">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203A2F8" w14:textId="77777777" w:rsidR="003749B9" w:rsidRPr="005B3EBF" w:rsidRDefault="003749B9" w:rsidP="00EA1345">
            <w:pPr>
              <w:rPr>
                <w:rFonts w:ascii="Calibri" w:hAnsi="Calibri" w:cs="Arial"/>
              </w:rPr>
            </w:pPr>
            <w:r w:rsidRPr="005B3EBF">
              <w:rPr>
                <w:rFonts w:ascii="Calibri" w:hAnsi="Calibri" w:cs="Arial"/>
                <w:b/>
                <w:bCs/>
              </w:rPr>
              <w:t xml:space="preserve">Qualifications </w:t>
            </w:r>
          </w:p>
        </w:tc>
      </w:tr>
      <w:tr w:rsidR="003749B9" w:rsidRPr="005B3EBF" w14:paraId="5203A2FC" w14:textId="77777777" w:rsidTr="003749B9">
        <w:trPr>
          <w:trHeight w:val="70"/>
        </w:trPr>
        <w:tc>
          <w:tcPr>
            <w:tcW w:w="7437" w:type="dxa"/>
            <w:tcBorders>
              <w:left w:val="single" w:sz="8" w:space="0" w:color="000000"/>
              <w:bottom w:val="single" w:sz="8" w:space="0" w:color="000000"/>
              <w:right w:val="single" w:sz="8" w:space="0" w:color="000000"/>
            </w:tcBorders>
            <w:shd w:val="clear" w:color="auto" w:fill="FFFFFF"/>
          </w:tcPr>
          <w:p w14:paraId="5203A2FA" w14:textId="77777777" w:rsidR="003749B9" w:rsidRPr="005B3EBF" w:rsidRDefault="003749B9" w:rsidP="0097314C">
            <w:pPr>
              <w:rPr>
                <w:rFonts w:ascii="Calibri" w:hAnsi="Calibri" w:cs="Arial"/>
              </w:rPr>
            </w:pPr>
            <w:r w:rsidRPr="001F72D4">
              <w:rPr>
                <w:rFonts w:asciiTheme="minorHAnsi" w:hAnsiTheme="minorHAnsi" w:cs="Arial"/>
                <w:bCs/>
              </w:rPr>
              <w:t xml:space="preserve">Recognised qualification in library and information science </w:t>
            </w:r>
            <w:r w:rsidR="00F66A63">
              <w:rPr>
                <w:rFonts w:asciiTheme="minorHAnsi" w:hAnsiTheme="minorHAnsi" w:cs="Arial"/>
                <w:bCs/>
              </w:rPr>
              <w:t>or equivalent experience</w:t>
            </w:r>
          </w:p>
        </w:tc>
        <w:tc>
          <w:tcPr>
            <w:tcW w:w="1460" w:type="dxa"/>
            <w:tcBorders>
              <w:bottom w:val="single" w:sz="8" w:space="0" w:color="000000"/>
              <w:right w:val="single" w:sz="8" w:space="0" w:color="000000"/>
            </w:tcBorders>
            <w:shd w:val="clear" w:color="auto" w:fill="FFFFFF"/>
          </w:tcPr>
          <w:p w14:paraId="5203A2FB" w14:textId="77777777" w:rsidR="003749B9" w:rsidRPr="005B3EBF" w:rsidRDefault="00F66A63" w:rsidP="00EA1345">
            <w:pPr>
              <w:jc w:val="center"/>
              <w:rPr>
                <w:rFonts w:ascii="Calibri" w:hAnsi="Calibri" w:cs="Arial"/>
              </w:rPr>
            </w:pPr>
            <w:r>
              <w:rPr>
                <w:rFonts w:ascii="Calibri" w:hAnsi="Calibri" w:cs="Arial"/>
              </w:rPr>
              <w:t>A/</w:t>
            </w:r>
            <w:r w:rsidR="00251922">
              <w:rPr>
                <w:rFonts w:ascii="Calibri" w:hAnsi="Calibri" w:cs="Arial"/>
              </w:rPr>
              <w:t>C</w:t>
            </w:r>
          </w:p>
        </w:tc>
      </w:tr>
    </w:tbl>
    <w:p w14:paraId="5203A2FD" w14:textId="77777777" w:rsidR="003749B9" w:rsidRDefault="003749B9" w:rsidP="00EA1345">
      <w:pPr>
        <w:autoSpaceDE w:val="0"/>
        <w:autoSpaceDN w:val="0"/>
        <w:adjustRightInd w:val="0"/>
        <w:rPr>
          <w:rFonts w:ascii="Calibri" w:hAnsi="Calibri" w:cs="Calibri"/>
          <w:b/>
        </w:rPr>
      </w:pPr>
    </w:p>
    <w:p w14:paraId="5203A2FE" w14:textId="77777777" w:rsidR="003749B9" w:rsidRDefault="003749B9" w:rsidP="00EA1345">
      <w:pPr>
        <w:autoSpaceDE w:val="0"/>
        <w:autoSpaceDN w:val="0"/>
        <w:adjustRightInd w:val="0"/>
        <w:rPr>
          <w:rFonts w:ascii="Calibri" w:hAnsi="Calibri" w:cs="Calibri"/>
          <w:b/>
        </w:rPr>
      </w:pPr>
      <w:r>
        <w:rPr>
          <w:rFonts w:ascii="Calibri" w:hAnsi="Calibri" w:cs="Calibri"/>
          <w:b/>
        </w:rPr>
        <w:t>A – Application form</w:t>
      </w:r>
    </w:p>
    <w:p w14:paraId="5203A2FF" w14:textId="77777777" w:rsidR="003749B9" w:rsidRDefault="003749B9" w:rsidP="00EA1345">
      <w:pPr>
        <w:autoSpaceDE w:val="0"/>
        <w:autoSpaceDN w:val="0"/>
        <w:adjustRightInd w:val="0"/>
        <w:rPr>
          <w:rFonts w:ascii="Calibri" w:hAnsi="Calibri" w:cs="Calibri"/>
          <w:b/>
        </w:rPr>
      </w:pPr>
      <w:r>
        <w:rPr>
          <w:rFonts w:ascii="Calibri" w:hAnsi="Calibri" w:cs="Calibri"/>
          <w:b/>
        </w:rPr>
        <w:t>I – Interview</w:t>
      </w:r>
    </w:p>
    <w:p w14:paraId="5203A300" w14:textId="77777777" w:rsidR="003749B9" w:rsidRDefault="003749B9" w:rsidP="00EA1345">
      <w:pPr>
        <w:autoSpaceDE w:val="0"/>
        <w:autoSpaceDN w:val="0"/>
        <w:adjustRightInd w:val="0"/>
        <w:rPr>
          <w:rFonts w:ascii="Calibri" w:hAnsi="Calibri" w:cs="Calibri"/>
          <w:b/>
        </w:rPr>
      </w:pPr>
      <w:r>
        <w:rPr>
          <w:rFonts w:ascii="Calibri" w:hAnsi="Calibri" w:cs="Calibri"/>
          <w:b/>
        </w:rPr>
        <w:t>T – Test</w:t>
      </w:r>
    </w:p>
    <w:p w14:paraId="5203A301" w14:textId="77777777" w:rsidR="003749B9" w:rsidRDefault="003749B9" w:rsidP="00EA1345">
      <w:pPr>
        <w:autoSpaceDE w:val="0"/>
        <w:autoSpaceDN w:val="0"/>
        <w:adjustRightInd w:val="0"/>
        <w:rPr>
          <w:rFonts w:ascii="Calibri" w:hAnsi="Calibri" w:cs="Calibri"/>
          <w:b/>
        </w:rPr>
      </w:pPr>
      <w:r>
        <w:rPr>
          <w:rFonts w:ascii="Calibri" w:hAnsi="Calibri" w:cs="Calibri"/>
          <w:b/>
        </w:rPr>
        <w:t xml:space="preserve">C </w:t>
      </w:r>
      <w:r w:rsidR="00240B7E">
        <w:rPr>
          <w:rFonts w:ascii="Calibri" w:hAnsi="Calibri" w:cs="Calibri"/>
          <w:b/>
        </w:rPr>
        <w:t>–</w:t>
      </w:r>
      <w:r>
        <w:rPr>
          <w:rFonts w:ascii="Calibri" w:hAnsi="Calibri" w:cs="Calibri"/>
          <w:b/>
        </w:rPr>
        <w:t xml:space="preserve"> Certificate</w:t>
      </w:r>
    </w:p>
    <w:p w14:paraId="5203A302" w14:textId="77777777" w:rsidR="00240B7E" w:rsidRDefault="00240B7E" w:rsidP="00EA1345">
      <w:pPr>
        <w:autoSpaceDE w:val="0"/>
        <w:autoSpaceDN w:val="0"/>
        <w:adjustRightInd w:val="0"/>
        <w:rPr>
          <w:rFonts w:ascii="Calibri" w:hAnsi="Calibri" w:cs="Calibri"/>
          <w:b/>
        </w:rPr>
      </w:pPr>
    </w:p>
    <w:p w14:paraId="5203A303" w14:textId="77777777" w:rsidR="00A77B25" w:rsidRDefault="00A77B25" w:rsidP="00EA1345">
      <w:pPr>
        <w:rPr>
          <w:rFonts w:ascii="Calibri" w:hAnsi="Calibri" w:cs="Calibri"/>
          <w:b/>
          <w:bCs/>
          <w:sz w:val="36"/>
          <w:szCs w:val="36"/>
        </w:rPr>
      </w:pPr>
    </w:p>
    <w:sectPr w:rsidR="00A77B25" w:rsidSect="00CB5723">
      <w:headerReference w:type="default" r:id="rId16"/>
      <w:footerReference w:type="default" r:id="rId17"/>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3A308" w14:textId="77777777" w:rsidR="00915481" w:rsidRDefault="00915481" w:rsidP="003E5354">
      <w:r>
        <w:separator/>
      </w:r>
    </w:p>
  </w:endnote>
  <w:endnote w:type="continuationSeparator" w:id="0">
    <w:p w14:paraId="5203A309" w14:textId="77777777" w:rsidR="00915481" w:rsidRDefault="00915481"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A30E" w14:textId="77777777" w:rsidR="003749B9" w:rsidRPr="00602AEA" w:rsidRDefault="003749B9">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1619F4">
      <w:rPr>
        <w:rFonts w:ascii="Calibri" w:hAnsi="Calibri"/>
        <w:noProof/>
      </w:rPr>
      <w:t>1</w:t>
    </w:r>
    <w:r w:rsidRPr="00602AEA">
      <w:rPr>
        <w:rFonts w:ascii="Calibri" w:hAnsi="Calibri"/>
        <w:noProof/>
      </w:rPr>
      <w:fldChar w:fldCharType="end"/>
    </w:r>
  </w:p>
  <w:p w14:paraId="5203A30F" w14:textId="77777777" w:rsidR="003749B9" w:rsidRDefault="003749B9"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3A306" w14:textId="77777777" w:rsidR="00915481" w:rsidRDefault="00915481" w:rsidP="003E5354">
      <w:r>
        <w:separator/>
      </w:r>
    </w:p>
  </w:footnote>
  <w:footnote w:type="continuationSeparator" w:id="0">
    <w:p w14:paraId="5203A307" w14:textId="77777777" w:rsidR="00915481" w:rsidRDefault="00915481"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A30B" w14:textId="275D2A44" w:rsidR="003749B9" w:rsidRDefault="004E0127" w:rsidP="009E54E8">
    <w:pPr>
      <w:pStyle w:val="Header"/>
      <w:tabs>
        <w:tab w:val="clear" w:pos="4513"/>
        <w:tab w:val="clear" w:pos="9026"/>
        <w:tab w:val="left" w:pos="4935"/>
      </w:tabs>
      <w:rPr>
        <w:rFonts w:ascii="Arial" w:hAnsi="Arial" w:cs="Arial"/>
        <w:noProof/>
        <w:color w:val="1020D0"/>
        <w:sz w:val="20"/>
        <w:szCs w:val="20"/>
      </w:rPr>
    </w:pPr>
    <w:r>
      <w:rPr>
        <w:noProof/>
      </w:rPr>
      <mc:AlternateContent>
        <mc:Choice Requires="wps">
          <w:drawing>
            <wp:anchor distT="0" distB="0" distL="114300" distR="114300" simplePos="0" relativeHeight="251659264" behindDoc="0" locked="0" layoutInCell="0" allowOverlap="1" wp14:anchorId="3C2B4546" wp14:editId="16BDD39D">
              <wp:simplePos x="0" y="0"/>
              <wp:positionH relativeFrom="page">
                <wp:posOffset>0</wp:posOffset>
              </wp:positionH>
              <wp:positionV relativeFrom="page">
                <wp:posOffset>190500</wp:posOffset>
              </wp:positionV>
              <wp:extent cx="7560310" cy="273050"/>
              <wp:effectExtent l="0" t="0" r="0" b="12700"/>
              <wp:wrapNone/>
              <wp:docPr id="3" name="MSIPCMab104cb0bdefdb48ca213cc1"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681E64" w14:textId="1E5474AB" w:rsidR="004E0127" w:rsidRPr="004E0127" w:rsidRDefault="004E0127" w:rsidP="004E0127">
                          <w:pPr>
                            <w:rPr>
                              <w:rFonts w:ascii="Calibri" w:hAnsi="Calibri" w:cs="Calibri"/>
                              <w:color w:val="000000"/>
                              <w:sz w:val="20"/>
                            </w:rPr>
                          </w:pPr>
                          <w:r w:rsidRPr="004E0127">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C2B4546" id="_x0000_t202" coordsize="21600,21600" o:spt="202" path="m,l,21600r21600,l21600,xe">
              <v:stroke joinstyle="miter"/>
              <v:path gradientshapeok="t" o:connecttype="rect"/>
            </v:shapetype>
            <v:shape id="MSIPCMab104cb0bdefdb48ca213cc1"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" o:allowincell="f" filled="f" stroked="f" strokeweight=".5pt">
              <v:fill o:detectmouseclick="t"/>
              <v:textbox inset="20pt,0,,0">
                <w:txbxContent>
                  <w:p w14:paraId="07681E64" w14:textId="1E5474AB" w:rsidR="004E0127" w:rsidRPr="004E0127" w:rsidRDefault="004E0127" w:rsidP="004E0127">
                    <w:pPr>
                      <w:rPr>
                        <w:rFonts w:ascii="Calibri" w:hAnsi="Calibri" w:cs="Calibri"/>
                        <w:color w:val="000000"/>
                        <w:sz w:val="20"/>
                      </w:rPr>
                    </w:pPr>
                    <w:r w:rsidRPr="004E0127">
                      <w:rPr>
                        <w:rFonts w:ascii="Calibri" w:hAnsi="Calibri" w:cs="Calibri"/>
                        <w:color w:val="000000"/>
                        <w:sz w:val="20"/>
                      </w:rPr>
                      <w:t>Official</w:t>
                    </w:r>
                  </w:p>
                </w:txbxContent>
              </v:textbox>
              <w10:wrap anchorx="page" anchory="page"/>
            </v:shape>
          </w:pict>
        </mc:Fallback>
      </mc:AlternateContent>
    </w:r>
    <w:r w:rsidR="003749B9">
      <w:rPr>
        <w:noProof/>
      </w:rPr>
      <w:drawing>
        <wp:anchor distT="0" distB="0" distL="114300" distR="114300" simplePos="0" relativeHeight="251657216" behindDoc="0" locked="0" layoutInCell="1" allowOverlap="1" wp14:anchorId="5203A312" wp14:editId="5203A313">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5203A30C" w14:textId="77777777" w:rsidR="003749B9" w:rsidRDefault="003749B9" w:rsidP="009E54E8">
    <w:pPr>
      <w:pStyle w:val="Header"/>
      <w:tabs>
        <w:tab w:val="clear" w:pos="4513"/>
        <w:tab w:val="clear" w:pos="9026"/>
        <w:tab w:val="left" w:pos="4935"/>
      </w:tabs>
    </w:pPr>
    <w:r>
      <w:rPr>
        <w:rFonts w:ascii="Arial" w:hAnsi="Arial" w:cs="Arial"/>
        <w:noProof/>
        <w:color w:val="1020D0"/>
        <w:sz w:val="20"/>
        <w:szCs w:val="20"/>
      </w:rPr>
      <w:drawing>
        <wp:inline distT="0" distB="0" distL="0" distR="0" wp14:anchorId="5203A314" wp14:editId="5203A315">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AC4500"/>
    <w:multiLevelType w:val="hybridMultilevel"/>
    <w:tmpl w:val="6CC08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B8A5FFF"/>
    <w:multiLevelType w:val="hybridMultilevel"/>
    <w:tmpl w:val="FD6C9F3E"/>
    <w:lvl w:ilvl="0" w:tplc="84DA188A">
      <w:start w:val="1"/>
      <w:numFmt w:val="bullet"/>
      <w:lvlText w:val=""/>
      <w:lvlJc w:val="left"/>
      <w:pPr>
        <w:tabs>
          <w:tab w:val="num" w:pos="1391"/>
        </w:tabs>
        <w:ind w:left="1107" w:hanging="113"/>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250CEE"/>
    <w:multiLevelType w:val="hybridMultilevel"/>
    <w:tmpl w:val="73726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8687A"/>
    <w:multiLevelType w:val="hybridMultilevel"/>
    <w:tmpl w:val="CBF283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8404C9"/>
    <w:multiLevelType w:val="hybridMultilevel"/>
    <w:tmpl w:val="9B7C8388"/>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3E045333"/>
    <w:multiLevelType w:val="hybridMultilevel"/>
    <w:tmpl w:val="2B8CE2E8"/>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3"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1207F06"/>
    <w:multiLevelType w:val="hybridMultilevel"/>
    <w:tmpl w:val="A616440E"/>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2E8769A"/>
    <w:multiLevelType w:val="hybridMultilevel"/>
    <w:tmpl w:val="8ECA5886"/>
    <w:lvl w:ilvl="0" w:tplc="DC7871B2">
      <w:start w:val="3"/>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40A7549"/>
    <w:multiLevelType w:val="hybridMultilevel"/>
    <w:tmpl w:val="D66EF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28"/>
  </w:num>
  <w:num w:numId="3">
    <w:abstractNumId w:val="26"/>
  </w:num>
  <w:num w:numId="4">
    <w:abstractNumId w:val="21"/>
  </w:num>
  <w:num w:numId="5">
    <w:abstractNumId w:val="34"/>
  </w:num>
  <w:num w:numId="6">
    <w:abstractNumId w:val="5"/>
  </w:num>
  <w:num w:numId="7">
    <w:abstractNumId w:val="4"/>
  </w:num>
  <w:num w:numId="8">
    <w:abstractNumId w:val="18"/>
  </w:num>
  <w:num w:numId="9">
    <w:abstractNumId w:val="2"/>
  </w:num>
  <w:num w:numId="10">
    <w:abstractNumId w:val="30"/>
  </w:num>
  <w:num w:numId="11">
    <w:abstractNumId w:val="12"/>
  </w:num>
  <w:num w:numId="12">
    <w:abstractNumId w:val="9"/>
  </w:num>
  <w:num w:numId="13">
    <w:abstractNumId w:val="31"/>
  </w:num>
  <w:num w:numId="14">
    <w:abstractNumId w:val="17"/>
  </w:num>
  <w:num w:numId="15">
    <w:abstractNumId w:val="11"/>
  </w:num>
  <w:num w:numId="16">
    <w:abstractNumId w:val="13"/>
  </w:num>
  <w:num w:numId="17">
    <w:abstractNumId w:val="7"/>
  </w:num>
  <w:num w:numId="18">
    <w:abstractNumId w:val="39"/>
  </w:num>
  <w:num w:numId="19">
    <w:abstractNumId w:val="23"/>
  </w:num>
  <w:num w:numId="20">
    <w:abstractNumId w:val="15"/>
  </w:num>
  <w:num w:numId="21">
    <w:abstractNumId w:val="33"/>
  </w:num>
  <w:num w:numId="22">
    <w:abstractNumId w:val="29"/>
  </w:num>
  <w:num w:numId="23">
    <w:abstractNumId w:val="32"/>
  </w:num>
  <w:num w:numId="24">
    <w:abstractNumId w:val="25"/>
  </w:num>
  <w:num w:numId="25">
    <w:abstractNumId w:val="0"/>
  </w:num>
  <w:num w:numId="26">
    <w:abstractNumId w:val="22"/>
  </w:num>
  <w:num w:numId="27">
    <w:abstractNumId w:val="35"/>
  </w:num>
  <w:num w:numId="28">
    <w:abstractNumId w:val="6"/>
  </w:num>
  <w:num w:numId="29">
    <w:abstractNumId w:val="36"/>
  </w:num>
  <w:num w:numId="30">
    <w:abstractNumId w:val="8"/>
  </w:num>
  <w:num w:numId="31">
    <w:abstractNumId w:val="27"/>
  </w:num>
  <w:num w:numId="32">
    <w:abstractNumId w:val="1"/>
  </w:num>
  <w:num w:numId="33">
    <w:abstractNumId w:val="20"/>
  </w:num>
  <w:num w:numId="34">
    <w:abstractNumId w:val="37"/>
  </w:num>
  <w:num w:numId="35">
    <w:abstractNumId w:val="3"/>
  </w:num>
  <w:num w:numId="36">
    <w:abstractNumId w:val="24"/>
  </w:num>
  <w:num w:numId="37">
    <w:abstractNumId w:val="6"/>
  </w:num>
  <w:num w:numId="38">
    <w:abstractNumId w:val="19"/>
  </w:num>
  <w:num w:numId="39">
    <w:abstractNumId w:val="38"/>
  </w:num>
  <w:num w:numId="40">
    <w:abstractNumId w:val="14"/>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02CD7"/>
    <w:rsid w:val="000168A3"/>
    <w:rsid w:val="00016929"/>
    <w:rsid w:val="00040A31"/>
    <w:rsid w:val="0004149F"/>
    <w:rsid w:val="00041902"/>
    <w:rsid w:val="00045823"/>
    <w:rsid w:val="00055209"/>
    <w:rsid w:val="00074F15"/>
    <w:rsid w:val="0007694C"/>
    <w:rsid w:val="000B4643"/>
    <w:rsid w:val="000B61A4"/>
    <w:rsid w:val="000D0124"/>
    <w:rsid w:val="000D0765"/>
    <w:rsid w:val="000D1996"/>
    <w:rsid w:val="000D5101"/>
    <w:rsid w:val="000E62C7"/>
    <w:rsid w:val="00102B7C"/>
    <w:rsid w:val="00107826"/>
    <w:rsid w:val="00112470"/>
    <w:rsid w:val="00113AE0"/>
    <w:rsid w:val="00113D09"/>
    <w:rsid w:val="00120B7E"/>
    <w:rsid w:val="00125641"/>
    <w:rsid w:val="0013141D"/>
    <w:rsid w:val="00154E7C"/>
    <w:rsid w:val="0015656E"/>
    <w:rsid w:val="001619F4"/>
    <w:rsid w:val="001657E7"/>
    <w:rsid w:val="00175705"/>
    <w:rsid w:val="00175823"/>
    <w:rsid w:val="001824C3"/>
    <w:rsid w:val="001A61F5"/>
    <w:rsid w:val="001B08A6"/>
    <w:rsid w:val="001B2FB2"/>
    <w:rsid w:val="001C2CA3"/>
    <w:rsid w:val="001C3779"/>
    <w:rsid w:val="001C4AED"/>
    <w:rsid w:val="001C5BB8"/>
    <w:rsid w:val="001D1652"/>
    <w:rsid w:val="001E05C1"/>
    <w:rsid w:val="001E3C23"/>
    <w:rsid w:val="00202A7E"/>
    <w:rsid w:val="002037BD"/>
    <w:rsid w:val="002109FC"/>
    <w:rsid w:val="00221BEA"/>
    <w:rsid w:val="00223609"/>
    <w:rsid w:val="00224FEB"/>
    <w:rsid w:val="00240241"/>
    <w:rsid w:val="00240B7E"/>
    <w:rsid w:val="00240EA2"/>
    <w:rsid w:val="0024126E"/>
    <w:rsid w:val="00251922"/>
    <w:rsid w:val="00257B35"/>
    <w:rsid w:val="0026008F"/>
    <w:rsid w:val="00261779"/>
    <w:rsid w:val="00262CF6"/>
    <w:rsid w:val="002748BB"/>
    <w:rsid w:val="00285A6A"/>
    <w:rsid w:val="00297336"/>
    <w:rsid w:val="002B4D1C"/>
    <w:rsid w:val="002B7CD7"/>
    <w:rsid w:val="002D73AF"/>
    <w:rsid w:val="002D7A1D"/>
    <w:rsid w:val="002E02F3"/>
    <w:rsid w:val="002E1A54"/>
    <w:rsid w:val="002E49B1"/>
    <w:rsid w:val="002F732F"/>
    <w:rsid w:val="00303FCB"/>
    <w:rsid w:val="003054B2"/>
    <w:rsid w:val="00323C90"/>
    <w:rsid w:val="00336B8B"/>
    <w:rsid w:val="00343CED"/>
    <w:rsid w:val="003749B9"/>
    <w:rsid w:val="00376E8A"/>
    <w:rsid w:val="00380815"/>
    <w:rsid w:val="00387E78"/>
    <w:rsid w:val="00396680"/>
    <w:rsid w:val="00396AB5"/>
    <w:rsid w:val="00397448"/>
    <w:rsid w:val="003A2F19"/>
    <w:rsid w:val="003A6B63"/>
    <w:rsid w:val="003B23E0"/>
    <w:rsid w:val="003B6500"/>
    <w:rsid w:val="003C29A2"/>
    <w:rsid w:val="003D1184"/>
    <w:rsid w:val="003D348E"/>
    <w:rsid w:val="003E1E4E"/>
    <w:rsid w:val="003E5354"/>
    <w:rsid w:val="003F3658"/>
    <w:rsid w:val="00401253"/>
    <w:rsid w:val="00402EF4"/>
    <w:rsid w:val="00403864"/>
    <w:rsid w:val="00404C0A"/>
    <w:rsid w:val="00406AC3"/>
    <w:rsid w:val="004108FC"/>
    <w:rsid w:val="004256D7"/>
    <w:rsid w:val="00427CE9"/>
    <w:rsid w:val="00427DEF"/>
    <w:rsid w:val="0044737D"/>
    <w:rsid w:val="00450D40"/>
    <w:rsid w:val="00453DB8"/>
    <w:rsid w:val="00465A89"/>
    <w:rsid w:val="00466702"/>
    <w:rsid w:val="004752A5"/>
    <w:rsid w:val="004810C5"/>
    <w:rsid w:val="00483D3A"/>
    <w:rsid w:val="004859A5"/>
    <w:rsid w:val="0049147F"/>
    <w:rsid w:val="004924DE"/>
    <w:rsid w:val="004A0119"/>
    <w:rsid w:val="004A3A11"/>
    <w:rsid w:val="004A74CD"/>
    <w:rsid w:val="004B678F"/>
    <w:rsid w:val="004B6F2B"/>
    <w:rsid w:val="004C1BE3"/>
    <w:rsid w:val="004C2EE3"/>
    <w:rsid w:val="004C55E7"/>
    <w:rsid w:val="004D2B21"/>
    <w:rsid w:val="004D3E78"/>
    <w:rsid w:val="004E0127"/>
    <w:rsid w:val="004F668A"/>
    <w:rsid w:val="005117A1"/>
    <w:rsid w:val="005305AE"/>
    <w:rsid w:val="005308D0"/>
    <w:rsid w:val="00533982"/>
    <w:rsid w:val="005355ED"/>
    <w:rsid w:val="00543441"/>
    <w:rsid w:val="005457DB"/>
    <w:rsid w:val="00545A74"/>
    <w:rsid w:val="00560026"/>
    <w:rsid w:val="00566AD9"/>
    <w:rsid w:val="005750CD"/>
    <w:rsid w:val="005811DD"/>
    <w:rsid w:val="005907BB"/>
    <w:rsid w:val="00597320"/>
    <w:rsid w:val="00597977"/>
    <w:rsid w:val="00597D94"/>
    <w:rsid w:val="005B3EBF"/>
    <w:rsid w:val="005D4806"/>
    <w:rsid w:val="005E4B9E"/>
    <w:rsid w:val="005E507C"/>
    <w:rsid w:val="005E559A"/>
    <w:rsid w:val="00602AEA"/>
    <w:rsid w:val="00607E93"/>
    <w:rsid w:val="00613F15"/>
    <w:rsid w:val="00623B33"/>
    <w:rsid w:val="006258D2"/>
    <w:rsid w:val="006345A2"/>
    <w:rsid w:val="006454AD"/>
    <w:rsid w:val="00645DF6"/>
    <w:rsid w:val="0064607D"/>
    <w:rsid w:val="00657A2C"/>
    <w:rsid w:val="006629F3"/>
    <w:rsid w:val="00665B85"/>
    <w:rsid w:val="00683531"/>
    <w:rsid w:val="006879FD"/>
    <w:rsid w:val="00695F80"/>
    <w:rsid w:val="006A1E18"/>
    <w:rsid w:val="006C40ED"/>
    <w:rsid w:val="006F7511"/>
    <w:rsid w:val="00703A37"/>
    <w:rsid w:val="00703BE5"/>
    <w:rsid w:val="00707614"/>
    <w:rsid w:val="00713CEE"/>
    <w:rsid w:val="00714EFE"/>
    <w:rsid w:val="00721AA8"/>
    <w:rsid w:val="007319DD"/>
    <w:rsid w:val="007366A9"/>
    <w:rsid w:val="00750A13"/>
    <w:rsid w:val="00756863"/>
    <w:rsid w:val="007657FC"/>
    <w:rsid w:val="00770F26"/>
    <w:rsid w:val="007839AC"/>
    <w:rsid w:val="00783C6D"/>
    <w:rsid w:val="007A6A73"/>
    <w:rsid w:val="007B1542"/>
    <w:rsid w:val="007C617C"/>
    <w:rsid w:val="007D20BD"/>
    <w:rsid w:val="007D5A3B"/>
    <w:rsid w:val="007E5B26"/>
    <w:rsid w:val="007E685E"/>
    <w:rsid w:val="008003FF"/>
    <w:rsid w:val="00826949"/>
    <w:rsid w:val="0082713A"/>
    <w:rsid w:val="00832081"/>
    <w:rsid w:val="00836BA9"/>
    <w:rsid w:val="00850194"/>
    <w:rsid w:val="00854C11"/>
    <w:rsid w:val="00865D8E"/>
    <w:rsid w:val="00867FFA"/>
    <w:rsid w:val="008924AE"/>
    <w:rsid w:val="008A0DC4"/>
    <w:rsid w:val="008C0883"/>
    <w:rsid w:val="008D0A94"/>
    <w:rsid w:val="008D6E04"/>
    <w:rsid w:val="008F0484"/>
    <w:rsid w:val="008F677B"/>
    <w:rsid w:val="008F77C6"/>
    <w:rsid w:val="00901DAE"/>
    <w:rsid w:val="00911212"/>
    <w:rsid w:val="00915481"/>
    <w:rsid w:val="00916137"/>
    <w:rsid w:val="00916A09"/>
    <w:rsid w:val="009202FC"/>
    <w:rsid w:val="00924B39"/>
    <w:rsid w:val="00926E42"/>
    <w:rsid w:val="00927DFC"/>
    <w:rsid w:val="00935FA0"/>
    <w:rsid w:val="00940FF5"/>
    <w:rsid w:val="00957F22"/>
    <w:rsid w:val="00962A62"/>
    <w:rsid w:val="00964D55"/>
    <w:rsid w:val="00970B89"/>
    <w:rsid w:val="0097314C"/>
    <w:rsid w:val="00973F88"/>
    <w:rsid w:val="009C348D"/>
    <w:rsid w:val="009D3177"/>
    <w:rsid w:val="009D35AF"/>
    <w:rsid w:val="009D4FB4"/>
    <w:rsid w:val="009D5536"/>
    <w:rsid w:val="009E54E8"/>
    <w:rsid w:val="009F1B52"/>
    <w:rsid w:val="00A15A05"/>
    <w:rsid w:val="00A262C4"/>
    <w:rsid w:val="00A437BE"/>
    <w:rsid w:val="00A6121C"/>
    <w:rsid w:val="00A612A7"/>
    <w:rsid w:val="00A72A2C"/>
    <w:rsid w:val="00A73544"/>
    <w:rsid w:val="00A77B25"/>
    <w:rsid w:val="00A920C4"/>
    <w:rsid w:val="00A92D79"/>
    <w:rsid w:val="00AB7915"/>
    <w:rsid w:val="00AB7E08"/>
    <w:rsid w:val="00AC0C7B"/>
    <w:rsid w:val="00AC307B"/>
    <w:rsid w:val="00AD0257"/>
    <w:rsid w:val="00AF05BB"/>
    <w:rsid w:val="00B04C52"/>
    <w:rsid w:val="00B11F16"/>
    <w:rsid w:val="00B1254F"/>
    <w:rsid w:val="00B22CC6"/>
    <w:rsid w:val="00B241DC"/>
    <w:rsid w:val="00B2480C"/>
    <w:rsid w:val="00B34715"/>
    <w:rsid w:val="00B3651E"/>
    <w:rsid w:val="00B435E2"/>
    <w:rsid w:val="00B53894"/>
    <w:rsid w:val="00B561DF"/>
    <w:rsid w:val="00B60375"/>
    <w:rsid w:val="00B74ED1"/>
    <w:rsid w:val="00B96984"/>
    <w:rsid w:val="00BB192D"/>
    <w:rsid w:val="00BB4DD8"/>
    <w:rsid w:val="00BB7565"/>
    <w:rsid w:val="00BC3983"/>
    <w:rsid w:val="00BC4E71"/>
    <w:rsid w:val="00BC5D41"/>
    <w:rsid w:val="00BC6E2C"/>
    <w:rsid w:val="00BC7840"/>
    <w:rsid w:val="00BD64A8"/>
    <w:rsid w:val="00C0449A"/>
    <w:rsid w:val="00C12C7A"/>
    <w:rsid w:val="00C12CF6"/>
    <w:rsid w:val="00C12D4B"/>
    <w:rsid w:val="00C1587B"/>
    <w:rsid w:val="00C20461"/>
    <w:rsid w:val="00C22178"/>
    <w:rsid w:val="00C27BD9"/>
    <w:rsid w:val="00C350DD"/>
    <w:rsid w:val="00C41C88"/>
    <w:rsid w:val="00C45352"/>
    <w:rsid w:val="00C50C08"/>
    <w:rsid w:val="00C55803"/>
    <w:rsid w:val="00C62BA2"/>
    <w:rsid w:val="00C73E1A"/>
    <w:rsid w:val="00C90AB7"/>
    <w:rsid w:val="00CB5723"/>
    <w:rsid w:val="00CB5F4A"/>
    <w:rsid w:val="00CC45F2"/>
    <w:rsid w:val="00CC5773"/>
    <w:rsid w:val="00CD0D02"/>
    <w:rsid w:val="00CD2380"/>
    <w:rsid w:val="00CE5A42"/>
    <w:rsid w:val="00CF568F"/>
    <w:rsid w:val="00D1215C"/>
    <w:rsid w:val="00D20A7D"/>
    <w:rsid w:val="00D23C17"/>
    <w:rsid w:val="00D26200"/>
    <w:rsid w:val="00D26FD4"/>
    <w:rsid w:val="00D331E1"/>
    <w:rsid w:val="00D34675"/>
    <w:rsid w:val="00D474D1"/>
    <w:rsid w:val="00D6407F"/>
    <w:rsid w:val="00D67735"/>
    <w:rsid w:val="00D74EE9"/>
    <w:rsid w:val="00D75260"/>
    <w:rsid w:val="00D803B9"/>
    <w:rsid w:val="00D83DB3"/>
    <w:rsid w:val="00D852F2"/>
    <w:rsid w:val="00D8693A"/>
    <w:rsid w:val="00D92DD9"/>
    <w:rsid w:val="00DB211A"/>
    <w:rsid w:val="00DC3A8A"/>
    <w:rsid w:val="00DD3F67"/>
    <w:rsid w:val="00DE42CA"/>
    <w:rsid w:val="00DE61F8"/>
    <w:rsid w:val="00DE6659"/>
    <w:rsid w:val="00DE7506"/>
    <w:rsid w:val="00DF2A00"/>
    <w:rsid w:val="00E01113"/>
    <w:rsid w:val="00E05806"/>
    <w:rsid w:val="00E1059C"/>
    <w:rsid w:val="00E123BA"/>
    <w:rsid w:val="00E26A78"/>
    <w:rsid w:val="00E36BC7"/>
    <w:rsid w:val="00E6000D"/>
    <w:rsid w:val="00E7662F"/>
    <w:rsid w:val="00E83A48"/>
    <w:rsid w:val="00E85ED8"/>
    <w:rsid w:val="00E9565A"/>
    <w:rsid w:val="00EA1345"/>
    <w:rsid w:val="00EA2CC9"/>
    <w:rsid w:val="00EA7269"/>
    <w:rsid w:val="00EB50EC"/>
    <w:rsid w:val="00ED3C51"/>
    <w:rsid w:val="00EE5413"/>
    <w:rsid w:val="00EF1348"/>
    <w:rsid w:val="00EF3AB0"/>
    <w:rsid w:val="00F01544"/>
    <w:rsid w:val="00F03E99"/>
    <w:rsid w:val="00F121A2"/>
    <w:rsid w:val="00F27B4D"/>
    <w:rsid w:val="00F30381"/>
    <w:rsid w:val="00F517F3"/>
    <w:rsid w:val="00F66A63"/>
    <w:rsid w:val="00F72D82"/>
    <w:rsid w:val="00F74D4D"/>
    <w:rsid w:val="00F7665D"/>
    <w:rsid w:val="00F82EB2"/>
    <w:rsid w:val="00F90371"/>
    <w:rsid w:val="00F93B8A"/>
    <w:rsid w:val="00FB152D"/>
    <w:rsid w:val="00FB6581"/>
    <w:rsid w:val="00FB7AA7"/>
    <w:rsid w:val="00FD6AE4"/>
    <w:rsid w:val="00FE5CA4"/>
    <w:rsid w:val="00FF1837"/>
    <w:rsid w:val="00FF4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5203A24B"/>
  <w15:docId w15:val="{1C70E4E2-AA6A-4F20-950A-51ADCCDB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B561D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3085429">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A55368-19E6-4871-8FAC-31BEC086CB5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7E1C3320-450A-44D7-B888-10A419C3CEE9}">
      <dgm:prSet phldrT="[Text]"/>
      <dgm:spPr/>
      <dgm:t>
        <a:bodyPr/>
        <a:lstStyle/>
        <a:p>
          <a:r>
            <a:rPr lang="en-GB"/>
            <a:t>Head of Libraries</a:t>
          </a:r>
        </a:p>
      </dgm:t>
    </dgm:pt>
    <dgm:pt modelId="{8B240A52-207C-4788-A5EF-434511C970C0}" type="parTrans" cxnId="{F0B9F4EE-F144-4F9D-B037-F9E6EE71FD51}">
      <dgm:prSet/>
      <dgm:spPr/>
      <dgm:t>
        <a:bodyPr/>
        <a:lstStyle/>
        <a:p>
          <a:endParaRPr lang="en-GB"/>
        </a:p>
      </dgm:t>
    </dgm:pt>
    <dgm:pt modelId="{41430152-AED4-49BA-AD2D-5ACE3728C56A}" type="sibTrans" cxnId="{F0B9F4EE-F144-4F9D-B037-F9E6EE71FD51}">
      <dgm:prSet/>
      <dgm:spPr/>
      <dgm:t>
        <a:bodyPr/>
        <a:lstStyle/>
        <a:p>
          <a:endParaRPr lang="en-GB"/>
        </a:p>
      </dgm:t>
    </dgm:pt>
    <dgm:pt modelId="{8B4BE7DE-C0E5-4065-BDCC-3680EF3ADE18}">
      <dgm:prSet phldrT="[Text]"/>
      <dgm:spPr/>
      <dgm:t>
        <a:bodyPr/>
        <a:lstStyle/>
        <a:p>
          <a:r>
            <a:rPr lang="en-GB"/>
            <a:t>Library Service Manager</a:t>
          </a:r>
        </a:p>
      </dgm:t>
    </dgm:pt>
    <dgm:pt modelId="{CB9C61E3-3636-440F-9823-84BBDBDBA052}" type="parTrans" cxnId="{DEF19C81-6D7A-4F39-8303-4BC46CDE1134}">
      <dgm:prSet/>
      <dgm:spPr/>
      <dgm:t>
        <a:bodyPr/>
        <a:lstStyle/>
        <a:p>
          <a:endParaRPr lang="en-GB"/>
        </a:p>
      </dgm:t>
    </dgm:pt>
    <dgm:pt modelId="{0DD7590E-694C-4C09-A8E3-34B373EB4625}" type="sibTrans" cxnId="{DEF19C81-6D7A-4F39-8303-4BC46CDE1134}">
      <dgm:prSet/>
      <dgm:spPr/>
      <dgm:t>
        <a:bodyPr/>
        <a:lstStyle/>
        <a:p>
          <a:endParaRPr lang="en-GB"/>
        </a:p>
      </dgm:t>
    </dgm:pt>
    <dgm:pt modelId="{40D0C8E1-6B7E-4906-9A9A-6C55F4B3D462}">
      <dgm:prSet phldrT="[Text]"/>
      <dgm:spPr/>
      <dgm:t>
        <a:bodyPr/>
        <a:lstStyle/>
        <a:p>
          <a:r>
            <a:rPr lang="en-GB"/>
            <a:t>Library Development Manager</a:t>
          </a:r>
        </a:p>
      </dgm:t>
    </dgm:pt>
    <dgm:pt modelId="{78B44D50-7CAC-441D-AC70-4DC55ED4C958}" type="parTrans" cxnId="{07107B3A-6C3C-4F96-88A9-FFA3B5316587}">
      <dgm:prSet/>
      <dgm:spPr/>
      <dgm:t>
        <a:bodyPr/>
        <a:lstStyle/>
        <a:p>
          <a:endParaRPr lang="en-GB"/>
        </a:p>
      </dgm:t>
    </dgm:pt>
    <dgm:pt modelId="{D28D9401-5826-48AF-A9C0-8B70346EA1E6}" type="sibTrans" cxnId="{07107B3A-6C3C-4F96-88A9-FFA3B5316587}">
      <dgm:prSet/>
      <dgm:spPr/>
      <dgm:t>
        <a:bodyPr/>
        <a:lstStyle/>
        <a:p>
          <a:endParaRPr lang="en-GB"/>
        </a:p>
      </dgm:t>
    </dgm:pt>
    <dgm:pt modelId="{BFDD4CE5-CF9B-4F1F-99CD-21C99432659E}">
      <dgm:prSet phldrT="[Text]"/>
      <dgm:spPr/>
      <dgm:t>
        <a:bodyPr/>
        <a:lstStyle/>
        <a:p>
          <a:r>
            <a:rPr lang="en-GB"/>
            <a:t>Library Facilities Manager</a:t>
          </a:r>
        </a:p>
      </dgm:t>
    </dgm:pt>
    <dgm:pt modelId="{498CE52C-0C3C-4296-81BF-C538716DF906}" type="parTrans" cxnId="{548F6C78-24C1-4612-9FD2-A086B6BA50D3}">
      <dgm:prSet/>
      <dgm:spPr/>
      <dgm:t>
        <a:bodyPr/>
        <a:lstStyle/>
        <a:p>
          <a:endParaRPr lang="en-GB"/>
        </a:p>
      </dgm:t>
    </dgm:pt>
    <dgm:pt modelId="{576AB326-2A9A-4840-A30D-D6F03F320C13}" type="sibTrans" cxnId="{548F6C78-24C1-4612-9FD2-A086B6BA50D3}">
      <dgm:prSet/>
      <dgm:spPr/>
      <dgm:t>
        <a:bodyPr/>
        <a:lstStyle/>
        <a:p>
          <a:endParaRPr lang="en-GB"/>
        </a:p>
      </dgm:t>
    </dgm:pt>
    <dgm:pt modelId="{23FA5EC5-D07C-4F3A-9B9E-A04F6531A720}">
      <dgm:prSet/>
      <dgm:spPr/>
      <dgm:t>
        <a:bodyPr/>
        <a:lstStyle/>
        <a:p>
          <a:r>
            <a:rPr lang="en-GB"/>
            <a:t>Library Coordinator</a:t>
          </a:r>
        </a:p>
      </dgm:t>
    </dgm:pt>
    <dgm:pt modelId="{2D79C357-F49D-42AB-A92E-2042ED722EAB}" type="parTrans" cxnId="{A5ED978F-1530-49DD-9FA9-BB66ED972A62}">
      <dgm:prSet/>
      <dgm:spPr/>
      <dgm:t>
        <a:bodyPr/>
        <a:lstStyle/>
        <a:p>
          <a:endParaRPr lang="en-GB"/>
        </a:p>
      </dgm:t>
    </dgm:pt>
    <dgm:pt modelId="{F241F511-FB12-48FB-A3A8-40ABCFEF0EEF}" type="sibTrans" cxnId="{A5ED978F-1530-49DD-9FA9-BB66ED972A62}">
      <dgm:prSet/>
      <dgm:spPr/>
      <dgm:t>
        <a:bodyPr/>
        <a:lstStyle/>
        <a:p>
          <a:endParaRPr lang="en-GB"/>
        </a:p>
      </dgm:t>
    </dgm:pt>
    <dgm:pt modelId="{D3BFADB1-64B4-4553-BEC8-9F6A5CC1B6B2}">
      <dgm:prSet/>
      <dgm:spPr/>
      <dgm:t>
        <a:bodyPr/>
        <a:lstStyle/>
        <a:p>
          <a:r>
            <a:rPr lang="en-GB"/>
            <a:t>Childrens &amp; Communities Manager</a:t>
          </a:r>
        </a:p>
      </dgm:t>
    </dgm:pt>
    <dgm:pt modelId="{BDBA3B0A-3A18-4E17-BE50-96618388BDA0}" type="parTrans" cxnId="{791656C8-B2A6-4F0A-8D3C-3FEE471C544E}">
      <dgm:prSet/>
      <dgm:spPr/>
      <dgm:t>
        <a:bodyPr/>
        <a:lstStyle/>
        <a:p>
          <a:endParaRPr lang="en-GB"/>
        </a:p>
      </dgm:t>
    </dgm:pt>
    <dgm:pt modelId="{091AE969-D20A-44DC-97A8-2654AF549C15}" type="sibTrans" cxnId="{791656C8-B2A6-4F0A-8D3C-3FEE471C544E}">
      <dgm:prSet/>
      <dgm:spPr/>
      <dgm:t>
        <a:bodyPr/>
        <a:lstStyle/>
        <a:p>
          <a:endParaRPr lang="en-GB"/>
        </a:p>
      </dgm:t>
    </dgm:pt>
    <dgm:pt modelId="{06C85D19-798D-463F-8F66-47080AA17F88}">
      <dgm:prSet/>
      <dgm:spPr/>
      <dgm:t>
        <a:bodyPr/>
        <a:lstStyle/>
        <a:p>
          <a:r>
            <a:rPr lang="en-GB"/>
            <a:t>Library Systems Manager</a:t>
          </a:r>
        </a:p>
      </dgm:t>
    </dgm:pt>
    <dgm:pt modelId="{7E44D38E-3878-442E-85C0-3405713C00F3}" type="parTrans" cxnId="{E0ACDDB9-AE55-4035-98C2-E3CA5B46DB39}">
      <dgm:prSet/>
      <dgm:spPr/>
      <dgm:t>
        <a:bodyPr/>
        <a:lstStyle/>
        <a:p>
          <a:endParaRPr lang="en-GB"/>
        </a:p>
      </dgm:t>
    </dgm:pt>
    <dgm:pt modelId="{16FEF79A-DC07-427F-BFDE-0CC321F2AE1A}" type="sibTrans" cxnId="{E0ACDDB9-AE55-4035-98C2-E3CA5B46DB39}">
      <dgm:prSet/>
      <dgm:spPr/>
      <dgm:t>
        <a:bodyPr/>
        <a:lstStyle/>
        <a:p>
          <a:endParaRPr lang="en-GB"/>
        </a:p>
      </dgm:t>
    </dgm:pt>
    <dgm:pt modelId="{2C625307-9E5E-41A7-A30D-1AEF80B8429E}">
      <dgm:prSet/>
      <dgm:spPr/>
      <dgm:t>
        <a:bodyPr/>
        <a:lstStyle/>
        <a:p>
          <a:r>
            <a:rPr lang="en-GB"/>
            <a:t>Reading &amp; Resources Manager</a:t>
          </a:r>
        </a:p>
      </dgm:t>
    </dgm:pt>
    <dgm:pt modelId="{A19C1138-7CFF-4289-B224-61C532E488E0}" type="parTrans" cxnId="{4193E418-A7CA-4B1D-BD3C-95C65E05A181}">
      <dgm:prSet/>
      <dgm:spPr/>
      <dgm:t>
        <a:bodyPr/>
        <a:lstStyle/>
        <a:p>
          <a:endParaRPr lang="en-GB"/>
        </a:p>
      </dgm:t>
    </dgm:pt>
    <dgm:pt modelId="{E3274C78-2910-4013-9795-9CC533BF2E66}" type="sibTrans" cxnId="{4193E418-A7CA-4B1D-BD3C-95C65E05A181}">
      <dgm:prSet/>
      <dgm:spPr/>
      <dgm:t>
        <a:bodyPr/>
        <a:lstStyle/>
        <a:p>
          <a:endParaRPr lang="en-GB"/>
        </a:p>
      </dgm:t>
    </dgm:pt>
    <dgm:pt modelId="{2ED00EFE-95C9-4EA3-BB2C-8B41057DF769}">
      <dgm:prSet/>
      <dgm:spPr/>
      <dgm:t>
        <a:bodyPr/>
        <a:lstStyle/>
        <a:p>
          <a:r>
            <a:rPr lang="en-GB"/>
            <a:t>Contract Support Officer (Wandsworth)</a:t>
          </a:r>
        </a:p>
      </dgm:t>
    </dgm:pt>
    <dgm:pt modelId="{A6903F09-6E5B-4A9D-AABE-9DFB14E28FC4}" type="parTrans" cxnId="{60D8B60C-297C-4EDE-B84C-8647D09E340C}">
      <dgm:prSet/>
      <dgm:spPr/>
      <dgm:t>
        <a:bodyPr/>
        <a:lstStyle/>
        <a:p>
          <a:endParaRPr lang="en-GB"/>
        </a:p>
      </dgm:t>
    </dgm:pt>
    <dgm:pt modelId="{EF0B7D98-2DBC-4804-A3AA-9E253D552E12}" type="sibTrans" cxnId="{60D8B60C-297C-4EDE-B84C-8647D09E340C}">
      <dgm:prSet/>
      <dgm:spPr/>
      <dgm:t>
        <a:bodyPr/>
        <a:lstStyle/>
        <a:p>
          <a:endParaRPr lang="en-GB"/>
        </a:p>
      </dgm:t>
    </dgm:pt>
    <dgm:pt modelId="{706F1DC4-02CF-47A4-8734-7A2BD95D7432}">
      <dgm:prSet/>
      <dgm:spPr>
        <a:solidFill>
          <a:schemeClr val="bg1">
            <a:lumMod val="85000"/>
          </a:schemeClr>
        </a:solidFill>
      </dgm:spPr>
      <dgm:t>
        <a:bodyPr/>
        <a:lstStyle/>
        <a:p>
          <a:r>
            <a:rPr lang="en-GB"/>
            <a:t>Librarians</a:t>
          </a:r>
        </a:p>
        <a:p>
          <a:r>
            <a:rPr lang="en-GB"/>
            <a:t>x3FTE</a:t>
          </a:r>
        </a:p>
      </dgm:t>
    </dgm:pt>
    <dgm:pt modelId="{FEECEE61-B412-4BBF-B33A-21E6D39BEA47}" type="parTrans" cxnId="{CE87A214-4369-442C-A770-D6201E62F8D0}">
      <dgm:prSet/>
      <dgm:spPr/>
      <dgm:t>
        <a:bodyPr/>
        <a:lstStyle/>
        <a:p>
          <a:endParaRPr lang="en-GB"/>
        </a:p>
      </dgm:t>
    </dgm:pt>
    <dgm:pt modelId="{5954C82F-36D2-4780-B090-B929725F14F4}" type="sibTrans" cxnId="{CE87A214-4369-442C-A770-D6201E62F8D0}">
      <dgm:prSet/>
      <dgm:spPr/>
      <dgm:t>
        <a:bodyPr/>
        <a:lstStyle/>
        <a:p>
          <a:endParaRPr lang="en-GB"/>
        </a:p>
      </dgm:t>
    </dgm:pt>
    <dgm:pt modelId="{558EC42C-262F-4D99-A70E-20A053BA0493}">
      <dgm:prSet/>
      <dgm:spPr/>
      <dgm:t>
        <a:bodyPr/>
        <a:lstStyle/>
        <a:p>
          <a:r>
            <a:rPr lang="en-GB"/>
            <a:t>Archivist</a:t>
          </a:r>
        </a:p>
      </dgm:t>
    </dgm:pt>
    <dgm:pt modelId="{C7102D1A-D9EB-474C-A4D4-DAD7E4C6403E}" type="parTrans" cxnId="{B40448FE-F0C5-45AC-BD9E-4E7AF149DD7D}">
      <dgm:prSet/>
      <dgm:spPr/>
      <dgm:t>
        <a:bodyPr/>
        <a:lstStyle/>
        <a:p>
          <a:endParaRPr lang="en-GB"/>
        </a:p>
      </dgm:t>
    </dgm:pt>
    <dgm:pt modelId="{7F50FE69-AB88-4A4B-9820-6BFDEC0DFD0E}" type="sibTrans" cxnId="{B40448FE-F0C5-45AC-BD9E-4E7AF149DD7D}">
      <dgm:prSet/>
      <dgm:spPr/>
      <dgm:t>
        <a:bodyPr/>
        <a:lstStyle/>
        <a:p>
          <a:endParaRPr lang="en-GB"/>
        </a:p>
      </dgm:t>
    </dgm:pt>
    <dgm:pt modelId="{FF327FE5-C6B9-4C8B-B095-E4940B9F804D}">
      <dgm:prSet/>
      <dgm:spPr/>
      <dgm:t>
        <a:bodyPr/>
        <a:lstStyle/>
        <a:p>
          <a:r>
            <a:rPr lang="en-GB"/>
            <a:t>Library Volunteer Coordinator</a:t>
          </a:r>
        </a:p>
      </dgm:t>
    </dgm:pt>
    <dgm:pt modelId="{DDAD17AE-676D-4DD9-AE52-56BBA75D1398}" type="parTrans" cxnId="{ABDE3FCC-C2F2-4DFC-A6E6-49EFA4A64CBD}">
      <dgm:prSet/>
      <dgm:spPr/>
      <dgm:t>
        <a:bodyPr/>
        <a:lstStyle/>
        <a:p>
          <a:endParaRPr lang="en-GB"/>
        </a:p>
      </dgm:t>
    </dgm:pt>
    <dgm:pt modelId="{D94799CA-467F-48F6-9AD1-963B762CD798}" type="sibTrans" cxnId="{ABDE3FCC-C2F2-4DFC-A6E6-49EFA4A64CBD}">
      <dgm:prSet/>
      <dgm:spPr/>
      <dgm:t>
        <a:bodyPr/>
        <a:lstStyle/>
        <a:p>
          <a:endParaRPr lang="en-GB"/>
        </a:p>
      </dgm:t>
    </dgm:pt>
    <dgm:pt modelId="{E6574E32-BDCB-4201-B993-E8C84FB11FD2}">
      <dgm:prSet/>
      <dgm:spPr>
        <a:solidFill>
          <a:schemeClr val="bg1">
            <a:lumMod val="85000"/>
          </a:schemeClr>
        </a:solidFill>
      </dgm:spPr>
      <dgm:t>
        <a:bodyPr/>
        <a:lstStyle/>
        <a:p>
          <a:r>
            <a:rPr lang="en-GB"/>
            <a:t>Librarians</a:t>
          </a:r>
        </a:p>
        <a:p>
          <a:r>
            <a:rPr lang="en-GB"/>
            <a:t>x4FTE</a:t>
          </a:r>
        </a:p>
      </dgm:t>
    </dgm:pt>
    <dgm:pt modelId="{20E7CEE5-7908-4A6C-B80C-1EFCED6F3BCE}" type="parTrans" cxnId="{025D545E-8E14-4D31-A1F7-D439EF114176}">
      <dgm:prSet/>
      <dgm:spPr/>
      <dgm:t>
        <a:bodyPr/>
        <a:lstStyle/>
        <a:p>
          <a:endParaRPr lang="en-GB"/>
        </a:p>
      </dgm:t>
    </dgm:pt>
    <dgm:pt modelId="{F1707246-A838-4E66-9C88-EB72EA731FA1}" type="sibTrans" cxnId="{025D545E-8E14-4D31-A1F7-D439EF114176}">
      <dgm:prSet/>
      <dgm:spPr/>
      <dgm:t>
        <a:bodyPr/>
        <a:lstStyle/>
        <a:p>
          <a:endParaRPr lang="en-GB"/>
        </a:p>
      </dgm:t>
    </dgm:pt>
    <dgm:pt modelId="{8AA1398F-ADCB-4A90-B2B9-D01B3BAB74D7}">
      <dgm:prSet/>
      <dgm:spPr/>
      <dgm:t>
        <a:bodyPr/>
        <a:lstStyle/>
        <a:p>
          <a:r>
            <a:rPr lang="en-GB"/>
            <a:t>Stock Services Supervisor</a:t>
          </a:r>
        </a:p>
      </dgm:t>
    </dgm:pt>
    <dgm:pt modelId="{95A7FCED-192C-4D0D-A498-ECA3C722D96C}" type="parTrans" cxnId="{055AA3F0-304C-4634-8E51-DB98449A0D83}">
      <dgm:prSet/>
      <dgm:spPr/>
      <dgm:t>
        <a:bodyPr/>
        <a:lstStyle/>
        <a:p>
          <a:endParaRPr lang="en-GB"/>
        </a:p>
      </dgm:t>
    </dgm:pt>
    <dgm:pt modelId="{38DC8B02-0A26-49CC-A211-65747711E0AD}" type="sibTrans" cxnId="{055AA3F0-304C-4634-8E51-DB98449A0D83}">
      <dgm:prSet/>
      <dgm:spPr/>
      <dgm:t>
        <a:bodyPr/>
        <a:lstStyle/>
        <a:p>
          <a:endParaRPr lang="en-GB"/>
        </a:p>
      </dgm:t>
    </dgm:pt>
    <dgm:pt modelId="{B4E57287-C4BC-4D31-8299-542003DF0DC2}">
      <dgm:prSet/>
      <dgm:spPr/>
      <dgm:t>
        <a:bodyPr/>
        <a:lstStyle/>
        <a:p>
          <a:r>
            <a:rPr lang="en-GB"/>
            <a:t>Stock Services Assistant</a:t>
          </a:r>
        </a:p>
      </dgm:t>
    </dgm:pt>
    <dgm:pt modelId="{5345A76E-0EB4-4691-833E-B8667E79592A}" type="parTrans" cxnId="{1914025E-56F4-4FB4-B9FE-E0DAAD8C54EA}">
      <dgm:prSet/>
      <dgm:spPr/>
      <dgm:t>
        <a:bodyPr/>
        <a:lstStyle/>
        <a:p>
          <a:endParaRPr lang="en-GB"/>
        </a:p>
      </dgm:t>
    </dgm:pt>
    <dgm:pt modelId="{9B753A61-392B-4BF4-888F-7F6FAE25CB92}" type="sibTrans" cxnId="{1914025E-56F4-4FB4-B9FE-E0DAAD8C54EA}">
      <dgm:prSet/>
      <dgm:spPr/>
      <dgm:t>
        <a:bodyPr/>
        <a:lstStyle/>
        <a:p>
          <a:endParaRPr lang="en-GB"/>
        </a:p>
      </dgm:t>
    </dgm:pt>
    <dgm:pt modelId="{B7EC6D62-79F4-482A-9859-DA811213E725}">
      <dgm:prSet/>
      <dgm:spPr/>
      <dgm:t>
        <a:bodyPr/>
        <a:lstStyle/>
        <a:p>
          <a:r>
            <a:rPr lang="en-GB"/>
            <a:t>Library IT Support Assistant</a:t>
          </a:r>
        </a:p>
      </dgm:t>
    </dgm:pt>
    <dgm:pt modelId="{A1AEB574-C940-449C-884A-C35484A1116B}" type="parTrans" cxnId="{16CF988E-CC4A-4548-AF65-53A0D5FA6BEA}">
      <dgm:prSet/>
      <dgm:spPr/>
      <dgm:t>
        <a:bodyPr/>
        <a:lstStyle/>
        <a:p>
          <a:endParaRPr lang="en-GB"/>
        </a:p>
      </dgm:t>
    </dgm:pt>
    <dgm:pt modelId="{3C9CA85D-4778-40AF-8489-AC000FE4D3E2}" type="sibTrans" cxnId="{16CF988E-CC4A-4548-AF65-53A0D5FA6BEA}">
      <dgm:prSet/>
      <dgm:spPr/>
      <dgm:t>
        <a:bodyPr/>
        <a:lstStyle/>
        <a:p>
          <a:endParaRPr lang="en-GB"/>
        </a:p>
      </dgm:t>
    </dgm:pt>
    <dgm:pt modelId="{6A7009B1-EC45-444B-BE1A-97EC3ACC1C3F}" type="pres">
      <dgm:prSet presAssocID="{85A55368-19E6-4871-8FAC-31BEC086CB51}" presName="hierChild1" presStyleCnt="0">
        <dgm:presLayoutVars>
          <dgm:orgChart val="1"/>
          <dgm:chPref val="1"/>
          <dgm:dir/>
          <dgm:animOne val="branch"/>
          <dgm:animLvl val="lvl"/>
          <dgm:resizeHandles/>
        </dgm:presLayoutVars>
      </dgm:prSet>
      <dgm:spPr/>
    </dgm:pt>
    <dgm:pt modelId="{6AA9FDFA-5396-43EE-9BFA-B2491658DF05}" type="pres">
      <dgm:prSet presAssocID="{7E1C3320-450A-44D7-B888-10A419C3CEE9}" presName="hierRoot1" presStyleCnt="0">
        <dgm:presLayoutVars>
          <dgm:hierBranch val="init"/>
        </dgm:presLayoutVars>
      </dgm:prSet>
      <dgm:spPr/>
    </dgm:pt>
    <dgm:pt modelId="{1ECC991E-0893-4F0C-B5CD-6212D506978D}" type="pres">
      <dgm:prSet presAssocID="{7E1C3320-450A-44D7-B888-10A419C3CEE9}" presName="rootComposite1" presStyleCnt="0"/>
      <dgm:spPr/>
    </dgm:pt>
    <dgm:pt modelId="{6FC4116B-EC87-4CC9-9EB9-743663038018}" type="pres">
      <dgm:prSet presAssocID="{7E1C3320-450A-44D7-B888-10A419C3CEE9}" presName="rootText1" presStyleLbl="node0" presStyleIdx="0" presStyleCnt="1">
        <dgm:presLayoutVars>
          <dgm:chPref val="3"/>
        </dgm:presLayoutVars>
      </dgm:prSet>
      <dgm:spPr/>
    </dgm:pt>
    <dgm:pt modelId="{13D956C3-635D-472C-9FA9-5E2FA6FC8004}" type="pres">
      <dgm:prSet presAssocID="{7E1C3320-450A-44D7-B888-10A419C3CEE9}" presName="rootConnector1" presStyleLbl="node1" presStyleIdx="0" presStyleCnt="0"/>
      <dgm:spPr/>
    </dgm:pt>
    <dgm:pt modelId="{7AF97F0D-097E-4DB7-A52C-8637780132E2}" type="pres">
      <dgm:prSet presAssocID="{7E1C3320-450A-44D7-B888-10A419C3CEE9}" presName="hierChild2" presStyleCnt="0"/>
      <dgm:spPr/>
    </dgm:pt>
    <dgm:pt modelId="{5A90D681-C0E8-43CD-B031-F4F70B746BCD}" type="pres">
      <dgm:prSet presAssocID="{CB9C61E3-3636-440F-9823-84BBDBDBA052}" presName="Name37" presStyleLbl="parChTrans1D2" presStyleIdx="0" presStyleCnt="4"/>
      <dgm:spPr/>
    </dgm:pt>
    <dgm:pt modelId="{106BA353-F5E1-401F-A04E-231F0BEA5762}" type="pres">
      <dgm:prSet presAssocID="{8B4BE7DE-C0E5-4065-BDCC-3680EF3ADE18}" presName="hierRoot2" presStyleCnt="0">
        <dgm:presLayoutVars>
          <dgm:hierBranch val="init"/>
        </dgm:presLayoutVars>
      </dgm:prSet>
      <dgm:spPr/>
    </dgm:pt>
    <dgm:pt modelId="{CFC6DEBB-53D9-431B-BBC2-2AC20A200D69}" type="pres">
      <dgm:prSet presAssocID="{8B4BE7DE-C0E5-4065-BDCC-3680EF3ADE18}" presName="rootComposite" presStyleCnt="0"/>
      <dgm:spPr/>
    </dgm:pt>
    <dgm:pt modelId="{68CDCF88-5DE7-401B-8FE5-85B92ABC98E1}" type="pres">
      <dgm:prSet presAssocID="{8B4BE7DE-C0E5-4065-BDCC-3680EF3ADE18}" presName="rootText" presStyleLbl="node2" presStyleIdx="0" presStyleCnt="4">
        <dgm:presLayoutVars>
          <dgm:chPref val="3"/>
        </dgm:presLayoutVars>
      </dgm:prSet>
      <dgm:spPr/>
    </dgm:pt>
    <dgm:pt modelId="{79B1744E-3573-461B-A10D-F8C42512D6B9}" type="pres">
      <dgm:prSet presAssocID="{8B4BE7DE-C0E5-4065-BDCC-3680EF3ADE18}" presName="rootConnector" presStyleLbl="node2" presStyleIdx="0" presStyleCnt="4"/>
      <dgm:spPr/>
    </dgm:pt>
    <dgm:pt modelId="{F6E022A4-80ED-40B4-97A6-89E4E81F25E8}" type="pres">
      <dgm:prSet presAssocID="{8B4BE7DE-C0E5-4065-BDCC-3680EF3ADE18}" presName="hierChild4" presStyleCnt="0"/>
      <dgm:spPr/>
    </dgm:pt>
    <dgm:pt modelId="{DDB0C01D-D1D5-434E-B044-7F8D6AC5EF95}" type="pres">
      <dgm:prSet presAssocID="{8B4BE7DE-C0E5-4065-BDCC-3680EF3ADE18}" presName="hierChild5" presStyleCnt="0"/>
      <dgm:spPr/>
    </dgm:pt>
    <dgm:pt modelId="{4F7EBCC3-51FA-45AF-8D85-C9C033DB11AD}" type="pres">
      <dgm:prSet presAssocID="{78B44D50-7CAC-441D-AC70-4DC55ED4C958}" presName="Name37" presStyleLbl="parChTrans1D2" presStyleIdx="1" presStyleCnt="4"/>
      <dgm:spPr/>
    </dgm:pt>
    <dgm:pt modelId="{F7E9A092-1067-4572-B1F6-78A6616E6506}" type="pres">
      <dgm:prSet presAssocID="{40D0C8E1-6B7E-4906-9A9A-6C55F4B3D462}" presName="hierRoot2" presStyleCnt="0">
        <dgm:presLayoutVars>
          <dgm:hierBranch/>
        </dgm:presLayoutVars>
      </dgm:prSet>
      <dgm:spPr/>
    </dgm:pt>
    <dgm:pt modelId="{E3A42965-7804-4FC3-91C4-7ECD14E120EB}" type="pres">
      <dgm:prSet presAssocID="{40D0C8E1-6B7E-4906-9A9A-6C55F4B3D462}" presName="rootComposite" presStyleCnt="0"/>
      <dgm:spPr/>
    </dgm:pt>
    <dgm:pt modelId="{D9B3C951-2EB8-4D3C-9CA4-A8CDB3379679}" type="pres">
      <dgm:prSet presAssocID="{40D0C8E1-6B7E-4906-9A9A-6C55F4B3D462}" presName="rootText" presStyleLbl="node2" presStyleIdx="1" presStyleCnt="4">
        <dgm:presLayoutVars>
          <dgm:chPref val="3"/>
        </dgm:presLayoutVars>
      </dgm:prSet>
      <dgm:spPr/>
    </dgm:pt>
    <dgm:pt modelId="{748DA769-7A7E-4CDB-9C8F-EB3629842275}" type="pres">
      <dgm:prSet presAssocID="{40D0C8E1-6B7E-4906-9A9A-6C55F4B3D462}" presName="rootConnector" presStyleLbl="node2" presStyleIdx="1" presStyleCnt="4"/>
      <dgm:spPr/>
    </dgm:pt>
    <dgm:pt modelId="{E583AF45-DFE7-4826-B3D7-84E8357D658D}" type="pres">
      <dgm:prSet presAssocID="{40D0C8E1-6B7E-4906-9A9A-6C55F4B3D462}" presName="hierChild4" presStyleCnt="0"/>
      <dgm:spPr/>
    </dgm:pt>
    <dgm:pt modelId="{9AF2EAA9-D11E-4B54-936C-B29007FCD1F9}" type="pres">
      <dgm:prSet presAssocID="{BDBA3B0A-3A18-4E17-BE50-96618388BDA0}" presName="Name35" presStyleLbl="parChTrans1D3" presStyleIdx="0" presStyleCnt="4"/>
      <dgm:spPr/>
    </dgm:pt>
    <dgm:pt modelId="{020AE325-8B46-41C4-91D1-E089AD1B0647}" type="pres">
      <dgm:prSet presAssocID="{D3BFADB1-64B4-4553-BEC8-9F6A5CC1B6B2}" presName="hierRoot2" presStyleCnt="0">
        <dgm:presLayoutVars>
          <dgm:hierBranch val="r"/>
        </dgm:presLayoutVars>
      </dgm:prSet>
      <dgm:spPr/>
    </dgm:pt>
    <dgm:pt modelId="{A815B189-3958-47DC-A487-980991EA625D}" type="pres">
      <dgm:prSet presAssocID="{D3BFADB1-64B4-4553-BEC8-9F6A5CC1B6B2}" presName="rootComposite" presStyleCnt="0"/>
      <dgm:spPr/>
    </dgm:pt>
    <dgm:pt modelId="{5D44242E-28C9-4337-8A01-A0BEC2BCCF90}" type="pres">
      <dgm:prSet presAssocID="{D3BFADB1-64B4-4553-BEC8-9F6A5CC1B6B2}" presName="rootText" presStyleLbl="node3" presStyleIdx="0" presStyleCnt="4">
        <dgm:presLayoutVars>
          <dgm:chPref val="3"/>
        </dgm:presLayoutVars>
      </dgm:prSet>
      <dgm:spPr/>
    </dgm:pt>
    <dgm:pt modelId="{F04A6615-F09D-4B4E-99B0-08F23C5C12C7}" type="pres">
      <dgm:prSet presAssocID="{D3BFADB1-64B4-4553-BEC8-9F6A5CC1B6B2}" presName="rootConnector" presStyleLbl="node3" presStyleIdx="0" presStyleCnt="4"/>
      <dgm:spPr/>
    </dgm:pt>
    <dgm:pt modelId="{64D02805-C6DB-4AC7-A1FC-01326D5E0A1E}" type="pres">
      <dgm:prSet presAssocID="{D3BFADB1-64B4-4553-BEC8-9F6A5CC1B6B2}" presName="hierChild4" presStyleCnt="0"/>
      <dgm:spPr/>
    </dgm:pt>
    <dgm:pt modelId="{0893B5C9-E56E-4805-8BE5-79A12194B65C}" type="pres">
      <dgm:prSet presAssocID="{FEECEE61-B412-4BBF-B33A-21E6D39BEA47}" presName="Name50" presStyleLbl="parChTrans1D4" presStyleIdx="0" presStyleCnt="7"/>
      <dgm:spPr/>
    </dgm:pt>
    <dgm:pt modelId="{E6FC21B5-C0C7-4C43-9565-C43A8E68AA15}" type="pres">
      <dgm:prSet presAssocID="{706F1DC4-02CF-47A4-8734-7A2BD95D7432}" presName="hierRoot2" presStyleCnt="0">
        <dgm:presLayoutVars>
          <dgm:hierBranch val="init"/>
        </dgm:presLayoutVars>
      </dgm:prSet>
      <dgm:spPr/>
    </dgm:pt>
    <dgm:pt modelId="{77C84317-CCBE-42F6-A0A2-80EBB55D8158}" type="pres">
      <dgm:prSet presAssocID="{706F1DC4-02CF-47A4-8734-7A2BD95D7432}" presName="rootComposite" presStyleCnt="0"/>
      <dgm:spPr/>
    </dgm:pt>
    <dgm:pt modelId="{CAD0E3F1-CCBB-4D27-89EF-42F75549D068}" type="pres">
      <dgm:prSet presAssocID="{706F1DC4-02CF-47A4-8734-7A2BD95D7432}" presName="rootText" presStyleLbl="node4" presStyleIdx="0" presStyleCnt="7">
        <dgm:presLayoutVars>
          <dgm:chPref val="3"/>
        </dgm:presLayoutVars>
      </dgm:prSet>
      <dgm:spPr/>
    </dgm:pt>
    <dgm:pt modelId="{D5AC3351-EB76-4AD3-BEDE-481E93D56349}" type="pres">
      <dgm:prSet presAssocID="{706F1DC4-02CF-47A4-8734-7A2BD95D7432}" presName="rootConnector" presStyleLbl="node4" presStyleIdx="0" presStyleCnt="7"/>
      <dgm:spPr/>
    </dgm:pt>
    <dgm:pt modelId="{6FAB6B42-3B4D-496D-805A-9766C508A784}" type="pres">
      <dgm:prSet presAssocID="{706F1DC4-02CF-47A4-8734-7A2BD95D7432}" presName="hierChild4" presStyleCnt="0"/>
      <dgm:spPr/>
    </dgm:pt>
    <dgm:pt modelId="{38224861-5D8C-4226-BA04-23F51C8117D3}" type="pres">
      <dgm:prSet presAssocID="{706F1DC4-02CF-47A4-8734-7A2BD95D7432}" presName="hierChild5" presStyleCnt="0"/>
      <dgm:spPr/>
    </dgm:pt>
    <dgm:pt modelId="{C603BEBD-D89F-493B-BDBE-1562A078989D}" type="pres">
      <dgm:prSet presAssocID="{C7102D1A-D9EB-474C-A4D4-DAD7E4C6403E}" presName="Name50" presStyleLbl="parChTrans1D4" presStyleIdx="1" presStyleCnt="7"/>
      <dgm:spPr/>
    </dgm:pt>
    <dgm:pt modelId="{64157777-AF5F-42EC-A954-70B8C36618A1}" type="pres">
      <dgm:prSet presAssocID="{558EC42C-262F-4D99-A70E-20A053BA0493}" presName="hierRoot2" presStyleCnt="0">
        <dgm:presLayoutVars>
          <dgm:hierBranch val="init"/>
        </dgm:presLayoutVars>
      </dgm:prSet>
      <dgm:spPr/>
    </dgm:pt>
    <dgm:pt modelId="{2ABFDEEC-C157-49E1-9E5B-568861B158DD}" type="pres">
      <dgm:prSet presAssocID="{558EC42C-262F-4D99-A70E-20A053BA0493}" presName="rootComposite" presStyleCnt="0"/>
      <dgm:spPr/>
    </dgm:pt>
    <dgm:pt modelId="{49FB43F2-939E-4631-952A-AE3935744E4E}" type="pres">
      <dgm:prSet presAssocID="{558EC42C-262F-4D99-A70E-20A053BA0493}" presName="rootText" presStyleLbl="node4" presStyleIdx="1" presStyleCnt="7">
        <dgm:presLayoutVars>
          <dgm:chPref val="3"/>
        </dgm:presLayoutVars>
      </dgm:prSet>
      <dgm:spPr/>
    </dgm:pt>
    <dgm:pt modelId="{F6C01BEF-4B6E-4CDA-915E-C72C84CCC372}" type="pres">
      <dgm:prSet presAssocID="{558EC42C-262F-4D99-A70E-20A053BA0493}" presName="rootConnector" presStyleLbl="node4" presStyleIdx="1" presStyleCnt="7"/>
      <dgm:spPr/>
    </dgm:pt>
    <dgm:pt modelId="{1FC4CA06-C091-474C-8847-BB022F94BD2A}" type="pres">
      <dgm:prSet presAssocID="{558EC42C-262F-4D99-A70E-20A053BA0493}" presName="hierChild4" presStyleCnt="0"/>
      <dgm:spPr/>
    </dgm:pt>
    <dgm:pt modelId="{0F19F901-B829-4EF6-BBAE-51E8084FD954}" type="pres">
      <dgm:prSet presAssocID="{558EC42C-262F-4D99-A70E-20A053BA0493}" presName="hierChild5" presStyleCnt="0"/>
      <dgm:spPr/>
    </dgm:pt>
    <dgm:pt modelId="{B56B0CBB-E9CB-4C7A-8DAD-B9A5B3A3B9FB}" type="pres">
      <dgm:prSet presAssocID="{DDAD17AE-676D-4DD9-AE52-56BBA75D1398}" presName="Name50" presStyleLbl="parChTrans1D4" presStyleIdx="2" presStyleCnt="7"/>
      <dgm:spPr/>
    </dgm:pt>
    <dgm:pt modelId="{83E5427B-D845-47FC-8F8E-BB177A4954C7}" type="pres">
      <dgm:prSet presAssocID="{FF327FE5-C6B9-4C8B-B095-E4940B9F804D}" presName="hierRoot2" presStyleCnt="0">
        <dgm:presLayoutVars>
          <dgm:hierBranch val="init"/>
        </dgm:presLayoutVars>
      </dgm:prSet>
      <dgm:spPr/>
    </dgm:pt>
    <dgm:pt modelId="{B2BA3913-4B2A-420A-A4C6-EE2B9203AF63}" type="pres">
      <dgm:prSet presAssocID="{FF327FE5-C6B9-4C8B-B095-E4940B9F804D}" presName="rootComposite" presStyleCnt="0"/>
      <dgm:spPr/>
    </dgm:pt>
    <dgm:pt modelId="{5E74ADA0-3709-4326-97E9-81FA67C2C6BF}" type="pres">
      <dgm:prSet presAssocID="{FF327FE5-C6B9-4C8B-B095-E4940B9F804D}" presName="rootText" presStyleLbl="node4" presStyleIdx="2" presStyleCnt="7">
        <dgm:presLayoutVars>
          <dgm:chPref val="3"/>
        </dgm:presLayoutVars>
      </dgm:prSet>
      <dgm:spPr/>
    </dgm:pt>
    <dgm:pt modelId="{4E691E0C-617B-4374-8422-8E1BF10F6314}" type="pres">
      <dgm:prSet presAssocID="{FF327FE5-C6B9-4C8B-B095-E4940B9F804D}" presName="rootConnector" presStyleLbl="node4" presStyleIdx="2" presStyleCnt="7"/>
      <dgm:spPr/>
    </dgm:pt>
    <dgm:pt modelId="{0C7DF9DD-A079-4088-959E-F1F85620C4A2}" type="pres">
      <dgm:prSet presAssocID="{FF327FE5-C6B9-4C8B-B095-E4940B9F804D}" presName="hierChild4" presStyleCnt="0"/>
      <dgm:spPr/>
    </dgm:pt>
    <dgm:pt modelId="{FEC96997-84FD-450A-B504-5F7395E07CAC}" type="pres">
      <dgm:prSet presAssocID="{FF327FE5-C6B9-4C8B-B095-E4940B9F804D}" presName="hierChild5" presStyleCnt="0"/>
      <dgm:spPr/>
    </dgm:pt>
    <dgm:pt modelId="{F18981C6-FEEA-443D-80EE-72BB97853BC5}" type="pres">
      <dgm:prSet presAssocID="{D3BFADB1-64B4-4553-BEC8-9F6A5CC1B6B2}" presName="hierChild5" presStyleCnt="0"/>
      <dgm:spPr/>
    </dgm:pt>
    <dgm:pt modelId="{5A04C14F-791C-4A17-92A8-D9CC99E0D7CE}" type="pres">
      <dgm:prSet presAssocID="{7E44D38E-3878-442E-85C0-3405713C00F3}" presName="Name35" presStyleLbl="parChTrans1D3" presStyleIdx="1" presStyleCnt="4"/>
      <dgm:spPr/>
    </dgm:pt>
    <dgm:pt modelId="{0033680A-8F62-4BC2-A95F-B8EDE13B10EA}" type="pres">
      <dgm:prSet presAssocID="{06C85D19-798D-463F-8F66-47080AA17F88}" presName="hierRoot2" presStyleCnt="0">
        <dgm:presLayoutVars>
          <dgm:hierBranch val="init"/>
        </dgm:presLayoutVars>
      </dgm:prSet>
      <dgm:spPr/>
    </dgm:pt>
    <dgm:pt modelId="{80C09243-2B95-44EB-B004-9E5A1DAB323A}" type="pres">
      <dgm:prSet presAssocID="{06C85D19-798D-463F-8F66-47080AA17F88}" presName="rootComposite" presStyleCnt="0"/>
      <dgm:spPr/>
    </dgm:pt>
    <dgm:pt modelId="{916994A4-85B1-49AF-913A-50216F0D378F}" type="pres">
      <dgm:prSet presAssocID="{06C85D19-798D-463F-8F66-47080AA17F88}" presName="rootText" presStyleLbl="node3" presStyleIdx="1" presStyleCnt="4">
        <dgm:presLayoutVars>
          <dgm:chPref val="3"/>
        </dgm:presLayoutVars>
      </dgm:prSet>
      <dgm:spPr/>
    </dgm:pt>
    <dgm:pt modelId="{0C145CA0-2494-437C-B1B1-AB6D97E2ADB2}" type="pres">
      <dgm:prSet presAssocID="{06C85D19-798D-463F-8F66-47080AA17F88}" presName="rootConnector" presStyleLbl="node3" presStyleIdx="1" presStyleCnt="4"/>
      <dgm:spPr/>
    </dgm:pt>
    <dgm:pt modelId="{BB1B4CA7-8858-45B3-91C0-6AA2897926FB}" type="pres">
      <dgm:prSet presAssocID="{06C85D19-798D-463F-8F66-47080AA17F88}" presName="hierChild4" presStyleCnt="0"/>
      <dgm:spPr/>
    </dgm:pt>
    <dgm:pt modelId="{C212E476-05C4-4B40-A6A5-8CBB839C6A8B}" type="pres">
      <dgm:prSet presAssocID="{A1AEB574-C940-449C-884A-C35484A1116B}" presName="Name37" presStyleLbl="parChTrans1D4" presStyleIdx="3" presStyleCnt="7"/>
      <dgm:spPr/>
    </dgm:pt>
    <dgm:pt modelId="{2B1E85D4-9F81-4437-B231-605A5AB088BD}" type="pres">
      <dgm:prSet presAssocID="{B7EC6D62-79F4-482A-9859-DA811213E725}" presName="hierRoot2" presStyleCnt="0">
        <dgm:presLayoutVars>
          <dgm:hierBranch val="init"/>
        </dgm:presLayoutVars>
      </dgm:prSet>
      <dgm:spPr/>
    </dgm:pt>
    <dgm:pt modelId="{D5835C37-DA64-452E-B971-F9B5C973BBD2}" type="pres">
      <dgm:prSet presAssocID="{B7EC6D62-79F4-482A-9859-DA811213E725}" presName="rootComposite" presStyleCnt="0"/>
      <dgm:spPr/>
    </dgm:pt>
    <dgm:pt modelId="{C2EB80D3-F208-48C0-8167-F3DE6C560B32}" type="pres">
      <dgm:prSet presAssocID="{B7EC6D62-79F4-482A-9859-DA811213E725}" presName="rootText" presStyleLbl="node4" presStyleIdx="3" presStyleCnt="7">
        <dgm:presLayoutVars>
          <dgm:chPref val="3"/>
        </dgm:presLayoutVars>
      </dgm:prSet>
      <dgm:spPr/>
    </dgm:pt>
    <dgm:pt modelId="{35D3D335-58B8-4922-A091-83065380A2B2}" type="pres">
      <dgm:prSet presAssocID="{B7EC6D62-79F4-482A-9859-DA811213E725}" presName="rootConnector" presStyleLbl="node4" presStyleIdx="3" presStyleCnt="7"/>
      <dgm:spPr/>
    </dgm:pt>
    <dgm:pt modelId="{15615324-52E3-481D-B4E8-025FDBFF1C42}" type="pres">
      <dgm:prSet presAssocID="{B7EC6D62-79F4-482A-9859-DA811213E725}" presName="hierChild4" presStyleCnt="0"/>
      <dgm:spPr/>
    </dgm:pt>
    <dgm:pt modelId="{01FC90AC-673A-409B-BB9B-389E35ECAAF4}" type="pres">
      <dgm:prSet presAssocID="{B7EC6D62-79F4-482A-9859-DA811213E725}" presName="hierChild5" presStyleCnt="0"/>
      <dgm:spPr/>
    </dgm:pt>
    <dgm:pt modelId="{4388C664-0C44-40E6-9D18-CD93C7048879}" type="pres">
      <dgm:prSet presAssocID="{06C85D19-798D-463F-8F66-47080AA17F88}" presName="hierChild5" presStyleCnt="0"/>
      <dgm:spPr/>
    </dgm:pt>
    <dgm:pt modelId="{BBE4FDF1-C57D-4F02-9635-A35B5DFE0FF6}" type="pres">
      <dgm:prSet presAssocID="{A19C1138-7CFF-4289-B224-61C532E488E0}" presName="Name35" presStyleLbl="parChTrans1D3" presStyleIdx="2" presStyleCnt="4"/>
      <dgm:spPr/>
    </dgm:pt>
    <dgm:pt modelId="{59131AAF-3D28-44A7-B820-E1D3F835A540}" type="pres">
      <dgm:prSet presAssocID="{2C625307-9E5E-41A7-A30D-1AEF80B8429E}" presName="hierRoot2" presStyleCnt="0">
        <dgm:presLayoutVars>
          <dgm:hierBranch val="r"/>
        </dgm:presLayoutVars>
      </dgm:prSet>
      <dgm:spPr/>
    </dgm:pt>
    <dgm:pt modelId="{C7EF415E-75B2-4390-B211-5BC2E9871A63}" type="pres">
      <dgm:prSet presAssocID="{2C625307-9E5E-41A7-A30D-1AEF80B8429E}" presName="rootComposite" presStyleCnt="0"/>
      <dgm:spPr/>
    </dgm:pt>
    <dgm:pt modelId="{6225BC8A-68B4-46E2-8072-36EE7268EF84}" type="pres">
      <dgm:prSet presAssocID="{2C625307-9E5E-41A7-A30D-1AEF80B8429E}" presName="rootText" presStyleLbl="node3" presStyleIdx="2" presStyleCnt="4">
        <dgm:presLayoutVars>
          <dgm:chPref val="3"/>
        </dgm:presLayoutVars>
      </dgm:prSet>
      <dgm:spPr/>
    </dgm:pt>
    <dgm:pt modelId="{3CA9F398-8F59-4236-AE09-0B7C55E49B3B}" type="pres">
      <dgm:prSet presAssocID="{2C625307-9E5E-41A7-A30D-1AEF80B8429E}" presName="rootConnector" presStyleLbl="node3" presStyleIdx="2" presStyleCnt="4"/>
      <dgm:spPr/>
    </dgm:pt>
    <dgm:pt modelId="{A3A5144A-38AB-4DB7-881C-781BED1B27C5}" type="pres">
      <dgm:prSet presAssocID="{2C625307-9E5E-41A7-A30D-1AEF80B8429E}" presName="hierChild4" presStyleCnt="0"/>
      <dgm:spPr/>
    </dgm:pt>
    <dgm:pt modelId="{311CA703-66CC-4200-B4ED-A4022DAC914D}" type="pres">
      <dgm:prSet presAssocID="{20E7CEE5-7908-4A6C-B80C-1EFCED6F3BCE}" presName="Name50" presStyleLbl="parChTrans1D4" presStyleIdx="4" presStyleCnt="7"/>
      <dgm:spPr/>
    </dgm:pt>
    <dgm:pt modelId="{0DF0D339-ED13-4901-96E0-F0FA431195BD}" type="pres">
      <dgm:prSet presAssocID="{E6574E32-BDCB-4201-B993-E8C84FB11FD2}" presName="hierRoot2" presStyleCnt="0">
        <dgm:presLayoutVars>
          <dgm:hierBranch val="init"/>
        </dgm:presLayoutVars>
      </dgm:prSet>
      <dgm:spPr/>
    </dgm:pt>
    <dgm:pt modelId="{7C941E14-3718-4916-AD40-75C66E315D06}" type="pres">
      <dgm:prSet presAssocID="{E6574E32-BDCB-4201-B993-E8C84FB11FD2}" presName="rootComposite" presStyleCnt="0"/>
      <dgm:spPr/>
    </dgm:pt>
    <dgm:pt modelId="{34DA7B66-BD83-408F-B2BE-9F47A8BB9AF9}" type="pres">
      <dgm:prSet presAssocID="{E6574E32-BDCB-4201-B993-E8C84FB11FD2}" presName="rootText" presStyleLbl="node4" presStyleIdx="4" presStyleCnt="7">
        <dgm:presLayoutVars>
          <dgm:chPref val="3"/>
        </dgm:presLayoutVars>
      </dgm:prSet>
      <dgm:spPr/>
    </dgm:pt>
    <dgm:pt modelId="{37DE1920-152D-4A99-9271-09DC3AC28EF1}" type="pres">
      <dgm:prSet presAssocID="{E6574E32-BDCB-4201-B993-E8C84FB11FD2}" presName="rootConnector" presStyleLbl="node4" presStyleIdx="4" presStyleCnt="7"/>
      <dgm:spPr/>
    </dgm:pt>
    <dgm:pt modelId="{1B2D65FF-1A8D-4ABF-A22C-EBEFDE7273E3}" type="pres">
      <dgm:prSet presAssocID="{E6574E32-BDCB-4201-B993-E8C84FB11FD2}" presName="hierChild4" presStyleCnt="0"/>
      <dgm:spPr/>
    </dgm:pt>
    <dgm:pt modelId="{A602F4E5-505C-47F3-A107-871190B2ECFD}" type="pres">
      <dgm:prSet presAssocID="{E6574E32-BDCB-4201-B993-E8C84FB11FD2}" presName="hierChild5" presStyleCnt="0"/>
      <dgm:spPr/>
    </dgm:pt>
    <dgm:pt modelId="{446FCB7E-BB2E-4289-8DEF-C6C2AD4CEF63}" type="pres">
      <dgm:prSet presAssocID="{95A7FCED-192C-4D0D-A498-ECA3C722D96C}" presName="Name50" presStyleLbl="parChTrans1D4" presStyleIdx="5" presStyleCnt="7"/>
      <dgm:spPr/>
    </dgm:pt>
    <dgm:pt modelId="{B6670F1F-E4FD-4A5B-BA86-869192FAFAD1}" type="pres">
      <dgm:prSet presAssocID="{8AA1398F-ADCB-4A90-B2B9-D01B3BAB74D7}" presName="hierRoot2" presStyleCnt="0">
        <dgm:presLayoutVars>
          <dgm:hierBranch val="init"/>
        </dgm:presLayoutVars>
      </dgm:prSet>
      <dgm:spPr/>
    </dgm:pt>
    <dgm:pt modelId="{CD7F8F30-D399-4231-A413-283620C56E78}" type="pres">
      <dgm:prSet presAssocID="{8AA1398F-ADCB-4A90-B2B9-D01B3BAB74D7}" presName="rootComposite" presStyleCnt="0"/>
      <dgm:spPr/>
    </dgm:pt>
    <dgm:pt modelId="{8BEE516F-D474-4627-938C-437F41792943}" type="pres">
      <dgm:prSet presAssocID="{8AA1398F-ADCB-4A90-B2B9-D01B3BAB74D7}" presName="rootText" presStyleLbl="node4" presStyleIdx="5" presStyleCnt="7">
        <dgm:presLayoutVars>
          <dgm:chPref val="3"/>
        </dgm:presLayoutVars>
      </dgm:prSet>
      <dgm:spPr/>
    </dgm:pt>
    <dgm:pt modelId="{0C36D855-6384-4BF7-9AB8-06501FE0D04E}" type="pres">
      <dgm:prSet presAssocID="{8AA1398F-ADCB-4A90-B2B9-D01B3BAB74D7}" presName="rootConnector" presStyleLbl="node4" presStyleIdx="5" presStyleCnt="7"/>
      <dgm:spPr/>
    </dgm:pt>
    <dgm:pt modelId="{B430A40F-0FCC-4EAC-B031-7DB647B58C51}" type="pres">
      <dgm:prSet presAssocID="{8AA1398F-ADCB-4A90-B2B9-D01B3BAB74D7}" presName="hierChild4" presStyleCnt="0"/>
      <dgm:spPr/>
    </dgm:pt>
    <dgm:pt modelId="{0BF1DD9B-AA23-40B7-AEC4-AE59A30D6A74}" type="pres">
      <dgm:prSet presAssocID="{5345A76E-0EB4-4691-833E-B8667E79592A}" presName="Name37" presStyleLbl="parChTrans1D4" presStyleIdx="6" presStyleCnt="7"/>
      <dgm:spPr/>
    </dgm:pt>
    <dgm:pt modelId="{7A3B73E7-9CA2-406F-B4B3-057D9C5A4F07}" type="pres">
      <dgm:prSet presAssocID="{B4E57287-C4BC-4D31-8299-542003DF0DC2}" presName="hierRoot2" presStyleCnt="0">
        <dgm:presLayoutVars>
          <dgm:hierBranch val="init"/>
        </dgm:presLayoutVars>
      </dgm:prSet>
      <dgm:spPr/>
    </dgm:pt>
    <dgm:pt modelId="{BF984198-577A-4CC2-969B-C737900F7ECC}" type="pres">
      <dgm:prSet presAssocID="{B4E57287-C4BC-4D31-8299-542003DF0DC2}" presName="rootComposite" presStyleCnt="0"/>
      <dgm:spPr/>
    </dgm:pt>
    <dgm:pt modelId="{6324EA54-5F30-4D7D-A1BA-3D1543464939}" type="pres">
      <dgm:prSet presAssocID="{B4E57287-C4BC-4D31-8299-542003DF0DC2}" presName="rootText" presStyleLbl="node4" presStyleIdx="6" presStyleCnt="7">
        <dgm:presLayoutVars>
          <dgm:chPref val="3"/>
        </dgm:presLayoutVars>
      </dgm:prSet>
      <dgm:spPr/>
    </dgm:pt>
    <dgm:pt modelId="{3B93DD81-6A17-481B-B543-83350B47BEDF}" type="pres">
      <dgm:prSet presAssocID="{B4E57287-C4BC-4D31-8299-542003DF0DC2}" presName="rootConnector" presStyleLbl="node4" presStyleIdx="6" presStyleCnt="7"/>
      <dgm:spPr/>
    </dgm:pt>
    <dgm:pt modelId="{E8238CB7-7192-4C07-A5E6-EFD7B97AD558}" type="pres">
      <dgm:prSet presAssocID="{B4E57287-C4BC-4D31-8299-542003DF0DC2}" presName="hierChild4" presStyleCnt="0"/>
      <dgm:spPr/>
    </dgm:pt>
    <dgm:pt modelId="{AB320AB6-8216-4EC8-845A-44F3364C60B3}" type="pres">
      <dgm:prSet presAssocID="{B4E57287-C4BC-4D31-8299-542003DF0DC2}" presName="hierChild5" presStyleCnt="0"/>
      <dgm:spPr/>
    </dgm:pt>
    <dgm:pt modelId="{6B3FC45F-357E-4C38-AF8E-9EAEEA769388}" type="pres">
      <dgm:prSet presAssocID="{8AA1398F-ADCB-4A90-B2B9-D01B3BAB74D7}" presName="hierChild5" presStyleCnt="0"/>
      <dgm:spPr/>
    </dgm:pt>
    <dgm:pt modelId="{58FEEA06-FD90-49A9-91F8-7A61AAB6DE13}" type="pres">
      <dgm:prSet presAssocID="{2C625307-9E5E-41A7-A30D-1AEF80B8429E}" presName="hierChild5" presStyleCnt="0"/>
      <dgm:spPr/>
    </dgm:pt>
    <dgm:pt modelId="{FB2BCA40-4746-41D6-9D62-D6E49A9269FB}" type="pres">
      <dgm:prSet presAssocID="{A6903F09-6E5B-4A9D-AABE-9DFB14E28FC4}" presName="Name35" presStyleLbl="parChTrans1D3" presStyleIdx="3" presStyleCnt="4"/>
      <dgm:spPr/>
    </dgm:pt>
    <dgm:pt modelId="{564CF7D1-C68E-4D68-939B-A4865A51CE8B}" type="pres">
      <dgm:prSet presAssocID="{2ED00EFE-95C9-4EA3-BB2C-8B41057DF769}" presName="hierRoot2" presStyleCnt="0">
        <dgm:presLayoutVars>
          <dgm:hierBranch val="init"/>
        </dgm:presLayoutVars>
      </dgm:prSet>
      <dgm:spPr/>
    </dgm:pt>
    <dgm:pt modelId="{9AEF0ACE-E193-4763-88B1-6803F90026F6}" type="pres">
      <dgm:prSet presAssocID="{2ED00EFE-95C9-4EA3-BB2C-8B41057DF769}" presName="rootComposite" presStyleCnt="0"/>
      <dgm:spPr/>
    </dgm:pt>
    <dgm:pt modelId="{2685AD7C-4E7A-44A2-88F3-D04ABEE438EB}" type="pres">
      <dgm:prSet presAssocID="{2ED00EFE-95C9-4EA3-BB2C-8B41057DF769}" presName="rootText" presStyleLbl="node3" presStyleIdx="3" presStyleCnt="4">
        <dgm:presLayoutVars>
          <dgm:chPref val="3"/>
        </dgm:presLayoutVars>
      </dgm:prSet>
      <dgm:spPr/>
    </dgm:pt>
    <dgm:pt modelId="{E9E9A562-1892-42B2-ADD4-F979BA8A0EE4}" type="pres">
      <dgm:prSet presAssocID="{2ED00EFE-95C9-4EA3-BB2C-8B41057DF769}" presName="rootConnector" presStyleLbl="node3" presStyleIdx="3" presStyleCnt="4"/>
      <dgm:spPr/>
    </dgm:pt>
    <dgm:pt modelId="{20245794-E00F-4846-8A56-15134DC15B78}" type="pres">
      <dgm:prSet presAssocID="{2ED00EFE-95C9-4EA3-BB2C-8B41057DF769}" presName="hierChild4" presStyleCnt="0"/>
      <dgm:spPr/>
    </dgm:pt>
    <dgm:pt modelId="{39F09463-63A8-4CC7-A09A-25EE13A4ED1A}" type="pres">
      <dgm:prSet presAssocID="{2ED00EFE-95C9-4EA3-BB2C-8B41057DF769}" presName="hierChild5" presStyleCnt="0"/>
      <dgm:spPr/>
    </dgm:pt>
    <dgm:pt modelId="{1B6B14F1-108E-47A1-AFC0-4C36F85CE974}" type="pres">
      <dgm:prSet presAssocID="{40D0C8E1-6B7E-4906-9A9A-6C55F4B3D462}" presName="hierChild5" presStyleCnt="0"/>
      <dgm:spPr/>
    </dgm:pt>
    <dgm:pt modelId="{01C39714-E4C6-4514-A41C-829A79AB544D}" type="pres">
      <dgm:prSet presAssocID="{498CE52C-0C3C-4296-81BF-C538716DF906}" presName="Name37" presStyleLbl="parChTrans1D2" presStyleIdx="2" presStyleCnt="4"/>
      <dgm:spPr/>
    </dgm:pt>
    <dgm:pt modelId="{A71F4372-EB83-40C5-A7EC-3CCA6D5B0EB4}" type="pres">
      <dgm:prSet presAssocID="{BFDD4CE5-CF9B-4F1F-99CD-21C99432659E}" presName="hierRoot2" presStyleCnt="0">
        <dgm:presLayoutVars>
          <dgm:hierBranch val="init"/>
        </dgm:presLayoutVars>
      </dgm:prSet>
      <dgm:spPr/>
    </dgm:pt>
    <dgm:pt modelId="{FEDEB380-AAF8-4537-8CDD-509A1DBBE44D}" type="pres">
      <dgm:prSet presAssocID="{BFDD4CE5-CF9B-4F1F-99CD-21C99432659E}" presName="rootComposite" presStyleCnt="0"/>
      <dgm:spPr/>
    </dgm:pt>
    <dgm:pt modelId="{0922772E-F344-43AC-AA48-F4949CDB7638}" type="pres">
      <dgm:prSet presAssocID="{BFDD4CE5-CF9B-4F1F-99CD-21C99432659E}" presName="rootText" presStyleLbl="node2" presStyleIdx="2" presStyleCnt="4">
        <dgm:presLayoutVars>
          <dgm:chPref val="3"/>
        </dgm:presLayoutVars>
      </dgm:prSet>
      <dgm:spPr/>
    </dgm:pt>
    <dgm:pt modelId="{7D28953A-483A-4780-A252-337E221A7652}" type="pres">
      <dgm:prSet presAssocID="{BFDD4CE5-CF9B-4F1F-99CD-21C99432659E}" presName="rootConnector" presStyleLbl="node2" presStyleIdx="2" presStyleCnt="4"/>
      <dgm:spPr/>
    </dgm:pt>
    <dgm:pt modelId="{045CE895-0783-4156-A7E2-7467C6AFC078}" type="pres">
      <dgm:prSet presAssocID="{BFDD4CE5-CF9B-4F1F-99CD-21C99432659E}" presName="hierChild4" presStyleCnt="0"/>
      <dgm:spPr/>
    </dgm:pt>
    <dgm:pt modelId="{B6A1AEE9-E1BE-48AC-B190-370CC0C2CD65}" type="pres">
      <dgm:prSet presAssocID="{BFDD4CE5-CF9B-4F1F-99CD-21C99432659E}" presName="hierChild5" presStyleCnt="0"/>
      <dgm:spPr/>
    </dgm:pt>
    <dgm:pt modelId="{EB4D31C8-3790-4CA5-AE9B-0A16F6A6F0B0}" type="pres">
      <dgm:prSet presAssocID="{2D79C357-F49D-42AB-A92E-2042ED722EAB}" presName="Name37" presStyleLbl="parChTrans1D2" presStyleIdx="3" presStyleCnt="4"/>
      <dgm:spPr/>
    </dgm:pt>
    <dgm:pt modelId="{D6CAE330-3FEC-4285-97FE-5C4843DC9C9C}" type="pres">
      <dgm:prSet presAssocID="{23FA5EC5-D07C-4F3A-9B9E-A04F6531A720}" presName="hierRoot2" presStyleCnt="0">
        <dgm:presLayoutVars>
          <dgm:hierBranch val="init"/>
        </dgm:presLayoutVars>
      </dgm:prSet>
      <dgm:spPr/>
    </dgm:pt>
    <dgm:pt modelId="{B65AC876-5680-4C89-901A-70BF3BEE43CB}" type="pres">
      <dgm:prSet presAssocID="{23FA5EC5-D07C-4F3A-9B9E-A04F6531A720}" presName="rootComposite" presStyleCnt="0"/>
      <dgm:spPr/>
    </dgm:pt>
    <dgm:pt modelId="{BFB99CA8-DE5B-45DF-B90C-0C3F0648342C}" type="pres">
      <dgm:prSet presAssocID="{23FA5EC5-D07C-4F3A-9B9E-A04F6531A720}" presName="rootText" presStyleLbl="node2" presStyleIdx="3" presStyleCnt="4">
        <dgm:presLayoutVars>
          <dgm:chPref val="3"/>
        </dgm:presLayoutVars>
      </dgm:prSet>
      <dgm:spPr/>
    </dgm:pt>
    <dgm:pt modelId="{F2EBF282-5E4A-4429-9936-20E13A8EF54D}" type="pres">
      <dgm:prSet presAssocID="{23FA5EC5-D07C-4F3A-9B9E-A04F6531A720}" presName="rootConnector" presStyleLbl="node2" presStyleIdx="3" presStyleCnt="4"/>
      <dgm:spPr/>
    </dgm:pt>
    <dgm:pt modelId="{C434EE28-1903-4BED-8F0F-029AECF06346}" type="pres">
      <dgm:prSet presAssocID="{23FA5EC5-D07C-4F3A-9B9E-A04F6531A720}" presName="hierChild4" presStyleCnt="0"/>
      <dgm:spPr/>
    </dgm:pt>
    <dgm:pt modelId="{E965AC1B-955C-4B9A-901F-552AC907C6C8}" type="pres">
      <dgm:prSet presAssocID="{23FA5EC5-D07C-4F3A-9B9E-A04F6531A720}" presName="hierChild5" presStyleCnt="0"/>
      <dgm:spPr/>
    </dgm:pt>
    <dgm:pt modelId="{051F2359-CBB1-44F1-98D1-73C321DA9D65}" type="pres">
      <dgm:prSet presAssocID="{7E1C3320-450A-44D7-B888-10A419C3CEE9}" presName="hierChild3" presStyleCnt="0"/>
      <dgm:spPr/>
    </dgm:pt>
  </dgm:ptLst>
  <dgm:cxnLst>
    <dgm:cxn modelId="{93E53005-85DE-4399-8CEF-D235A5340698}" type="presOf" srcId="{BDBA3B0A-3A18-4E17-BE50-96618388BDA0}" destId="{9AF2EAA9-D11E-4B54-936C-B29007FCD1F9}" srcOrd="0" destOrd="0" presId="urn:microsoft.com/office/officeart/2005/8/layout/orgChart1"/>
    <dgm:cxn modelId="{4C39590B-4786-484C-AC1C-422F98C37E19}" type="presOf" srcId="{40D0C8E1-6B7E-4906-9A9A-6C55F4B3D462}" destId="{D9B3C951-2EB8-4D3C-9CA4-A8CDB3379679}" srcOrd="0" destOrd="0" presId="urn:microsoft.com/office/officeart/2005/8/layout/orgChart1"/>
    <dgm:cxn modelId="{60D8B60C-297C-4EDE-B84C-8647D09E340C}" srcId="{40D0C8E1-6B7E-4906-9A9A-6C55F4B3D462}" destId="{2ED00EFE-95C9-4EA3-BB2C-8B41057DF769}" srcOrd="3" destOrd="0" parTransId="{A6903F09-6E5B-4A9D-AABE-9DFB14E28FC4}" sibTransId="{EF0B7D98-2DBC-4804-A3AA-9E253D552E12}"/>
    <dgm:cxn modelId="{BC470F0D-9B6B-4428-B6E2-D510FCB6BB63}" type="presOf" srcId="{B7EC6D62-79F4-482A-9859-DA811213E725}" destId="{35D3D335-58B8-4922-A091-83065380A2B2}" srcOrd="1" destOrd="0" presId="urn:microsoft.com/office/officeart/2005/8/layout/orgChart1"/>
    <dgm:cxn modelId="{CE87A214-4369-442C-A770-D6201E62F8D0}" srcId="{D3BFADB1-64B4-4553-BEC8-9F6A5CC1B6B2}" destId="{706F1DC4-02CF-47A4-8734-7A2BD95D7432}" srcOrd="0" destOrd="0" parTransId="{FEECEE61-B412-4BBF-B33A-21E6D39BEA47}" sibTransId="{5954C82F-36D2-4780-B090-B929725F14F4}"/>
    <dgm:cxn modelId="{4193E418-A7CA-4B1D-BD3C-95C65E05A181}" srcId="{40D0C8E1-6B7E-4906-9A9A-6C55F4B3D462}" destId="{2C625307-9E5E-41A7-A30D-1AEF80B8429E}" srcOrd="2" destOrd="0" parTransId="{A19C1138-7CFF-4289-B224-61C532E488E0}" sibTransId="{E3274C78-2910-4013-9795-9CC533BF2E66}"/>
    <dgm:cxn modelId="{F142B41B-CF50-477E-8653-B431E42689E7}" type="presOf" srcId="{06C85D19-798D-463F-8F66-47080AA17F88}" destId="{0C145CA0-2494-437C-B1B1-AB6D97E2ADB2}" srcOrd="1" destOrd="0" presId="urn:microsoft.com/office/officeart/2005/8/layout/orgChart1"/>
    <dgm:cxn modelId="{2164F61D-533D-44FF-9457-40B638353016}" type="presOf" srcId="{B7EC6D62-79F4-482A-9859-DA811213E725}" destId="{C2EB80D3-F208-48C0-8167-F3DE6C560B32}" srcOrd="0" destOrd="0" presId="urn:microsoft.com/office/officeart/2005/8/layout/orgChart1"/>
    <dgm:cxn modelId="{97DC0920-18DB-418B-9179-781138E7CE68}" type="presOf" srcId="{FF327FE5-C6B9-4C8B-B095-E4940B9F804D}" destId="{4E691E0C-617B-4374-8422-8E1BF10F6314}" srcOrd="1" destOrd="0" presId="urn:microsoft.com/office/officeart/2005/8/layout/orgChart1"/>
    <dgm:cxn modelId="{F057CE21-3A4E-431A-8CB6-A5D4D4D6F644}" type="presOf" srcId="{D3BFADB1-64B4-4553-BEC8-9F6A5CC1B6B2}" destId="{5D44242E-28C9-4337-8A01-A0BEC2BCCF90}" srcOrd="0" destOrd="0" presId="urn:microsoft.com/office/officeart/2005/8/layout/orgChart1"/>
    <dgm:cxn modelId="{297BB428-7965-4A79-8174-23134E82B769}" type="presOf" srcId="{40D0C8E1-6B7E-4906-9A9A-6C55F4B3D462}" destId="{748DA769-7A7E-4CDB-9C8F-EB3629842275}" srcOrd="1" destOrd="0" presId="urn:microsoft.com/office/officeart/2005/8/layout/orgChart1"/>
    <dgm:cxn modelId="{7359C331-13DD-4E6F-B06B-57E2F8E64023}" type="presOf" srcId="{7E1C3320-450A-44D7-B888-10A419C3CEE9}" destId="{13D956C3-635D-472C-9FA9-5E2FA6FC8004}" srcOrd="1" destOrd="0" presId="urn:microsoft.com/office/officeart/2005/8/layout/orgChart1"/>
    <dgm:cxn modelId="{03A9C331-4FC8-4EDB-AE2A-D9C91ED0B29F}" type="presOf" srcId="{FF327FE5-C6B9-4C8B-B095-E4940B9F804D}" destId="{5E74ADA0-3709-4326-97E9-81FA67C2C6BF}" srcOrd="0" destOrd="0" presId="urn:microsoft.com/office/officeart/2005/8/layout/orgChart1"/>
    <dgm:cxn modelId="{2C6FBE33-42BE-4B1D-89FF-4AE298FEBB5E}" type="presOf" srcId="{D3BFADB1-64B4-4553-BEC8-9F6A5CC1B6B2}" destId="{F04A6615-F09D-4B4E-99B0-08F23C5C12C7}" srcOrd="1" destOrd="0" presId="urn:microsoft.com/office/officeart/2005/8/layout/orgChart1"/>
    <dgm:cxn modelId="{07107B3A-6C3C-4F96-88A9-FFA3B5316587}" srcId="{7E1C3320-450A-44D7-B888-10A419C3CEE9}" destId="{40D0C8E1-6B7E-4906-9A9A-6C55F4B3D462}" srcOrd="1" destOrd="0" parTransId="{78B44D50-7CAC-441D-AC70-4DC55ED4C958}" sibTransId="{D28D9401-5826-48AF-A9C0-8B70346EA1E6}"/>
    <dgm:cxn modelId="{1914025E-56F4-4FB4-B9FE-E0DAAD8C54EA}" srcId="{8AA1398F-ADCB-4A90-B2B9-D01B3BAB74D7}" destId="{B4E57287-C4BC-4D31-8299-542003DF0DC2}" srcOrd="0" destOrd="0" parTransId="{5345A76E-0EB4-4691-833E-B8667E79592A}" sibTransId="{9B753A61-392B-4BF4-888F-7F6FAE25CB92}"/>
    <dgm:cxn modelId="{BBF3445E-58D1-46CF-BAE7-D83F58FDED4C}" type="presOf" srcId="{706F1DC4-02CF-47A4-8734-7A2BD95D7432}" destId="{CAD0E3F1-CCBB-4D27-89EF-42F75549D068}" srcOrd="0" destOrd="0" presId="urn:microsoft.com/office/officeart/2005/8/layout/orgChart1"/>
    <dgm:cxn modelId="{025D545E-8E14-4D31-A1F7-D439EF114176}" srcId="{2C625307-9E5E-41A7-A30D-1AEF80B8429E}" destId="{E6574E32-BDCB-4201-B993-E8C84FB11FD2}" srcOrd="0" destOrd="0" parTransId="{20E7CEE5-7908-4A6C-B80C-1EFCED6F3BCE}" sibTransId="{F1707246-A838-4E66-9C88-EB72EA731FA1}"/>
    <dgm:cxn modelId="{43495C60-9E61-4C1B-A1A2-D29941D679E6}" type="presOf" srcId="{95A7FCED-192C-4D0D-A498-ECA3C722D96C}" destId="{446FCB7E-BB2E-4289-8DEF-C6C2AD4CEF63}" srcOrd="0" destOrd="0" presId="urn:microsoft.com/office/officeart/2005/8/layout/orgChart1"/>
    <dgm:cxn modelId="{A9AE5A60-67B6-4985-87A5-6C976E120C3A}" type="presOf" srcId="{A6903F09-6E5B-4A9D-AABE-9DFB14E28FC4}" destId="{FB2BCA40-4746-41D6-9D62-D6E49A9269FB}" srcOrd="0" destOrd="0" presId="urn:microsoft.com/office/officeart/2005/8/layout/orgChart1"/>
    <dgm:cxn modelId="{E47B7141-4A19-4A1A-AD41-4AAFE48330BD}" type="presOf" srcId="{8AA1398F-ADCB-4A90-B2B9-D01B3BAB74D7}" destId="{0C36D855-6384-4BF7-9AB8-06501FE0D04E}" srcOrd="1" destOrd="0" presId="urn:microsoft.com/office/officeart/2005/8/layout/orgChart1"/>
    <dgm:cxn modelId="{A7768643-3DEA-4C1C-BA73-70479A7D3593}" type="presOf" srcId="{2C625307-9E5E-41A7-A30D-1AEF80B8429E}" destId="{3CA9F398-8F59-4236-AE09-0B7C55E49B3B}" srcOrd="1" destOrd="0" presId="urn:microsoft.com/office/officeart/2005/8/layout/orgChart1"/>
    <dgm:cxn modelId="{FB1C0A48-4639-44CC-B8AF-F718D4913B83}" type="presOf" srcId="{06C85D19-798D-463F-8F66-47080AA17F88}" destId="{916994A4-85B1-49AF-913A-50216F0D378F}" srcOrd="0" destOrd="0" presId="urn:microsoft.com/office/officeart/2005/8/layout/orgChart1"/>
    <dgm:cxn modelId="{D596C748-230D-4BC0-8D11-184D3D8A8B74}" type="presOf" srcId="{20E7CEE5-7908-4A6C-B80C-1EFCED6F3BCE}" destId="{311CA703-66CC-4200-B4ED-A4022DAC914D}" srcOrd="0" destOrd="0" presId="urn:microsoft.com/office/officeart/2005/8/layout/orgChart1"/>
    <dgm:cxn modelId="{02B00049-EBC2-4666-A767-8156EC49E5F8}" type="presOf" srcId="{2ED00EFE-95C9-4EA3-BB2C-8B41057DF769}" destId="{2685AD7C-4E7A-44A2-88F3-D04ABEE438EB}" srcOrd="0" destOrd="0" presId="urn:microsoft.com/office/officeart/2005/8/layout/orgChart1"/>
    <dgm:cxn modelId="{EAA9024C-A101-40CC-AC14-B37F2AE3E104}" type="presOf" srcId="{85A55368-19E6-4871-8FAC-31BEC086CB51}" destId="{6A7009B1-EC45-444B-BE1A-97EC3ACC1C3F}" srcOrd="0" destOrd="0" presId="urn:microsoft.com/office/officeart/2005/8/layout/orgChart1"/>
    <dgm:cxn modelId="{70A96E4F-F19E-405F-A9C3-905BA0D7E52F}" type="presOf" srcId="{8B4BE7DE-C0E5-4065-BDCC-3680EF3ADE18}" destId="{79B1744E-3573-461B-A10D-F8C42512D6B9}" srcOrd="1" destOrd="0" presId="urn:microsoft.com/office/officeart/2005/8/layout/orgChart1"/>
    <dgm:cxn modelId="{8B31A34F-4698-4387-8D73-371086D7B1D7}" type="presOf" srcId="{558EC42C-262F-4D99-A70E-20A053BA0493}" destId="{49FB43F2-939E-4631-952A-AE3935744E4E}" srcOrd="0" destOrd="0" presId="urn:microsoft.com/office/officeart/2005/8/layout/orgChart1"/>
    <dgm:cxn modelId="{1EA6EE54-7CBD-4DCE-93F7-3F38945CF4C7}" type="presOf" srcId="{8B4BE7DE-C0E5-4065-BDCC-3680EF3ADE18}" destId="{68CDCF88-5DE7-401B-8FE5-85B92ABC98E1}" srcOrd="0" destOrd="0" presId="urn:microsoft.com/office/officeart/2005/8/layout/orgChart1"/>
    <dgm:cxn modelId="{9C826075-BFAA-450B-BC68-C81A4E6CEA7E}" type="presOf" srcId="{CB9C61E3-3636-440F-9823-84BBDBDBA052}" destId="{5A90D681-C0E8-43CD-B031-F4F70B746BCD}" srcOrd="0" destOrd="0" presId="urn:microsoft.com/office/officeart/2005/8/layout/orgChart1"/>
    <dgm:cxn modelId="{548F6C78-24C1-4612-9FD2-A086B6BA50D3}" srcId="{7E1C3320-450A-44D7-B888-10A419C3CEE9}" destId="{BFDD4CE5-CF9B-4F1F-99CD-21C99432659E}" srcOrd="2" destOrd="0" parTransId="{498CE52C-0C3C-4296-81BF-C538716DF906}" sibTransId="{576AB326-2A9A-4840-A30D-D6F03F320C13}"/>
    <dgm:cxn modelId="{373A115A-7806-4677-9B39-028C5E1F000E}" type="presOf" srcId="{558EC42C-262F-4D99-A70E-20A053BA0493}" destId="{F6C01BEF-4B6E-4CDA-915E-C72C84CCC372}" srcOrd="1" destOrd="0" presId="urn:microsoft.com/office/officeart/2005/8/layout/orgChart1"/>
    <dgm:cxn modelId="{6DF6127A-74BC-46C7-93E8-25AEAD39774D}" type="presOf" srcId="{FEECEE61-B412-4BBF-B33A-21E6D39BEA47}" destId="{0893B5C9-E56E-4805-8BE5-79A12194B65C}" srcOrd="0" destOrd="0" presId="urn:microsoft.com/office/officeart/2005/8/layout/orgChart1"/>
    <dgm:cxn modelId="{2CB81F5A-B8FB-4E5F-863A-A6BA981E309E}" type="presOf" srcId="{BFDD4CE5-CF9B-4F1F-99CD-21C99432659E}" destId="{0922772E-F344-43AC-AA48-F4949CDB7638}" srcOrd="0" destOrd="0" presId="urn:microsoft.com/office/officeart/2005/8/layout/orgChart1"/>
    <dgm:cxn modelId="{DEF19C81-6D7A-4F39-8303-4BC46CDE1134}" srcId="{7E1C3320-450A-44D7-B888-10A419C3CEE9}" destId="{8B4BE7DE-C0E5-4065-BDCC-3680EF3ADE18}" srcOrd="0" destOrd="0" parTransId="{CB9C61E3-3636-440F-9823-84BBDBDBA052}" sibTransId="{0DD7590E-694C-4C09-A8E3-34B373EB4625}"/>
    <dgm:cxn modelId="{267D7886-E1AD-4EA2-80B7-01A48CA31025}" type="presOf" srcId="{706F1DC4-02CF-47A4-8734-7A2BD95D7432}" destId="{D5AC3351-EB76-4AD3-BEDE-481E93D56349}" srcOrd="1" destOrd="0" presId="urn:microsoft.com/office/officeart/2005/8/layout/orgChart1"/>
    <dgm:cxn modelId="{16CF988E-CC4A-4548-AF65-53A0D5FA6BEA}" srcId="{06C85D19-798D-463F-8F66-47080AA17F88}" destId="{B7EC6D62-79F4-482A-9859-DA811213E725}" srcOrd="0" destOrd="0" parTransId="{A1AEB574-C940-449C-884A-C35484A1116B}" sibTransId="{3C9CA85D-4778-40AF-8489-AC000FE4D3E2}"/>
    <dgm:cxn modelId="{A5ED978F-1530-49DD-9FA9-BB66ED972A62}" srcId="{7E1C3320-450A-44D7-B888-10A419C3CEE9}" destId="{23FA5EC5-D07C-4F3A-9B9E-A04F6531A720}" srcOrd="3" destOrd="0" parTransId="{2D79C357-F49D-42AB-A92E-2042ED722EAB}" sibTransId="{F241F511-FB12-48FB-A3A8-40ABCFEF0EEF}"/>
    <dgm:cxn modelId="{D8ED979A-8A09-442E-9FB7-173447F30918}" type="presOf" srcId="{2D79C357-F49D-42AB-A92E-2042ED722EAB}" destId="{EB4D31C8-3790-4CA5-AE9B-0A16F6A6F0B0}" srcOrd="0" destOrd="0" presId="urn:microsoft.com/office/officeart/2005/8/layout/orgChart1"/>
    <dgm:cxn modelId="{AAC14FA4-4D90-44B9-B2C3-F552582D7EC4}" type="presOf" srcId="{E6574E32-BDCB-4201-B993-E8C84FB11FD2}" destId="{37DE1920-152D-4A99-9271-09DC3AC28EF1}" srcOrd="1" destOrd="0" presId="urn:microsoft.com/office/officeart/2005/8/layout/orgChart1"/>
    <dgm:cxn modelId="{244E83A8-B43D-44C7-B456-D6CC53DA850B}" type="presOf" srcId="{5345A76E-0EB4-4691-833E-B8667E79592A}" destId="{0BF1DD9B-AA23-40B7-AEC4-AE59A30D6A74}" srcOrd="0" destOrd="0" presId="urn:microsoft.com/office/officeart/2005/8/layout/orgChart1"/>
    <dgm:cxn modelId="{29F491AC-A74B-4092-8134-EBEF9F412B58}" type="presOf" srcId="{2C625307-9E5E-41A7-A30D-1AEF80B8429E}" destId="{6225BC8A-68B4-46E2-8072-36EE7268EF84}" srcOrd="0" destOrd="0" presId="urn:microsoft.com/office/officeart/2005/8/layout/orgChart1"/>
    <dgm:cxn modelId="{F2D7EAAE-62FC-4411-9C51-E167768C4F49}" type="presOf" srcId="{23FA5EC5-D07C-4F3A-9B9E-A04F6531A720}" destId="{F2EBF282-5E4A-4429-9936-20E13A8EF54D}" srcOrd="1" destOrd="0" presId="urn:microsoft.com/office/officeart/2005/8/layout/orgChart1"/>
    <dgm:cxn modelId="{FF06AFB7-77F7-4095-ABCF-9879F302A8D3}" type="presOf" srcId="{498CE52C-0C3C-4296-81BF-C538716DF906}" destId="{01C39714-E4C6-4514-A41C-829A79AB544D}" srcOrd="0" destOrd="0" presId="urn:microsoft.com/office/officeart/2005/8/layout/orgChart1"/>
    <dgm:cxn modelId="{E0ACDDB9-AE55-4035-98C2-E3CA5B46DB39}" srcId="{40D0C8E1-6B7E-4906-9A9A-6C55F4B3D462}" destId="{06C85D19-798D-463F-8F66-47080AA17F88}" srcOrd="1" destOrd="0" parTransId="{7E44D38E-3878-442E-85C0-3405713C00F3}" sibTransId="{16FEF79A-DC07-427F-BFDE-0CC321F2AE1A}"/>
    <dgm:cxn modelId="{91FFA8BE-971C-4778-9ED8-168C9ED89A9E}" type="presOf" srcId="{BFDD4CE5-CF9B-4F1F-99CD-21C99432659E}" destId="{7D28953A-483A-4780-A252-337E221A7652}" srcOrd="1" destOrd="0" presId="urn:microsoft.com/office/officeart/2005/8/layout/orgChart1"/>
    <dgm:cxn modelId="{7385AEC0-1987-4381-A2FD-37AAF6CAAD40}" type="presOf" srcId="{8AA1398F-ADCB-4A90-B2B9-D01B3BAB74D7}" destId="{8BEE516F-D474-4627-938C-437F41792943}" srcOrd="0" destOrd="0" presId="urn:microsoft.com/office/officeart/2005/8/layout/orgChart1"/>
    <dgm:cxn modelId="{228A02C2-21D8-428F-AA80-D312B474D231}" type="presOf" srcId="{B4E57287-C4BC-4D31-8299-542003DF0DC2}" destId="{6324EA54-5F30-4D7D-A1BA-3D1543464939}" srcOrd="0" destOrd="0" presId="urn:microsoft.com/office/officeart/2005/8/layout/orgChart1"/>
    <dgm:cxn modelId="{FEF07FC2-55AD-48BB-BBFA-0788511916EE}" type="presOf" srcId="{78B44D50-7CAC-441D-AC70-4DC55ED4C958}" destId="{4F7EBCC3-51FA-45AF-8D85-C9C033DB11AD}" srcOrd="0" destOrd="0" presId="urn:microsoft.com/office/officeart/2005/8/layout/orgChart1"/>
    <dgm:cxn modelId="{791656C8-B2A6-4F0A-8D3C-3FEE471C544E}" srcId="{40D0C8E1-6B7E-4906-9A9A-6C55F4B3D462}" destId="{D3BFADB1-64B4-4553-BEC8-9F6A5CC1B6B2}" srcOrd="0" destOrd="0" parTransId="{BDBA3B0A-3A18-4E17-BE50-96618388BDA0}" sibTransId="{091AE969-D20A-44DC-97A8-2654AF549C15}"/>
    <dgm:cxn modelId="{40247EC8-F13B-457F-B64D-65E9AAABF17E}" type="presOf" srcId="{C7102D1A-D9EB-474C-A4D4-DAD7E4C6403E}" destId="{C603BEBD-D89F-493B-BDBE-1562A078989D}" srcOrd="0" destOrd="0" presId="urn:microsoft.com/office/officeart/2005/8/layout/orgChart1"/>
    <dgm:cxn modelId="{206904C9-F484-4619-98CD-8E9C81D15DE0}" type="presOf" srcId="{7E1C3320-450A-44D7-B888-10A419C3CEE9}" destId="{6FC4116B-EC87-4CC9-9EB9-743663038018}" srcOrd="0" destOrd="0" presId="urn:microsoft.com/office/officeart/2005/8/layout/orgChart1"/>
    <dgm:cxn modelId="{ABDE3FCC-C2F2-4DFC-A6E6-49EFA4A64CBD}" srcId="{D3BFADB1-64B4-4553-BEC8-9F6A5CC1B6B2}" destId="{FF327FE5-C6B9-4C8B-B095-E4940B9F804D}" srcOrd="2" destOrd="0" parTransId="{DDAD17AE-676D-4DD9-AE52-56BBA75D1398}" sibTransId="{D94799CA-467F-48F6-9AD1-963B762CD798}"/>
    <dgm:cxn modelId="{F30BC9CE-55AC-4911-B855-5761AE344EC6}" type="presOf" srcId="{DDAD17AE-676D-4DD9-AE52-56BBA75D1398}" destId="{B56B0CBB-E9CB-4C7A-8DAD-B9A5B3A3B9FB}" srcOrd="0" destOrd="0" presId="urn:microsoft.com/office/officeart/2005/8/layout/orgChart1"/>
    <dgm:cxn modelId="{818D50CF-6011-42B2-81C8-7A84F8FDAE96}" type="presOf" srcId="{7E44D38E-3878-442E-85C0-3405713C00F3}" destId="{5A04C14F-791C-4A17-92A8-D9CC99E0D7CE}" srcOrd="0" destOrd="0" presId="urn:microsoft.com/office/officeart/2005/8/layout/orgChart1"/>
    <dgm:cxn modelId="{469953D1-AC6F-4FDD-A16E-F97ED96ACFAE}" type="presOf" srcId="{B4E57287-C4BC-4D31-8299-542003DF0DC2}" destId="{3B93DD81-6A17-481B-B543-83350B47BEDF}" srcOrd="1" destOrd="0" presId="urn:microsoft.com/office/officeart/2005/8/layout/orgChart1"/>
    <dgm:cxn modelId="{AEC15DD3-439D-4B27-A31F-86016B5DCB36}" type="presOf" srcId="{A1AEB574-C940-449C-884A-C35484A1116B}" destId="{C212E476-05C4-4B40-A6A5-8CBB839C6A8B}" srcOrd="0" destOrd="0" presId="urn:microsoft.com/office/officeart/2005/8/layout/orgChart1"/>
    <dgm:cxn modelId="{4BE6C5D3-A9FB-4FD7-B2B6-E5B8F7A0CB22}" type="presOf" srcId="{23FA5EC5-D07C-4F3A-9B9E-A04F6531A720}" destId="{BFB99CA8-DE5B-45DF-B90C-0C3F0648342C}" srcOrd="0" destOrd="0" presId="urn:microsoft.com/office/officeart/2005/8/layout/orgChart1"/>
    <dgm:cxn modelId="{A10E9CE5-5FE6-4A8C-B206-BC99F4E0F473}" type="presOf" srcId="{2ED00EFE-95C9-4EA3-BB2C-8B41057DF769}" destId="{E9E9A562-1892-42B2-ADD4-F979BA8A0EE4}" srcOrd="1" destOrd="0" presId="urn:microsoft.com/office/officeart/2005/8/layout/orgChart1"/>
    <dgm:cxn modelId="{F0B9F4EE-F144-4F9D-B037-F9E6EE71FD51}" srcId="{85A55368-19E6-4871-8FAC-31BEC086CB51}" destId="{7E1C3320-450A-44D7-B888-10A419C3CEE9}" srcOrd="0" destOrd="0" parTransId="{8B240A52-207C-4788-A5EF-434511C970C0}" sibTransId="{41430152-AED4-49BA-AD2D-5ACE3728C56A}"/>
    <dgm:cxn modelId="{055AA3F0-304C-4634-8E51-DB98449A0D83}" srcId="{2C625307-9E5E-41A7-A30D-1AEF80B8429E}" destId="{8AA1398F-ADCB-4A90-B2B9-D01B3BAB74D7}" srcOrd="1" destOrd="0" parTransId="{95A7FCED-192C-4D0D-A498-ECA3C722D96C}" sibTransId="{38DC8B02-0A26-49CC-A211-65747711E0AD}"/>
    <dgm:cxn modelId="{AF656AFA-EFA8-45E1-AF12-F9BB9296ACC7}" type="presOf" srcId="{E6574E32-BDCB-4201-B993-E8C84FB11FD2}" destId="{34DA7B66-BD83-408F-B2BE-9F47A8BB9AF9}" srcOrd="0" destOrd="0" presId="urn:microsoft.com/office/officeart/2005/8/layout/orgChart1"/>
    <dgm:cxn modelId="{480530FE-A526-42AA-814C-5AF3DBEC28B2}" type="presOf" srcId="{A19C1138-7CFF-4289-B224-61C532E488E0}" destId="{BBE4FDF1-C57D-4F02-9635-A35B5DFE0FF6}" srcOrd="0" destOrd="0" presId="urn:microsoft.com/office/officeart/2005/8/layout/orgChart1"/>
    <dgm:cxn modelId="{B40448FE-F0C5-45AC-BD9E-4E7AF149DD7D}" srcId="{D3BFADB1-64B4-4553-BEC8-9F6A5CC1B6B2}" destId="{558EC42C-262F-4D99-A70E-20A053BA0493}" srcOrd="1" destOrd="0" parTransId="{C7102D1A-D9EB-474C-A4D4-DAD7E4C6403E}" sibTransId="{7F50FE69-AB88-4A4B-9820-6BFDEC0DFD0E}"/>
    <dgm:cxn modelId="{A932399F-0D69-462F-B496-4041384904B3}" type="presParOf" srcId="{6A7009B1-EC45-444B-BE1A-97EC3ACC1C3F}" destId="{6AA9FDFA-5396-43EE-9BFA-B2491658DF05}" srcOrd="0" destOrd="0" presId="urn:microsoft.com/office/officeart/2005/8/layout/orgChart1"/>
    <dgm:cxn modelId="{9CD276AC-5E46-4BCF-8BA3-4563B710FE86}" type="presParOf" srcId="{6AA9FDFA-5396-43EE-9BFA-B2491658DF05}" destId="{1ECC991E-0893-4F0C-B5CD-6212D506978D}" srcOrd="0" destOrd="0" presId="urn:microsoft.com/office/officeart/2005/8/layout/orgChart1"/>
    <dgm:cxn modelId="{88E283DA-6707-446F-98B6-B93BDA91BC8D}" type="presParOf" srcId="{1ECC991E-0893-4F0C-B5CD-6212D506978D}" destId="{6FC4116B-EC87-4CC9-9EB9-743663038018}" srcOrd="0" destOrd="0" presId="urn:microsoft.com/office/officeart/2005/8/layout/orgChart1"/>
    <dgm:cxn modelId="{7EE04B3A-BAE7-47A7-B8C5-2E34F98FC529}" type="presParOf" srcId="{1ECC991E-0893-4F0C-B5CD-6212D506978D}" destId="{13D956C3-635D-472C-9FA9-5E2FA6FC8004}" srcOrd="1" destOrd="0" presId="urn:microsoft.com/office/officeart/2005/8/layout/orgChart1"/>
    <dgm:cxn modelId="{184EC0A9-CDB6-4223-900F-A95570930FA4}" type="presParOf" srcId="{6AA9FDFA-5396-43EE-9BFA-B2491658DF05}" destId="{7AF97F0D-097E-4DB7-A52C-8637780132E2}" srcOrd="1" destOrd="0" presId="urn:microsoft.com/office/officeart/2005/8/layout/orgChart1"/>
    <dgm:cxn modelId="{6CD2880A-D0D6-43D8-BA4C-45444E9B9A5B}" type="presParOf" srcId="{7AF97F0D-097E-4DB7-A52C-8637780132E2}" destId="{5A90D681-C0E8-43CD-B031-F4F70B746BCD}" srcOrd="0" destOrd="0" presId="urn:microsoft.com/office/officeart/2005/8/layout/orgChart1"/>
    <dgm:cxn modelId="{A7AB97B2-1127-4985-9932-4F2F74C3197A}" type="presParOf" srcId="{7AF97F0D-097E-4DB7-A52C-8637780132E2}" destId="{106BA353-F5E1-401F-A04E-231F0BEA5762}" srcOrd="1" destOrd="0" presId="urn:microsoft.com/office/officeart/2005/8/layout/orgChart1"/>
    <dgm:cxn modelId="{F9F2AFE2-5E37-4CD2-BBA9-621FEEBF9AF8}" type="presParOf" srcId="{106BA353-F5E1-401F-A04E-231F0BEA5762}" destId="{CFC6DEBB-53D9-431B-BBC2-2AC20A200D69}" srcOrd="0" destOrd="0" presId="urn:microsoft.com/office/officeart/2005/8/layout/orgChart1"/>
    <dgm:cxn modelId="{E0002D49-20C9-47EE-8AB6-2D59DD89F0EB}" type="presParOf" srcId="{CFC6DEBB-53D9-431B-BBC2-2AC20A200D69}" destId="{68CDCF88-5DE7-401B-8FE5-85B92ABC98E1}" srcOrd="0" destOrd="0" presId="urn:microsoft.com/office/officeart/2005/8/layout/orgChart1"/>
    <dgm:cxn modelId="{A51F7DCE-2F71-4637-BB82-4C346AD84891}" type="presParOf" srcId="{CFC6DEBB-53D9-431B-BBC2-2AC20A200D69}" destId="{79B1744E-3573-461B-A10D-F8C42512D6B9}" srcOrd="1" destOrd="0" presId="urn:microsoft.com/office/officeart/2005/8/layout/orgChart1"/>
    <dgm:cxn modelId="{7145F5E4-FAC9-4A29-8203-1E3EC7BB8AC4}" type="presParOf" srcId="{106BA353-F5E1-401F-A04E-231F0BEA5762}" destId="{F6E022A4-80ED-40B4-97A6-89E4E81F25E8}" srcOrd="1" destOrd="0" presId="urn:microsoft.com/office/officeart/2005/8/layout/orgChart1"/>
    <dgm:cxn modelId="{539A2005-0D22-44D0-9C26-BF6D9F8E1849}" type="presParOf" srcId="{106BA353-F5E1-401F-A04E-231F0BEA5762}" destId="{DDB0C01D-D1D5-434E-B044-7F8D6AC5EF95}" srcOrd="2" destOrd="0" presId="urn:microsoft.com/office/officeart/2005/8/layout/orgChart1"/>
    <dgm:cxn modelId="{995AC732-4E30-4768-B563-3F298FD1AF74}" type="presParOf" srcId="{7AF97F0D-097E-4DB7-A52C-8637780132E2}" destId="{4F7EBCC3-51FA-45AF-8D85-C9C033DB11AD}" srcOrd="2" destOrd="0" presId="urn:microsoft.com/office/officeart/2005/8/layout/orgChart1"/>
    <dgm:cxn modelId="{CC78A562-06BC-4AD5-8A76-71802876743A}" type="presParOf" srcId="{7AF97F0D-097E-4DB7-A52C-8637780132E2}" destId="{F7E9A092-1067-4572-B1F6-78A6616E6506}" srcOrd="3" destOrd="0" presId="urn:microsoft.com/office/officeart/2005/8/layout/orgChart1"/>
    <dgm:cxn modelId="{16934204-17B5-4C02-B2FA-657E73A9152F}" type="presParOf" srcId="{F7E9A092-1067-4572-B1F6-78A6616E6506}" destId="{E3A42965-7804-4FC3-91C4-7ECD14E120EB}" srcOrd="0" destOrd="0" presId="urn:microsoft.com/office/officeart/2005/8/layout/orgChart1"/>
    <dgm:cxn modelId="{3F59120B-D6C5-43DD-B4E4-811C0FDD4115}" type="presParOf" srcId="{E3A42965-7804-4FC3-91C4-7ECD14E120EB}" destId="{D9B3C951-2EB8-4D3C-9CA4-A8CDB3379679}" srcOrd="0" destOrd="0" presId="urn:microsoft.com/office/officeart/2005/8/layout/orgChart1"/>
    <dgm:cxn modelId="{31AD3041-F943-453A-A4EA-F8ACD375D819}" type="presParOf" srcId="{E3A42965-7804-4FC3-91C4-7ECD14E120EB}" destId="{748DA769-7A7E-4CDB-9C8F-EB3629842275}" srcOrd="1" destOrd="0" presId="urn:microsoft.com/office/officeart/2005/8/layout/orgChart1"/>
    <dgm:cxn modelId="{A8D38A89-F028-4F8B-AE50-3C6322D4D436}" type="presParOf" srcId="{F7E9A092-1067-4572-B1F6-78A6616E6506}" destId="{E583AF45-DFE7-4826-B3D7-84E8357D658D}" srcOrd="1" destOrd="0" presId="urn:microsoft.com/office/officeart/2005/8/layout/orgChart1"/>
    <dgm:cxn modelId="{21FA6751-E5E7-4261-98E4-3AC657752C58}" type="presParOf" srcId="{E583AF45-DFE7-4826-B3D7-84E8357D658D}" destId="{9AF2EAA9-D11E-4B54-936C-B29007FCD1F9}" srcOrd="0" destOrd="0" presId="urn:microsoft.com/office/officeart/2005/8/layout/orgChart1"/>
    <dgm:cxn modelId="{2F384538-2E58-437A-BC78-1DA6314D04AC}" type="presParOf" srcId="{E583AF45-DFE7-4826-B3D7-84E8357D658D}" destId="{020AE325-8B46-41C4-91D1-E089AD1B0647}" srcOrd="1" destOrd="0" presId="urn:microsoft.com/office/officeart/2005/8/layout/orgChart1"/>
    <dgm:cxn modelId="{10560DE4-925C-48A4-8ABF-214F753B00FB}" type="presParOf" srcId="{020AE325-8B46-41C4-91D1-E089AD1B0647}" destId="{A815B189-3958-47DC-A487-980991EA625D}" srcOrd="0" destOrd="0" presId="urn:microsoft.com/office/officeart/2005/8/layout/orgChart1"/>
    <dgm:cxn modelId="{C3A0E966-CF57-4F89-99E3-DD83D2EF5711}" type="presParOf" srcId="{A815B189-3958-47DC-A487-980991EA625D}" destId="{5D44242E-28C9-4337-8A01-A0BEC2BCCF90}" srcOrd="0" destOrd="0" presId="urn:microsoft.com/office/officeart/2005/8/layout/orgChart1"/>
    <dgm:cxn modelId="{7EBE7734-67B6-424C-B408-72B0E39FFF03}" type="presParOf" srcId="{A815B189-3958-47DC-A487-980991EA625D}" destId="{F04A6615-F09D-4B4E-99B0-08F23C5C12C7}" srcOrd="1" destOrd="0" presId="urn:microsoft.com/office/officeart/2005/8/layout/orgChart1"/>
    <dgm:cxn modelId="{E4716A87-E0C7-4CF9-A4C7-51664207883C}" type="presParOf" srcId="{020AE325-8B46-41C4-91D1-E089AD1B0647}" destId="{64D02805-C6DB-4AC7-A1FC-01326D5E0A1E}" srcOrd="1" destOrd="0" presId="urn:microsoft.com/office/officeart/2005/8/layout/orgChart1"/>
    <dgm:cxn modelId="{631942C0-FBCA-4ABB-9148-86089A26088B}" type="presParOf" srcId="{64D02805-C6DB-4AC7-A1FC-01326D5E0A1E}" destId="{0893B5C9-E56E-4805-8BE5-79A12194B65C}" srcOrd="0" destOrd="0" presId="urn:microsoft.com/office/officeart/2005/8/layout/orgChart1"/>
    <dgm:cxn modelId="{71139D67-F060-4B83-98BC-A0F8F97084DD}" type="presParOf" srcId="{64D02805-C6DB-4AC7-A1FC-01326D5E0A1E}" destId="{E6FC21B5-C0C7-4C43-9565-C43A8E68AA15}" srcOrd="1" destOrd="0" presId="urn:microsoft.com/office/officeart/2005/8/layout/orgChart1"/>
    <dgm:cxn modelId="{F2556C3B-7802-4CEA-AC7F-99BD3BDE6ECB}" type="presParOf" srcId="{E6FC21B5-C0C7-4C43-9565-C43A8E68AA15}" destId="{77C84317-CCBE-42F6-A0A2-80EBB55D8158}" srcOrd="0" destOrd="0" presId="urn:microsoft.com/office/officeart/2005/8/layout/orgChart1"/>
    <dgm:cxn modelId="{07F69C3E-FA52-4395-BFF9-ED2C6935A2D1}" type="presParOf" srcId="{77C84317-CCBE-42F6-A0A2-80EBB55D8158}" destId="{CAD0E3F1-CCBB-4D27-89EF-42F75549D068}" srcOrd="0" destOrd="0" presId="urn:microsoft.com/office/officeart/2005/8/layout/orgChart1"/>
    <dgm:cxn modelId="{4779080F-2501-45CE-850D-80C778DEC60D}" type="presParOf" srcId="{77C84317-CCBE-42F6-A0A2-80EBB55D8158}" destId="{D5AC3351-EB76-4AD3-BEDE-481E93D56349}" srcOrd="1" destOrd="0" presId="urn:microsoft.com/office/officeart/2005/8/layout/orgChart1"/>
    <dgm:cxn modelId="{CE034108-BAC8-47EA-B68C-CE3250F9FCFA}" type="presParOf" srcId="{E6FC21B5-C0C7-4C43-9565-C43A8E68AA15}" destId="{6FAB6B42-3B4D-496D-805A-9766C508A784}" srcOrd="1" destOrd="0" presId="urn:microsoft.com/office/officeart/2005/8/layout/orgChart1"/>
    <dgm:cxn modelId="{39EE25BC-016A-4F88-92BF-CD55F6E1255C}" type="presParOf" srcId="{E6FC21B5-C0C7-4C43-9565-C43A8E68AA15}" destId="{38224861-5D8C-4226-BA04-23F51C8117D3}" srcOrd="2" destOrd="0" presId="urn:microsoft.com/office/officeart/2005/8/layout/orgChart1"/>
    <dgm:cxn modelId="{348C58E9-3F76-4C54-904B-E20980416B8A}" type="presParOf" srcId="{64D02805-C6DB-4AC7-A1FC-01326D5E0A1E}" destId="{C603BEBD-D89F-493B-BDBE-1562A078989D}" srcOrd="2" destOrd="0" presId="urn:microsoft.com/office/officeart/2005/8/layout/orgChart1"/>
    <dgm:cxn modelId="{22CCD9B9-08FC-451B-9620-66C8106E8F67}" type="presParOf" srcId="{64D02805-C6DB-4AC7-A1FC-01326D5E0A1E}" destId="{64157777-AF5F-42EC-A954-70B8C36618A1}" srcOrd="3" destOrd="0" presId="urn:microsoft.com/office/officeart/2005/8/layout/orgChart1"/>
    <dgm:cxn modelId="{2D316651-042F-45C7-B72D-BCCE55AC25FC}" type="presParOf" srcId="{64157777-AF5F-42EC-A954-70B8C36618A1}" destId="{2ABFDEEC-C157-49E1-9E5B-568861B158DD}" srcOrd="0" destOrd="0" presId="urn:microsoft.com/office/officeart/2005/8/layout/orgChart1"/>
    <dgm:cxn modelId="{A2A279EF-E72C-4FA4-8FD6-8F9B0B558FF3}" type="presParOf" srcId="{2ABFDEEC-C157-49E1-9E5B-568861B158DD}" destId="{49FB43F2-939E-4631-952A-AE3935744E4E}" srcOrd="0" destOrd="0" presId="urn:microsoft.com/office/officeart/2005/8/layout/orgChart1"/>
    <dgm:cxn modelId="{AC7F5308-4E1F-4D6C-A622-3884107CFC18}" type="presParOf" srcId="{2ABFDEEC-C157-49E1-9E5B-568861B158DD}" destId="{F6C01BEF-4B6E-4CDA-915E-C72C84CCC372}" srcOrd="1" destOrd="0" presId="urn:microsoft.com/office/officeart/2005/8/layout/orgChart1"/>
    <dgm:cxn modelId="{2F6579A2-D59D-4D3B-B0B5-89CBCFA29407}" type="presParOf" srcId="{64157777-AF5F-42EC-A954-70B8C36618A1}" destId="{1FC4CA06-C091-474C-8847-BB022F94BD2A}" srcOrd="1" destOrd="0" presId="urn:microsoft.com/office/officeart/2005/8/layout/orgChart1"/>
    <dgm:cxn modelId="{546B4402-02D4-4814-84B0-5AAFF76C2656}" type="presParOf" srcId="{64157777-AF5F-42EC-A954-70B8C36618A1}" destId="{0F19F901-B829-4EF6-BBAE-51E8084FD954}" srcOrd="2" destOrd="0" presId="urn:microsoft.com/office/officeart/2005/8/layout/orgChart1"/>
    <dgm:cxn modelId="{463A0742-B9B1-4B50-90DD-2504329D4070}" type="presParOf" srcId="{64D02805-C6DB-4AC7-A1FC-01326D5E0A1E}" destId="{B56B0CBB-E9CB-4C7A-8DAD-B9A5B3A3B9FB}" srcOrd="4" destOrd="0" presId="urn:microsoft.com/office/officeart/2005/8/layout/orgChart1"/>
    <dgm:cxn modelId="{608A24FB-CF0B-4671-939F-726E6D31298F}" type="presParOf" srcId="{64D02805-C6DB-4AC7-A1FC-01326D5E0A1E}" destId="{83E5427B-D845-47FC-8F8E-BB177A4954C7}" srcOrd="5" destOrd="0" presId="urn:microsoft.com/office/officeart/2005/8/layout/orgChart1"/>
    <dgm:cxn modelId="{05B7013A-7086-4909-9D61-FC70F1395CB4}" type="presParOf" srcId="{83E5427B-D845-47FC-8F8E-BB177A4954C7}" destId="{B2BA3913-4B2A-420A-A4C6-EE2B9203AF63}" srcOrd="0" destOrd="0" presId="urn:microsoft.com/office/officeart/2005/8/layout/orgChart1"/>
    <dgm:cxn modelId="{70D373DE-41C0-434C-A14A-9F10C6858B8A}" type="presParOf" srcId="{B2BA3913-4B2A-420A-A4C6-EE2B9203AF63}" destId="{5E74ADA0-3709-4326-97E9-81FA67C2C6BF}" srcOrd="0" destOrd="0" presId="urn:microsoft.com/office/officeart/2005/8/layout/orgChart1"/>
    <dgm:cxn modelId="{D1F3EA84-7DDF-41F7-BAB6-61885F702718}" type="presParOf" srcId="{B2BA3913-4B2A-420A-A4C6-EE2B9203AF63}" destId="{4E691E0C-617B-4374-8422-8E1BF10F6314}" srcOrd="1" destOrd="0" presId="urn:microsoft.com/office/officeart/2005/8/layout/orgChart1"/>
    <dgm:cxn modelId="{E76B60E6-C908-484A-810F-941C179EC857}" type="presParOf" srcId="{83E5427B-D845-47FC-8F8E-BB177A4954C7}" destId="{0C7DF9DD-A079-4088-959E-F1F85620C4A2}" srcOrd="1" destOrd="0" presId="urn:microsoft.com/office/officeart/2005/8/layout/orgChart1"/>
    <dgm:cxn modelId="{1AD3893D-3B32-4FB4-8927-947BEEEFB466}" type="presParOf" srcId="{83E5427B-D845-47FC-8F8E-BB177A4954C7}" destId="{FEC96997-84FD-450A-B504-5F7395E07CAC}" srcOrd="2" destOrd="0" presId="urn:microsoft.com/office/officeart/2005/8/layout/orgChart1"/>
    <dgm:cxn modelId="{E840B058-8E19-4E51-9731-319A45552E45}" type="presParOf" srcId="{020AE325-8B46-41C4-91D1-E089AD1B0647}" destId="{F18981C6-FEEA-443D-80EE-72BB97853BC5}" srcOrd="2" destOrd="0" presId="urn:microsoft.com/office/officeart/2005/8/layout/orgChart1"/>
    <dgm:cxn modelId="{BE7C4558-8D81-4465-BEF5-FC102EFB4890}" type="presParOf" srcId="{E583AF45-DFE7-4826-B3D7-84E8357D658D}" destId="{5A04C14F-791C-4A17-92A8-D9CC99E0D7CE}" srcOrd="2" destOrd="0" presId="urn:microsoft.com/office/officeart/2005/8/layout/orgChart1"/>
    <dgm:cxn modelId="{C5C565C9-6AD3-43E5-B6E8-CD55DC03F5D3}" type="presParOf" srcId="{E583AF45-DFE7-4826-B3D7-84E8357D658D}" destId="{0033680A-8F62-4BC2-A95F-B8EDE13B10EA}" srcOrd="3" destOrd="0" presId="urn:microsoft.com/office/officeart/2005/8/layout/orgChart1"/>
    <dgm:cxn modelId="{24E6E475-5BC9-4DDF-8E4A-7DC4C05F9630}" type="presParOf" srcId="{0033680A-8F62-4BC2-A95F-B8EDE13B10EA}" destId="{80C09243-2B95-44EB-B004-9E5A1DAB323A}" srcOrd="0" destOrd="0" presId="urn:microsoft.com/office/officeart/2005/8/layout/orgChart1"/>
    <dgm:cxn modelId="{1E5E1C33-66B7-4C74-A65F-8238431B2D50}" type="presParOf" srcId="{80C09243-2B95-44EB-B004-9E5A1DAB323A}" destId="{916994A4-85B1-49AF-913A-50216F0D378F}" srcOrd="0" destOrd="0" presId="urn:microsoft.com/office/officeart/2005/8/layout/orgChart1"/>
    <dgm:cxn modelId="{F12A5645-6375-4C25-9B38-B50477F5D7C0}" type="presParOf" srcId="{80C09243-2B95-44EB-B004-9E5A1DAB323A}" destId="{0C145CA0-2494-437C-B1B1-AB6D97E2ADB2}" srcOrd="1" destOrd="0" presId="urn:microsoft.com/office/officeart/2005/8/layout/orgChart1"/>
    <dgm:cxn modelId="{DD6B7849-8FB5-4E98-8743-70631BC4DCCB}" type="presParOf" srcId="{0033680A-8F62-4BC2-A95F-B8EDE13B10EA}" destId="{BB1B4CA7-8858-45B3-91C0-6AA2897926FB}" srcOrd="1" destOrd="0" presId="urn:microsoft.com/office/officeart/2005/8/layout/orgChart1"/>
    <dgm:cxn modelId="{34E18513-433A-45DD-BC1A-F555359E5D9C}" type="presParOf" srcId="{BB1B4CA7-8858-45B3-91C0-6AA2897926FB}" destId="{C212E476-05C4-4B40-A6A5-8CBB839C6A8B}" srcOrd="0" destOrd="0" presId="urn:microsoft.com/office/officeart/2005/8/layout/orgChart1"/>
    <dgm:cxn modelId="{1F293B76-0022-4AEF-8959-E294896B4D33}" type="presParOf" srcId="{BB1B4CA7-8858-45B3-91C0-6AA2897926FB}" destId="{2B1E85D4-9F81-4437-B231-605A5AB088BD}" srcOrd="1" destOrd="0" presId="urn:microsoft.com/office/officeart/2005/8/layout/orgChart1"/>
    <dgm:cxn modelId="{DEE65F20-B21F-4986-8E94-B17F647CBDF4}" type="presParOf" srcId="{2B1E85D4-9F81-4437-B231-605A5AB088BD}" destId="{D5835C37-DA64-452E-B971-F9B5C973BBD2}" srcOrd="0" destOrd="0" presId="urn:microsoft.com/office/officeart/2005/8/layout/orgChart1"/>
    <dgm:cxn modelId="{5170FF23-E8BA-4587-B83D-98957C2E67D7}" type="presParOf" srcId="{D5835C37-DA64-452E-B971-F9B5C973BBD2}" destId="{C2EB80D3-F208-48C0-8167-F3DE6C560B32}" srcOrd="0" destOrd="0" presId="urn:microsoft.com/office/officeart/2005/8/layout/orgChart1"/>
    <dgm:cxn modelId="{F0B3285D-CD33-4268-9CD1-93502006EAE8}" type="presParOf" srcId="{D5835C37-DA64-452E-B971-F9B5C973BBD2}" destId="{35D3D335-58B8-4922-A091-83065380A2B2}" srcOrd="1" destOrd="0" presId="urn:microsoft.com/office/officeart/2005/8/layout/orgChart1"/>
    <dgm:cxn modelId="{657F1B90-4AC4-4615-B12C-4339B3A04C40}" type="presParOf" srcId="{2B1E85D4-9F81-4437-B231-605A5AB088BD}" destId="{15615324-52E3-481D-B4E8-025FDBFF1C42}" srcOrd="1" destOrd="0" presId="urn:microsoft.com/office/officeart/2005/8/layout/orgChart1"/>
    <dgm:cxn modelId="{2FA2D6D3-86DB-4621-A535-3CE837FDB97A}" type="presParOf" srcId="{2B1E85D4-9F81-4437-B231-605A5AB088BD}" destId="{01FC90AC-673A-409B-BB9B-389E35ECAAF4}" srcOrd="2" destOrd="0" presId="urn:microsoft.com/office/officeart/2005/8/layout/orgChart1"/>
    <dgm:cxn modelId="{BF0F279C-42B4-4F5A-A485-ABD5F7A1195B}" type="presParOf" srcId="{0033680A-8F62-4BC2-A95F-B8EDE13B10EA}" destId="{4388C664-0C44-40E6-9D18-CD93C7048879}" srcOrd="2" destOrd="0" presId="urn:microsoft.com/office/officeart/2005/8/layout/orgChart1"/>
    <dgm:cxn modelId="{EADE0E63-AB88-45FC-B257-3C4B25483965}" type="presParOf" srcId="{E583AF45-DFE7-4826-B3D7-84E8357D658D}" destId="{BBE4FDF1-C57D-4F02-9635-A35B5DFE0FF6}" srcOrd="4" destOrd="0" presId="urn:microsoft.com/office/officeart/2005/8/layout/orgChart1"/>
    <dgm:cxn modelId="{2DD296CF-B76D-4410-A415-B03F3B16465C}" type="presParOf" srcId="{E583AF45-DFE7-4826-B3D7-84E8357D658D}" destId="{59131AAF-3D28-44A7-B820-E1D3F835A540}" srcOrd="5" destOrd="0" presId="urn:microsoft.com/office/officeart/2005/8/layout/orgChart1"/>
    <dgm:cxn modelId="{A87F8EB7-9EB1-448F-A3FA-4324470596E0}" type="presParOf" srcId="{59131AAF-3D28-44A7-B820-E1D3F835A540}" destId="{C7EF415E-75B2-4390-B211-5BC2E9871A63}" srcOrd="0" destOrd="0" presId="urn:microsoft.com/office/officeart/2005/8/layout/orgChart1"/>
    <dgm:cxn modelId="{EBCEAB62-B3F7-491C-97AC-E88938B0479E}" type="presParOf" srcId="{C7EF415E-75B2-4390-B211-5BC2E9871A63}" destId="{6225BC8A-68B4-46E2-8072-36EE7268EF84}" srcOrd="0" destOrd="0" presId="urn:microsoft.com/office/officeart/2005/8/layout/orgChart1"/>
    <dgm:cxn modelId="{345993E6-29B5-49CD-9209-04E4E03B02B6}" type="presParOf" srcId="{C7EF415E-75B2-4390-B211-5BC2E9871A63}" destId="{3CA9F398-8F59-4236-AE09-0B7C55E49B3B}" srcOrd="1" destOrd="0" presId="urn:microsoft.com/office/officeart/2005/8/layout/orgChart1"/>
    <dgm:cxn modelId="{DD70C7BF-4B4E-4C50-8A79-6803E1A27DF0}" type="presParOf" srcId="{59131AAF-3D28-44A7-B820-E1D3F835A540}" destId="{A3A5144A-38AB-4DB7-881C-781BED1B27C5}" srcOrd="1" destOrd="0" presId="urn:microsoft.com/office/officeart/2005/8/layout/orgChart1"/>
    <dgm:cxn modelId="{AC7F9BFC-2FA2-4532-B84F-CB0549A2B2ED}" type="presParOf" srcId="{A3A5144A-38AB-4DB7-881C-781BED1B27C5}" destId="{311CA703-66CC-4200-B4ED-A4022DAC914D}" srcOrd="0" destOrd="0" presId="urn:microsoft.com/office/officeart/2005/8/layout/orgChart1"/>
    <dgm:cxn modelId="{4623B268-9CB4-4E92-8779-CA6D0EDB110D}" type="presParOf" srcId="{A3A5144A-38AB-4DB7-881C-781BED1B27C5}" destId="{0DF0D339-ED13-4901-96E0-F0FA431195BD}" srcOrd="1" destOrd="0" presId="urn:microsoft.com/office/officeart/2005/8/layout/orgChart1"/>
    <dgm:cxn modelId="{86F03A16-B11C-418E-BD11-579DB26C3296}" type="presParOf" srcId="{0DF0D339-ED13-4901-96E0-F0FA431195BD}" destId="{7C941E14-3718-4916-AD40-75C66E315D06}" srcOrd="0" destOrd="0" presId="urn:microsoft.com/office/officeart/2005/8/layout/orgChart1"/>
    <dgm:cxn modelId="{9292AA17-380E-43A5-8E1E-2875203EA8C2}" type="presParOf" srcId="{7C941E14-3718-4916-AD40-75C66E315D06}" destId="{34DA7B66-BD83-408F-B2BE-9F47A8BB9AF9}" srcOrd="0" destOrd="0" presId="urn:microsoft.com/office/officeart/2005/8/layout/orgChart1"/>
    <dgm:cxn modelId="{38BD7DCB-D7A6-4E06-810F-AEE67DBDE4B7}" type="presParOf" srcId="{7C941E14-3718-4916-AD40-75C66E315D06}" destId="{37DE1920-152D-4A99-9271-09DC3AC28EF1}" srcOrd="1" destOrd="0" presId="urn:microsoft.com/office/officeart/2005/8/layout/orgChart1"/>
    <dgm:cxn modelId="{916E6903-A4C5-41EB-B4D7-C0394C77AC83}" type="presParOf" srcId="{0DF0D339-ED13-4901-96E0-F0FA431195BD}" destId="{1B2D65FF-1A8D-4ABF-A22C-EBEFDE7273E3}" srcOrd="1" destOrd="0" presId="urn:microsoft.com/office/officeart/2005/8/layout/orgChart1"/>
    <dgm:cxn modelId="{1A986A5B-831A-4F73-82D9-D6F9387099DE}" type="presParOf" srcId="{0DF0D339-ED13-4901-96E0-F0FA431195BD}" destId="{A602F4E5-505C-47F3-A107-871190B2ECFD}" srcOrd="2" destOrd="0" presId="urn:microsoft.com/office/officeart/2005/8/layout/orgChart1"/>
    <dgm:cxn modelId="{B4BB9642-32C1-4E9A-B693-AA60D4B5874D}" type="presParOf" srcId="{A3A5144A-38AB-4DB7-881C-781BED1B27C5}" destId="{446FCB7E-BB2E-4289-8DEF-C6C2AD4CEF63}" srcOrd="2" destOrd="0" presId="urn:microsoft.com/office/officeart/2005/8/layout/orgChart1"/>
    <dgm:cxn modelId="{00794F7E-2417-413A-A333-7A4CFA976439}" type="presParOf" srcId="{A3A5144A-38AB-4DB7-881C-781BED1B27C5}" destId="{B6670F1F-E4FD-4A5B-BA86-869192FAFAD1}" srcOrd="3" destOrd="0" presId="urn:microsoft.com/office/officeart/2005/8/layout/orgChart1"/>
    <dgm:cxn modelId="{6944190E-E2EA-47A1-A057-A4F09DDCAC15}" type="presParOf" srcId="{B6670F1F-E4FD-4A5B-BA86-869192FAFAD1}" destId="{CD7F8F30-D399-4231-A413-283620C56E78}" srcOrd="0" destOrd="0" presId="urn:microsoft.com/office/officeart/2005/8/layout/orgChart1"/>
    <dgm:cxn modelId="{A0130F1E-9BFF-499B-A55B-1A667A33F78D}" type="presParOf" srcId="{CD7F8F30-D399-4231-A413-283620C56E78}" destId="{8BEE516F-D474-4627-938C-437F41792943}" srcOrd="0" destOrd="0" presId="urn:microsoft.com/office/officeart/2005/8/layout/orgChart1"/>
    <dgm:cxn modelId="{CA757804-90E1-4392-BBE3-FFC8781BAA77}" type="presParOf" srcId="{CD7F8F30-D399-4231-A413-283620C56E78}" destId="{0C36D855-6384-4BF7-9AB8-06501FE0D04E}" srcOrd="1" destOrd="0" presId="urn:microsoft.com/office/officeart/2005/8/layout/orgChart1"/>
    <dgm:cxn modelId="{D9750363-435F-4CDC-868C-4691BDAD87BC}" type="presParOf" srcId="{B6670F1F-E4FD-4A5B-BA86-869192FAFAD1}" destId="{B430A40F-0FCC-4EAC-B031-7DB647B58C51}" srcOrd="1" destOrd="0" presId="urn:microsoft.com/office/officeart/2005/8/layout/orgChart1"/>
    <dgm:cxn modelId="{7D3D2A1E-AFBD-4DB6-A7FA-5FD06CF4C99F}" type="presParOf" srcId="{B430A40F-0FCC-4EAC-B031-7DB647B58C51}" destId="{0BF1DD9B-AA23-40B7-AEC4-AE59A30D6A74}" srcOrd="0" destOrd="0" presId="urn:microsoft.com/office/officeart/2005/8/layout/orgChart1"/>
    <dgm:cxn modelId="{839AB50B-9F76-4010-8635-A7F8A49FE72E}" type="presParOf" srcId="{B430A40F-0FCC-4EAC-B031-7DB647B58C51}" destId="{7A3B73E7-9CA2-406F-B4B3-057D9C5A4F07}" srcOrd="1" destOrd="0" presId="urn:microsoft.com/office/officeart/2005/8/layout/orgChart1"/>
    <dgm:cxn modelId="{3A6FF095-C894-4E86-AE48-025668848DC1}" type="presParOf" srcId="{7A3B73E7-9CA2-406F-B4B3-057D9C5A4F07}" destId="{BF984198-577A-4CC2-969B-C737900F7ECC}" srcOrd="0" destOrd="0" presId="urn:microsoft.com/office/officeart/2005/8/layout/orgChart1"/>
    <dgm:cxn modelId="{2AF792B5-7DED-453B-A59D-6183E4535FF7}" type="presParOf" srcId="{BF984198-577A-4CC2-969B-C737900F7ECC}" destId="{6324EA54-5F30-4D7D-A1BA-3D1543464939}" srcOrd="0" destOrd="0" presId="urn:microsoft.com/office/officeart/2005/8/layout/orgChart1"/>
    <dgm:cxn modelId="{6F61A83D-6243-4D60-82AC-04797B0F09C9}" type="presParOf" srcId="{BF984198-577A-4CC2-969B-C737900F7ECC}" destId="{3B93DD81-6A17-481B-B543-83350B47BEDF}" srcOrd="1" destOrd="0" presId="urn:microsoft.com/office/officeart/2005/8/layout/orgChart1"/>
    <dgm:cxn modelId="{F00F2520-8496-4309-B6FA-067CE27D53E0}" type="presParOf" srcId="{7A3B73E7-9CA2-406F-B4B3-057D9C5A4F07}" destId="{E8238CB7-7192-4C07-A5E6-EFD7B97AD558}" srcOrd="1" destOrd="0" presId="urn:microsoft.com/office/officeart/2005/8/layout/orgChart1"/>
    <dgm:cxn modelId="{E48067A8-0E09-4F63-84D7-3BE92BDB6EF6}" type="presParOf" srcId="{7A3B73E7-9CA2-406F-B4B3-057D9C5A4F07}" destId="{AB320AB6-8216-4EC8-845A-44F3364C60B3}" srcOrd="2" destOrd="0" presId="urn:microsoft.com/office/officeart/2005/8/layout/orgChart1"/>
    <dgm:cxn modelId="{9673D209-3524-4FEB-9E7F-29FE6EE43648}" type="presParOf" srcId="{B6670F1F-E4FD-4A5B-BA86-869192FAFAD1}" destId="{6B3FC45F-357E-4C38-AF8E-9EAEEA769388}" srcOrd="2" destOrd="0" presId="urn:microsoft.com/office/officeart/2005/8/layout/orgChart1"/>
    <dgm:cxn modelId="{68D49D05-180C-4446-A554-5B3982F1ECAF}" type="presParOf" srcId="{59131AAF-3D28-44A7-B820-E1D3F835A540}" destId="{58FEEA06-FD90-49A9-91F8-7A61AAB6DE13}" srcOrd="2" destOrd="0" presId="urn:microsoft.com/office/officeart/2005/8/layout/orgChart1"/>
    <dgm:cxn modelId="{6F4C1892-0C3E-436C-986C-A43C34E59198}" type="presParOf" srcId="{E583AF45-DFE7-4826-B3D7-84E8357D658D}" destId="{FB2BCA40-4746-41D6-9D62-D6E49A9269FB}" srcOrd="6" destOrd="0" presId="urn:microsoft.com/office/officeart/2005/8/layout/orgChart1"/>
    <dgm:cxn modelId="{77E58899-E1F5-49B3-A0F4-F70496BB733D}" type="presParOf" srcId="{E583AF45-DFE7-4826-B3D7-84E8357D658D}" destId="{564CF7D1-C68E-4D68-939B-A4865A51CE8B}" srcOrd="7" destOrd="0" presId="urn:microsoft.com/office/officeart/2005/8/layout/orgChart1"/>
    <dgm:cxn modelId="{4135CC8F-ABDC-4387-963F-4B45E5961188}" type="presParOf" srcId="{564CF7D1-C68E-4D68-939B-A4865A51CE8B}" destId="{9AEF0ACE-E193-4763-88B1-6803F90026F6}" srcOrd="0" destOrd="0" presId="urn:microsoft.com/office/officeart/2005/8/layout/orgChart1"/>
    <dgm:cxn modelId="{4C93C433-120C-4EEF-9A9A-CF9281D24144}" type="presParOf" srcId="{9AEF0ACE-E193-4763-88B1-6803F90026F6}" destId="{2685AD7C-4E7A-44A2-88F3-D04ABEE438EB}" srcOrd="0" destOrd="0" presId="urn:microsoft.com/office/officeart/2005/8/layout/orgChart1"/>
    <dgm:cxn modelId="{79F9BEB6-5851-4DF4-9E57-9F116DD3EFC2}" type="presParOf" srcId="{9AEF0ACE-E193-4763-88B1-6803F90026F6}" destId="{E9E9A562-1892-42B2-ADD4-F979BA8A0EE4}" srcOrd="1" destOrd="0" presId="urn:microsoft.com/office/officeart/2005/8/layout/orgChart1"/>
    <dgm:cxn modelId="{BB6EF155-79E1-4C82-81FA-5E4F84D1A976}" type="presParOf" srcId="{564CF7D1-C68E-4D68-939B-A4865A51CE8B}" destId="{20245794-E00F-4846-8A56-15134DC15B78}" srcOrd="1" destOrd="0" presId="urn:microsoft.com/office/officeart/2005/8/layout/orgChart1"/>
    <dgm:cxn modelId="{A8D3A8FB-28DD-4B08-A81C-124230E112A6}" type="presParOf" srcId="{564CF7D1-C68E-4D68-939B-A4865A51CE8B}" destId="{39F09463-63A8-4CC7-A09A-25EE13A4ED1A}" srcOrd="2" destOrd="0" presId="urn:microsoft.com/office/officeart/2005/8/layout/orgChart1"/>
    <dgm:cxn modelId="{A5862C5B-3858-4B88-B6A9-8CB9EFA782C4}" type="presParOf" srcId="{F7E9A092-1067-4572-B1F6-78A6616E6506}" destId="{1B6B14F1-108E-47A1-AFC0-4C36F85CE974}" srcOrd="2" destOrd="0" presId="urn:microsoft.com/office/officeart/2005/8/layout/orgChart1"/>
    <dgm:cxn modelId="{F366E100-4E40-4003-AB09-80B32E21171C}" type="presParOf" srcId="{7AF97F0D-097E-4DB7-A52C-8637780132E2}" destId="{01C39714-E4C6-4514-A41C-829A79AB544D}" srcOrd="4" destOrd="0" presId="urn:microsoft.com/office/officeart/2005/8/layout/orgChart1"/>
    <dgm:cxn modelId="{41F78ABD-A5CD-496C-9FA3-451BB4AD0583}" type="presParOf" srcId="{7AF97F0D-097E-4DB7-A52C-8637780132E2}" destId="{A71F4372-EB83-40C5-A7EC-3CCA6D5B0EB4}" srcOrd="5" destOrd="0" presId="urn:microsoft.com/office/officeart/2005/8/layout/orgChart1"/>
    <dgm:cxn modelId="{5D1DBCE2-6E9D-444B-AB74-017D797AEF5E}" type="presParOf" srcId="{A71F4372-EB83-40C5-A7EC-3CCA6D5B0EB4}" destId="{FEDEB380-AAF8-4537-8CDD-509A1DBBE44D}" srcOrd="0" destOrd="0" presId="urn:microsoft.com/office/officeart/2005/8/layout/orgChart1"/>
    <dgm:cxn modelId="{67466DC5-E2B9-472D-84AB-59557D631D57}" type="presParOf" srcId="{FEDEB380-AAF8-4537-8CDD-509A1DBBE44D}" destId="{0922772E-F344-43AC-AA48-F4949CDB7638}" srcOrd="0" destOrd="0" presId="urn:microsoft.com/office/officeart/2005/8/layout/orgChart1"/>
    <dgm:cxn modelId="{BAF44338-CD67-4EAB-8731-208A10D25819}" type="presParOf" srcId="{FEDEB380-AAF8-4537-8CDD-509A1DBBE44D}" destId="{7D28953A-483A-4780-A252-337E221A7652}" srcOrd="1" destOrd="0" presId="urn:microsoft.com/office/officeart/2005/8/layout/orgChart1"/>
    <dgm:cxn modelId="{EAC87925-EB83-4E20-88A8-9CCC57E93830}" type="presParOf" srcId="{A71F4372-EB83-40C5-A7EC-3CCA6D5B0EB4}" destId="{045CE895-0783-4156-A7E2-7467C6AFC078}" srcOrd="1" destOrd="0" presId="urn:microsoft.com/office/officeart/2005/8/layout/orgChart1"/>
    <dgm:cxn modelId="{3C88B510-F5DE-4505-9EB0-4C453AD0AB7D}" type="presParOf" srcId="{A71F4372-EB83-40C5-A7EC-3CCA6D5B0EB4}" destId="{B6A1AEE9-E1BE-48AC-B190-370CC0C2CD65}" srcOrd="2" destOrd="0" presId="urn:microsoft.com/office/officeart/2005/8/layout/orgChart1"/>
    <dgm:cxn modelId="{44A87B76-B7FB-4E3B-AE44-C89BDD06F861}" type="presParOf" srcId="{7AF97F0D-097E-4DB7-A52C-8637780132E2}" destId="{EB4D31C8-3790-4CA5-AE9B-0A16F6A6F0B0}" srcOrd="6" destOrd="0" presId="urn:microsoft.com/office/officeart/2005/8/layout/orgChart1"/>
    <dgm:cxn modelId="{6F077F84-E056-4F34-BC7B-7C951BC474CA}" type="presParOf" srcId="{7AF97F0D-097E-4DB7-A52C-8637780132E2}" destId="{D6CAE330-3FEC-4285-97FE-5C4843DC9C9C}" srcOrd="7" destOrd="0" presId="urn:microsoft.com/office/officeart/2005/8/layout/orgChart1"/>
    <dgm:cxn modelId="{6FEF7B9A-1F07-420E-9232-1FE5FCD32D3F}" type="presParOf" srcId="{D6CAE330-3FEC-4285-97FE-5C4843DC9C9C}" destId="{B65AC876-5680-4C89-901A-70BF3BEE43CB}" srcOrd="0" destOrd="0" presId="urn:microsoft.com/office/officeart/2005/8/layout/orgChart1"/>
    <dgm:cxn modelId="{46C246DD-EC73-4C6C-931B-32CCE4AA499A}" type="presParOf" srcId="{B65AC876-5680-4C89-901A-70BF3BEE43CB}" destId="{BFB99CA8-DE5B-45DF-B90C-0C3F0648342C}" srcOrd="0" destOrd="0" presId="urn:microsoft.com/office/officeart/2005/8/layout/orgChart1"/>
    <dgm:cxn modelId="{6247F660-525C-4298-B188-2F0B2B76374A}" type="presParOf" srcId="{B65AC876-5680-4C89-901A-70BF3BEE43CB}" destId="{F2EBF282-5E4A-4429-9936-20E13A8EF54D}" srcOrd="1" destOrd="0" presId="urn:microsoft.com/office/officeart/2005/8/layout/orgChart1"/>
    <dgm:cxn modelId="{C104C535-F0B9-454F-A063-61AC02B4588B}" type="presParOf" srcId="{D6CAE330-3FEC-4285-97FE-5C4843DC9C9C}" destId="{C434EE28-1903-4BED-8F0F-029AECF06346}" srcOrd="1" destOrd="0" presId="urn:microsoft.com/office/officeart/2005/8/layout/orgChart1"/>
    <dgm:cxn modelId="{D816424A-801E-4061-8D14-54B578DB3B65}" type="presParOf" srcId="{D6CAE330-3FEC-4285-97FE-5C4843DC9C9C}" destId="{E965AC1B-955C-4B9A-901F-552AC907C6C8}" srcOrd="2" destOrd="0" presId="urn:microsoft.com/office/officeart/2005/8/layout/orgChart1"/>
    <dgm:cxn modelId="{475D05DC-D587-4DA5-A3A4-B6F5F14B4D2F}" type="presParOf" srcId="{6AA9FDFA-5396-43EE-9BFA-B2491658DF05}" destId="{051F2359-CBB1-44F1-98D1-73C321DA9D6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4D31C8-3790-4CA5-AE9B-0A16F6A6F0B0}">
      <dsp:nvSpPr>
        <dsp:cNvPr id="0" name=""/>
        <dsp:cNvSpPr/>
      </dsp:nvSpPr>
      <dsp:spPr>
        <a:xfrm>
          <a:off x="2889704" y="394680"/>
          <a:ext cx="1427667" cy="165184"/>
        </a:xfrm>
        <a:custGeom>
          <a:avLst/>
          <a:gdLst/>
          <a:ahLst/>
          <a:cxnLst/>
          <a:rect l="0" t="0" r="0" b="0"/>
          <a:pathLst>
            <a:path>
              <a:moveTo>
                <a:pt x="0" y="0"/>
              </a:moveTo>
              <a:lnTo>
                <a:pt x="0" y="82592"/>
              </a:lnTo>
              <a:lnTo>
                <a:pt x="1427667" y="82592"/>
              </a:lnTo>
              <a:lnTo>
                <a:pt x="1427667" y="16518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C39714-E4C6-4514-A41C-829A79AB544D}">
      <dsp:nvSpPr>
        <dsp:cNvPr id="0" name=""/>
        <dsp:cNvSpPr/>
      </dsp:nvSpPr>
      <dsp:spPr>
        <a:xfrm>
          <a:off x="2889704" y="394680"/>
          <a:ext cx="475889" cy="165184"/>
        </a:xfrm>
        <a:custGeom>
          <a:avLst/>
          <a:gdLst/>
          <a:ahLst/>
          <a:cxnLst/>
          <a:rect l="0" t="0" r="0" b="0"/>
          <a:pathLst>
            <a:path>
              <a:moveTo>
                <a:pt x="0" y="0"/>
              </a:moveTo>
              <a:lnTo>
                <a:pt x="0" y="82592"/>
              </a:lnTo>
              <a:lnTo>
                <a:pt x="475889" y="82592"/>
              </a:lnTo>
              <a:lnTo>
                <a:pt x="475889" y="16518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BCA40-4746-41D6-9D62-D6E49A9269FB}">
      <dsp:nvSpPr>
        <dsp:cNvPr id="0" name=""/>
        <dsp:cNvSpPr/>
      </dsp:nvSpPr>
      <dsp:spPr>
        <a:xfrm>
          <a:off x="2413815" y="953162"/>
          <a:ext cx="1427667" cy="165184"/>
        </a:xfrm>
        <a:custGeom>
          <a:avLst/>
          <a:gdLst/>
          <a:ahLst/>
          <a:cxnLst/>
          <a:rect l="0" t="0" r="0" b="0"/>
          <a:pathLst>
            <a:path>
              <a:moveTo>
                <a:pt x="0" y="0"/>
              </a:moveTo>
              <a:lnTo>
                <a:pt x="0" y="82592"/>
              </a:lnTo>
              <a:lnTo>
                <a:pt x="1427667" y="82592"/>
              </a:lnTo>
              <a:lnTo>
                <a:pt x="1427667" y="16518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F1DD9B-AA23-40B7-AEC4-AE59A30D6A74}">
      <dsp:nvSpPr>
        <dsp:cNvPr id="0" name=""/>
        <dsp:cNvSpPr/>
      </dsp:nvSpPr>
      <dsp:spPr>
        <a:xfrm>
          <a:off x="2771715" y="2628607"/>
          <a:ext cx="117989" cy="361833"/>
        </a:xfrm>
        <a:custGeom>
          <a:avLst/>
          <a:gdLst/>
          <a:ahLst/>
          <a:cxnLst/>
          <a:rect l="0" t="0" r="0" b="0"/>
          <a:pathLst>
            <a:path>
              <a:moveTo>
                <a:pt x="0" y="0"/>
              </a:moveTo>
              <a:lnTo>
                <a:pt x="0" y="361833"/>
              </a:lnTo>
              <a:lnTo>
                <a:pt x="117989" y="3618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FCB7E-BB2E-4289-8DEF-C6C2AD4CEF63}">
      <dsp:nvSpPr>
        <dsp:cNvPr id="0" name=""/>
        <dsp:cNvSpPr/>
      </dsp:nvSpPr>
      <dsp:spPr>
        <a:xfrm>
          <a:off x="2575067" y="1511644"/>
          <a:ext cx="117989" cy="920314"/>
        </a:xfrm>
        <a:custGeom>
          <a:avLst/>
          <a:gdLst/>
          <a:ahLst/>
          <a:cxnLst/>
          <a:rect l="0" t="0" r="0" b="0"/>
          <a:pathLst>
            <a:path>
              <a:moveTo>
                <a:pt x="0" y="0"/>
              </a:moveTo>
              <a:lnTo>
                <a:pt x="0" y="920314"/>
              </a:lnTo>
              <a:lnTo>
                <a:pt x="117989" y="9203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1CA703-66CC-4200-B4ED-A4022DAC914D}">
      <dsp:nvSpPr>
        <dsp:cNvPr id="0" name=""/>
        <dsp:cNvSpPr/>
      </dsp:nvSpPr>
      <dsp:spPr>
        <a:xfrm>
          <a:off x="2575067" y="1511644"/>
          <a:ext cx="117989" cy="361833"/>
        </a:xfrm>
        <a:custGeom>
          <a:avLst/>
          <a:gdLst/>
          <a:ahLst/>
          <a:cxnLst/>
          <a:rect l="0" t="0" r="0" b="0"/>
          <a:pathLst>
            <a:path>
              <a:moveTo>
                <a:pt x="0" y="0"/>
              </a:moveTo>
              <a:lnTo>
                <a:pt x="0" y="361833"/>
              </a:lnTo>
              <a:lnTo>
                <a:pt x="117989" y="3618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E4FDF1-C57D-4F02-9635-A35B5DFE0FF6}">
      <dsp:nvSpPr>
        <dsp:cNvPr id="0" name=""/>
        <dsp:cNvSpPr/>
      </dsp:nvSpPr>
      <dsp:spPr>
        <a:xfrm>
          <a:off x="2413815" y="953162"/>
          <a:ext cx="475889" cy="165184"/>
        </a:xfrm>
        <a:custGeom>
          <a:avLst/>
          <a:gdLst/>
          <a:ahLst/>
          <a:cxnLst/>
          <a:rect l="0" t="0" r="0" b="0"/>
          <a:pathLst>
            <a:path>
              <a:moveTo>
                <a:pt x="0" y="0"/>
              </a:moveTo>
              <a:lnTo>
                <a:pt x="0" y="82592"/>
              </a:lnTo>
              <a:lnTo>
                <a:pt x="475889" y="82592"/>
              </a:lnTo>
              <a:lnTo>
                <a:pt x="475889" y="16518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12E476-05C4-4B40-A6A5-8CBB839C6A8B}">
      <dsp:nvSpPr>
        <dsp:cNvPr id="0" name=""/>
        <dsp:cNvSpPr/>
      </dsp:nvSpPr>
      <dsp:spPr>
        <a:xfrm>
          <a:off x="1623288" y="1511644"/>
          <a:ext cx="117989" cy="361833"/>
        </a:xfrm>
        <a:custGeom>
          <a:avLst/>
          <a:gdLst/>
          <a:ahLst/>
          <a:cxnLst/>
          <a:rect l="0" t="0" r="0" b="0"/>
          <a:pathLst>
            <a:path>
              <a:moveTo>
                <a:pt x="0" y="0"/>
              </a:moveTo>
              <a:lnTo>
                <a:pt x="0" y="361833"/>
              </a:lnTo>
              <a:lnTo>
                <a:pt x="117989" y="3618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04C14F-791C-4A17-92A8-D9CC99E0D7CE}">
      <dsp:nvSpPr>
        <dsp:cNvPr id="0" name=""/>
        <dsp:cNvSpPr/>
      </dsp:nvSpPr>
      <dsp:spPr>
        <a:xfrm>
          <a:off x="1937926" y="953162"/>
          <a:ext cx="475889" cy="165184"/>
        </a:xfrm>
        <a:custGeom>
          <a:avLst/>
          <a:gdLst/>
          <a:ahLst/>
          <a:cxnLst/>
          <a:rect l="0" t="0" r="0" b="0"/>
          <a:pathLst>
            <a:path>
              <a:moveTo>
                <a:pt x="475889" y="0"/>
              </a:moveTo>
              <a:lnTo>
                <a:pt x="475889" y="82592"/>
              </a:lnTo>
              <a:lnTo>
                <a:pt x="0" y="82592"/>
              </a:lnTo>
              <a:lnTo>
                <a:pt x="0" y="16518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6B0CBB-E9CB-4C7A-8DAD-B9A5B3A3B9FB}">
      <dsp:nvSpPr>
        <dsp:cNvPr id="0" name=""/>
        <dsp:cNvSpPr/>
      </dsp:nvSpPr>
      <dsp:spPr>
        <a:xfrm>
          <a:off x="671509" y="1511644"/>
          <a:ext cx="117989" cy="1478796"/>
        </a:xfrm>
        <a:custGeom>
          <a:avLst/>
          <a:gdLst/>
          <a:ahLst/>
          <a:cxnLst/>
          <a:rect l="0" t="0" r="0" b="0"/>
          <a:pathLst>
            <a:path>
              <a:moveTo>
                <a:pt x="0" y="0"/>
              </a:moveTo>
              <a:lnTo>
                <a:pt x="0" y="1478796"/>
              </a:lnTo>
              <a:lnTo>
                <a:pt x="117989" y="14787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3BEBD-D89F-493B-BDBE-1562A078989D}">
      <dsp:nvSpPr>
        <dsp:cNvPr id="0" name=""/>
        <dsp:cNvSpPr/>
      </dsp:nvSpPr>
      <dsp:spPr>
        <a:xfrm>
          <a:off x="671509" y="1511644"/>
          <a:ext cx="117989" cy="920314"/>
        </a:xfrm>
        <a:custGeom>
          <a:avLst/>
          <a:gdLst/>
          <a:ahLst/>
          <a:cxnLst/>
          <a:rect l="0" t="0" r="0" b="0"/>
          <a:pathLst>
            <a:path>
              <a:moveTo>
                <a:pt x="0" y="0"/>
              </a:moveTo>
              <a:lnTo>
                <a:pt x="0" y="920314"/>
              </a:lnTo>
              <a:lnTo>
                <a:pt x="117989" y="9203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93B5C9-E56E-4805-8BE5-79A12194B65C}">
      <dsp:nvSpPr>
        <dsp:cNvPr id="0" name=""/>
        <dsp:cNvSpPr/>
      </dsp:nvSpPr>
      <dsp:spPr>
        <a:xfrm>
          <a:off x="671509" y="1511644"/>
          <a:ext cx="117989" cy="361833"/>
        </a:xfrm>
        <a:custGeom>
          <a:avLst/>
          <a:gdLst/>
          <a:ahLst/>
          <a:cxnLst/>
          <a:rect l="0" t="0" r="0" b="0"/>
          <a:pathLst>
            <a:path>
              <a:moveTo>
                <a:pt x="0" y="0"/>
              </a:moveTo>
              <a:lnTo>
                <a:pt x="0" y="361833"/>
              </a:lnTo>
              <a:lnTo>
                <a:pt x="117989" y="3618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F2EAA9-D11E-4B54-936C-B29007FCD1F9}">
      <dsp:nvSpPr>
        <dsp:cNvPr id="0" name=""/>
        <dsp:cNvSpPr/>
      </dsp:nvSpPr>
      <dsp:spPr>
        <a:xfrm>
          <a:off x="986147" y="953162"/>
          <a:ext cx="1427667" cy="165184"/>
        </a:xfrm>
        <a:custGeom>
          <a:avLst/>
          <a:gdLst/>
          <a:ahLst/>
          <a:cxnLst/>
          <a:rect l="0" t="0" r="0" b="0"/>
          <a:pathLst>
            <a:path>
              <a:moveTo>
                <a:pt x="1427667" y="0"/>
              </a:moveTo>
              <a:lnTo>
                <a:pt x="1427667" y="82592"/>
              </a:lnTo>
              <a:lnTo>
                <a:pt x="0" y="82592"/>
              </a:lnTo>
              <a:lnTo>
                <a:pt x="0" y="16518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7EBCC3-51FA-45AF-8D85-C9C033DB11AD}">
      <dsp:nvSpPr>
        <dsp:cNvPr id="0" name=""/>
        <dsp:cNvSpPr/>
      </dsp:nvSpPr>
      <dsp:spPr>
        <a:xfrm>
          <a:off x="2413815" y="394680"/>
          <a:ext cx="475889" cy="165184"/>
        </a:xfrm>
        <a:custGeom>
          <a:avLst/>
          <a:gdLst/>
          <a:ahLst/>
          <a:cxnLst/>
          <a:rect l="0" t="0" r="0" b="0"/>
          <a:pathLst>
            <a:path>
              <a:moveTo>
                <a:pt x="475889" y="0"/>
              </a:moveTo>
              <a:lnTo>
                <a:pt x="475889" y="82592"/>
              </a:lnTo>
              <a:lnTo>
                <a:pt x="0" y="82592"/>
              </a:lnTo>
              <a:lnTo>
                <a:pt x="0" y="16518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90D681-C0E8-43CD-B031-F4F70B746BCD}">
      <dsp:nvSpPr>
        <dsp:cNvPr id="0" name=""/>
        <dsp:cNvSpPr/>
      </dsp:nvSpPr>
      <dsp:spPr>
        <a:xfrm>
          <a:off x="1462036" y="394680"/>
          <a:ext cx="1427667" cy="165184"/>
        </a:xfrm>
        <a:custGeom>
          <a:avLst/>
          <a:gdLst/>
          <a:ahLst/>
          <a:cxnLst/>
          <a:rect l="0" t="0" r="0" b="0"/>
          <a:pathLst>
            <a:path>
              <a:moveTo>
                <a:pt x="1427667" y="0"/>
              </a:moveTo>
              <a:lnTo>
                <a:pt x="1427667" y="82592"/>
              </a:lnTo>
              <a:lnTo>
                <a:pt x="0" y="82592"/>
              </a:lnTo>
              <a:lnTo>
                <a:pt x="0" y="16518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C4116B-EC87-4CC9-9EB9-743663038018}">
      <dsp:nvSpPr>
        <dsp:cNvPr id="0" name=""/>
        <dsp:cNvSpPr/>
      </dsp:nvSpPr>
      <dsp:spPr>
        <a:xfrm>
          <a:off x="2496407" y="1383"/>
          <a:ext cx="786593" cy="3932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Libraries</a:t>
          </a:r>
        </a:p>
      </dsp:txBody>
      <dsp:txXfrm>
        <a:off x="2496407" y="1383"/>
        <a:ext cx="786593" cy="393296"/>
      </dsp:txXfrm>
    </dsp:sp>
    <dsp:sp modelId="{68CDCF88-5DE7-401B-8FE5-85B92ABC98E1}">
      <dsp:nvSpPr>
        <dsp:cNvPr id="0" name=""/>
        <dsp:cNvSpPr/>
      </dsp:nvSpPr>
      <dsp:spPr>
        <a:xfrm>
          <a:off x="1068739" y="559865"/>
          <a:ext cx="786593" cy="3932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Library Service Manager</a:t>
          </a:r>
        </a:p>
      </dsp:txBody>
      <dsp:txXfrm>
        <a:off x="1068739" y="559865"/>
        <a:ext cx="786593" cy="393296"/>
      </dsp:txXfrm>
    </dsp:sp>
    <dsp:sp modelId="{D9B3C951-2EB8-4D3C-9CA4-A8CDB3379679}">
      <dsp:nvSpPr>
        <dsp:cNvPr id="0" name=""/>
        <dsp:cNvSpPr/>
      </dsp:nvSpPr>
      <dsp:spPr>
        <a:xfrm>
          <a:off x="2020518" y="559865"/>
          <a:ext cx="786593" cy="3932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Library Development Manager</a:t>
          </a:r>
        </a:p>
      </dsp:txBody>
      <dsp:txXfrm>
        <a:off x="2020518" y="559865"/>
        <a:ext cx="786593" cy="393296"/>
      </dsp:txXfrm>
    </dsp:sp>
    <dsp:sp modelId="{5D44242E-28C9-4337-8A01-A0BEC2BCCF90}">
      <dsp:nvSpPr>
        <dsp:cNvPr id="0" name=""/>
        <dsp:cNvSpPr/>
      </dsp:nvSpPr>
      <dsp:spPr>
        <a:xfrm>
          <a:off x="592850" y="1118347"/>
          <a:ext cx="786593" cy="3932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hildrens &amp; Communities Manager</a:t>
          </a:r>
        </a:p>
      </dsp:txBody>
      <dsp:txXfrm>
        <a:off x="592850" y="1118347"/>
        <a:ext cx="786593" cy="393296"/>
      </dsp:txXfrm>
    </dsp:sp>
    <dsp:sp modelId="{CAD0E3F1-CCBB-4D27-89EF-42F75549D068}">
      <dsp:nvSpPr>
        <dsp:cNvPr id="0" name=""/>
        <dsp:cNvSpPr/>
      </dsp:nvSpPr>
      <dsp:spPr>
        <a:xfrm>
          <a:off x="789499" y="1676828"/>
          <a:ext cx="786593" cy="393296"/>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Librarians</a:t>
          </a:r>
        </a:p>
        <a:p>
          <a:pPr marL="0" lvl="0" indent="0" algn="ctr" defTabSz="400050">
            <a:lnSpc>
              <a:spcPct val="90000"/>
            </a:lnSpc>
            <a:spcBef>
              <a:spcPct val="0"/>
            </a:spcBef>
            <a:spcAft>
              <a:spcPct val="35000"/>
            </a:spcAft>
            <a:buNone/>
          </a:pPr>
          <a:r>
            <a:rPr lang="en-GB" sz="900" kern="1200"/>
            <a:t>x3FTE</a:t>
          </a:r>
        </a:p>
      </dsp:txBody>
      <dsp:txXfrm>
        <a:off x="789499" y="1676828"/>
        <a:ext cx="786593" cy="393296"/>
      </dsp:txXfrm>
    </dsp:sp>
    <dsp:sp modelId="{49FB43F2-939E-4631-952A-AE3935744E4E}">
      <dsp:nvSpPr>
        <dsp:cNvPr id="0" name=""/>
        <dsp:cNvSpPr/>
      </dsp:nvSpPr>
      <dsp:spPr>
        <a:xfrm>
          <a:off x="789499" y="2235310"/>
          <a:ext cx="786593" cy="3932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chivist</a:t>
          </a:r>
        </a:p>
      </dsp:txBody>
      <dsp:txXfrm>
        <a:off x="789499" y="2235310"/>
        <a:ext cx="786593" cy="393296"/>
      </dsp:txXfrm>
    </dsp:sp>
    <dsp:sp modelId="{5E74ADA0-3709-4326-97E9-81FA67C2C6BF}">
      <dsp:nvSpPr>
        <dsp:cNvPr id="0" name=""/>
        <dsp:cNvSpPr/>
      </dsp:nvSpPr>
      <dsp:spPr>
        <a:xfrm>
          <a:off x="789499" y="2793792"/>
          <a:ext cx="786593" cy="3932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Library Volunteer Coordinator</a:t>
          </a:r>
        </a:p>
      </dsp:txBody>
      <dsp:txXfrm>
        <a:off x="789499" y="2793792"/>
        <a:ext cx="786593" cy="393296"/>
      </dsp:txXfrm>
    </dsp:sp>
    <dsp:sp modelId="{916994A4-85B1-49AF-913A-50216F0D378F}">
      <dsp:nvSpPr>
        <dsp:cNvPr id="0" name=""/>
        <dsp:cNvSpPr/>
      </dsp:nvSpPr>
      <dsp:spPr>
        <a:xfrm>
          <a:off x="1544629" y="1118347"/>
          <a:ext cx="786593" cy="3932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Library Systems Manager</a:t>
          </a:r>
        </a:p>
      </dsp:txBody>
      <dsp:txXfrm>
        <a:off x="1544629" y="1118347"/>
        <a:ext cx="786593" cy="393296"/>
      </dsp:txXfrm>
    </dsp:sp>
    <dsp:sp modelId="{C2EB80D3-F208-48C0-8167-F3DE6C560B32}">
      <dsp:nvSpPr>
        <dsp:cNvPr id="0" name=""/>
        <dsp:cNvSpPr/>
      </dsp:nvSpPr>
      <dsp:spPr>
        <a:xfrm>
          <a:off x="1741277" y="1676828"/>
          <a:ext cx="786593" cy="3932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Library IT Support Assistant</a:t>
          </a:r>
        </a:p>
      </dsp:txBody>
      <dsp:txXfrm>
        <a:off x="1741277" y="1676828"/>
        <a:ext cx="786593" cy="393296"/>
      </dsp:txXfrm>
    </dsp:sp>
    <dsp:sp modelId="{6225BC8A-68B4-46E2-8072-36EE7268EF84}">
      <dsp:nvSpPr>
        <dsp:cNvPr id="0" name=""/>
        <dsp:cNvSpPr/>
      </dsp:nvSpPr>
      <dsp:spPr>
        <a:xfrm>
          <a:off x="2496407" y="1118347"/>
          <a:ext cx="786593" cy="3932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eading &amp; Resources Manager</a:t>
          </a:r>
        </a:p>
      </dsp:txBody>
      <dsp:txXfrm>
        <a:off x="2496407" y="1118347"/>
        <a:ext cx="786593" cy="393296"/>
      </dsp:txXfrm>
    </dsp:sp>
    <dsp:sp modelId="{34DA7B66-BD83-408F-B2BE-9F47A8BB9AF9}">
      <dsp:nvSpPr>
        <dsp:cNvPr id="0" name=""/>
        <dsp:cNvSpPr/>
      </dsp:nvSpPr>
      <dsp:spPr>
        <a:xfrm>
          <a:off x="2693056" y="1676828"/>
          <a:ext cx="786593" cy="393296"/>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Librarians</a:t>
          </a:r>
        </a:p>
        <a:p>
          <a:pPr marL="0" lvl="0" indent="0" algn="ctr" defTabSz="400050">
            <a:lnSpc>
              <a:spcPct val="90000"/>
            </a:lnSpc>
            <a:spcBef>
              <a:spcPct val="0"/>
            </a:spcBef>
            <a:spcAft>
              <a:spcPct val="35000"/>
            </a:spcAft>
            <a:buNone/>
          </a:pPr>
          <a:r>
            <a:rPr lang="en-GB" sz="900" kern="1200"/>
            <a:t>x4FTE</a:t>
          </a:r>
        </a:p>
      </dsp:txBody>
      <dsp:txXfrm>
        <a:off x="2693056" y="1676828"/>
        <a:ext cx="786593" cy="393296"/>
      </dsp:txXfrm>
    </dsp:sp>
    <dsp:sp modelId="{8BEE516F-D474-4627-938C-437F41792943}">
      <dsp:nvSpPr>
        <dsp:cNvPr id="0" name=""/>
        <dsp:cNvSpPr/>
      </dsp:nvSpPr>
      <dsp:spPr>
        <a:xfrm>
          <a:off x="2693056" y="2235310"/>
          <a:ext cx="786593" cy="3932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tock Services Supervisor</a:t>
          </a:r>
        </a:p>
      </dsp:txBody>
      <dsp:txXfrm>
        <a:off x="2693056" y="2235310"/>
        <a:ext cx="786593" cy="393296"/>
      </dsp:txXfrm>
    </dsp:sp>
    <dsp:sp modelId="{6324EA54-5F30-4D7D-A1BA-3D1543464939}">
      <dsp:nvSpPr>
        <dsp:cNvPr id="0" name=""/>
        <dsp:cNvSpPr/>
      </dsp:nvSpPr>
      <dsp:spPr>
        <a:xfrm>
          <a:off x="2889704" y="2793792"/>
          <a:ext cx="786593" cy="3932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tock Services Assistant</a:t>
          </a:r>
        </a:p>
      </dsp:txBody>
      <dsp:txXfrm>
        <a:off x="2889704" y="2793792"/>
        <a:ext cx="786593" cy="393296"/>
      </dsp:txXfrm>
    </dsp:sp>
    <dsp:sp modelId="{2685AD7C-4E7A-44A2-88F3-D04ABEE438EB}">
      <dsp:nvSpPr>
        <dsp:cNvPr id="0" name=""/>
        <dsp:cNvSpPr/>
      </dsp:nvSpPr>
      <dsp:spPr>
        <a:xfrm>
          <a:off x="3448186" y="1118347"/>
          <a:ext cx="786593" cy="3932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ontract Support Officer (Wandsworth)</a:t>
          </a:r>
        </a:p>
      </dsp:txBody>
      <dsp:txXfrm>
        <a:off x="3448186" y="1118347"/>
        <a:ext cx="786593" cy="393296"/>
      </dsp:txXfrm>
    </dsp:sp>
    <dsp:sp modelId="{0922772E-F344-43AC-AA48-F4949CDB7638}">
      <dsp:nvSpPr>
        <dsp:cNvPr id="0" name=""/>
        <dsp:cNvSpPr/>
      </dsp:nvSpPr>
      <dsp:spPr>
        <a:xfrm>
          <a:off x="2972296" y="559865"/>
          <a:ext cx="786593" cy="3932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Library Facilities Manager</a:t>
          </a:r>
        </a:p>
      </dsp:txBody>
      <dsp:txXfrm>
        <a:off x="2972296" y="559865"/>
        <a:ext cx="786593" cy="393296"/>
      </dsp:txXfrm>
    </dsp:sp>
    <dsp:sp modelId="{BFB99CA8-DE5B-45DF-B90C-0C3F0648342C}">
      <dsp:nvSpPr>
        <dsp:cNvPr id="0" name=""/>
        <dsp:cNvSpPr/>
      </dsp:nvSpPr>
      <dsp:spPr>
        <a:xfrm>
          <a:off x="3924075" y="559865"/>
          <a:ext cx="786593" cy="3932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Library Coordinator</a:t>
          </a:r>
        </a:p>
      </dsp:txBody>
      <dsp:txXfrm>
        <a:off x="3924075" y="559865"/>
        <a:ext cx="786593" cy="3932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5DE7DC-12F2-43BA-B9A4-0D0CE1A02D32}">
  <ds:schemaRefs>
    <ds:schemaRef ds:uri="http://schemas.openxmlformats.org/officeDocument/2006/bibliography"/>
  </ds:schemaRefs>
</ds:datastoreItem>
</file>

<file path=customXml/itemProps2.xml><?xml version="1.0" encoding="utf-8"?>
<ds:datastoreItem xmlns:ds="http://schemas.openxmlformats.org/officeDocument/2006/customXml" ds:itemID="{11B09C2F-49E9-4305-B6AF-9F581FBF915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C51296-9DAB-4240-87E9-421847BDC1CC}">
  <ds:schemaRefs>
    <ds:schemaRef ds:uri="http://schemas.microsoft.com/sharepoint/v3/contenttype/forms"/>
  </ds:schemaRefs>
</ds:datastoreItem>
</file>

<file path=customXml/itemProps4.xml><?xml version="1.0" encoding="utf-8"?>
<ds:datastoreItem xmlns:ds="http://schemas.openxmlformats.org/officeDocument/2006/customXml" ds:itemID="{668125D1-8545-40FD-95AC-EBB4A56F605F}"/>
</file>

<file path=docProps/app.xml><?xml version="1.0" encoding="utf-8"?>
<Properties xmlns="http://schemas.openxmlformats.org/officeDocument/2006/extended-properties" xmlns:vt="http://schemas.openxmlformats.org/officeDocument/2006/docPropsVTypes">
  <Template>Normal</Template>
  <TotalTime>1</TotalTime>
  <Pages>6</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0597</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O'Reilly, Colm</cp:lastModifiedBy>
  <cp:revision>2</cp:revision>
  <cp:lastPrinted>2019-02-06T16:55:00Z</cp:lastPrinted>
  <dcterms:created xsi:type="dcterms:W3CDTF">2021-12-17T17:14:00Z</dcterms:created>
  <dcterms:modified xsi:type="dcterms:W3CDTF">2021-12-1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MSIP_Label_763da656-5c75-4f6d-9461-4a3ce9a537cc_Enabled">
    <vt:lpwstr>true</vt:lpwstr>
  </property>
  <property fmtid="{D5CDD505-2E9C-101B-9397-08002B2CF9AE}" pid="4" name="MSIP_Label_763da656-5c75-4f6d-9461-4a3ce9a537cc_SetDate">
    <vt:lpwstr>2021-12-17T17:14:13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55c0eb18-b3b5-4b65-b6e1-77c6aa591e25</vt:lpwstr>
  </property>
  <property fmtid="{D5CDD505-2E9C-101B-9397-08002B2CF9AE}" pid="9" name="MSIP_Label_763da656-5c75-4f6d-9461-4a3ce9a537cc_ContentBits">
    <vt:lpwstr>1</vt:lpwstr>
  </property>
</Properties>
</file>